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6B2B6" w14:textId="7D28BC08" w:rsidR="00BB04B0" w:rsidRDefault="00BB04B0" w:rsidP="00BB04B0">
      <w:pPr>
        <w:jc w:val="center"/>
        <w:rPr>
          <w:rFonts w:cstheme="minorHAnsi"/>
          <w:b/>
          <w:bCs/>
          <w:sz w:val="36"/>
          <w:szCs w:val="36"/>
        </w:rPr>
      </w:pPr>
      <w:r>
        <w:rPr>
          <w:rFonts w:cstheme="minorHAnsi"/>
          <w:b/>
          <w:bCs/>
          <w:noProof/>
          <w:sz w:val="36"/>
          <w:szCs w:val="36"/>
        </w:rPr>
        <w:drawing>
          <wp:anchor distT="0" distB="0" distL="114300" distR="114300" simplePos="0" relativeHeight="251672576" behindDoc="1" locked="0" layoutInCell="1" allowOverlap="1" wp14:anchorId="7DFD8DBF" wp14:editId="6170F0D4">
            <wp:simplePos x="0" y="0"/>
            <wp:positionH relativeFrom="column">
              <wp:posOffset>-468773</wp:posOffset>
            </wp:positionH>
            <wp:positionV relativeFrom="paragraph">
              <wp:posOffset>-636270</wp:posOffset>
            </wp:positionV>
            <wp:extent cx="7788992" cy="2146300"/>
            <wp:effectExtent l="0" t="0" r="2540" b="6350"/>
            <wp:wrapNone/>
            <wp:docPr id="3" name="Picture 3"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foo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788992" cy="2146300"/>
                    </a:xfrm>
                    <a:prstGeom prst="rect">
                      <a:avLst/>
                    </a:prstGeom>
                  </pic:spPr>
                </pic:pic>
              </a:graphicData>
            </a:graphic>
            <wp14:sizeRelH relativeFrom="page">
              <wp14:pctWidth>0</wp14:pctWidth>
            </wp14:sizeRelH>
            <wp14:sizeRelV relativeFrom="page">
              <wp14:pctHeight>0</wp14:pctHeight>
            </wp14:sizeRelV>
          </wp:anchor>
        </w:drawing>
      </w:r>
    </w:p>
    <w:p w14:paraId="0AA672FC" w14:textId="04DF7127" w:rsidR="00BB04B0" w:rsidRDefault="00BB04B0" w:rsidP="00BB04B0">
      <w:pPr>
        <w:jc w:val="center"/>
        <w:rPr>
          <w:rFonts w:cstheme="minorHAnsi"/>
          <w:b/>
          <w:bCs/>
          <w:sz w:val="36"/>
          <w:szCs w:val="36"/>
        </w:rPr>
      </w:pPr>
    </w:p>
    <w:p w14:paraId="49A0F56D" w14:textId="7728BC11" w:rsidR="00BB04B0" w:rsidRDefault="00BB04B0" w:rsidP="00BB04B0">
      <w:pPr>
        <w:jc w:val="center"/>
        <w:rPr>
          <w:rFonts w:cstheme="minorHAnsi"/>
          <w:b/>
          <w:bCs/>
          <w:sz w:val="36"/>
          <w:szCs w:val="36"/>
        </w:rPr>
      </w:pPr>
    </w:p>
    <w:p w14:paraId="384971FE" w14:textId="246998DB" w:rsidR="00BB04B0" w:rsidRDefault="00BB04B0" w:rsidP="00BB04B0">
      <w:pPr>
        <w:jc w:val="center"/>
        <w:rPr>
          <w:rFonts w:cstheme="minorHAnsi"/>
          <w:b/>
          <w:bCs/>
          <w:sz w:val="36"/>
          <w:szCs w:val="36"/>
        </w:rPr>
      </w:pPr>
    </w:p>
    <w:p w14:paraId="408331D3" w14:textId="7E21D667" w:rsidR="00BB04B0" w:rsidRDefault="00BB04B0" w:rsidP="00BB04B0">
      <w:pPr>
        <w:jc w:val="center"/>
        <w:rPr>
          <w:rFonts w:cstheme="minorHAnsi"/>
          <w:b/>
          <w:bCs/>
          <w:sz w:val="36"/>
          <w:szCs w:val="36"/>
        </w:rPr>
      </w:pPr>
    </w:p>
    <w:p w14:paraId="3ED6E282" w14:textId="77777777" w:rsidR="002E45DF" w:rsidRDefault="002E45DF" w:rsidP="002E45DF">
      <w:pPr>
        <w:rPr>
          <w:rFonts w:cstheme="minorHAnsi"/>
          <w:b/>
          <w:bCs/>
          <w:sz w:val="48"/>
          <w:szCs w:val="48"/>
        </w:rPr>
      </w:pPr>
    </w:p>
    <w:p w14:paraId="404AA865" w14:textId="390EB508" w:rsidR="00C57D72" w:rsidRDefault="002E45DF" w:rsidP="002E45DF">
      <w:pPr>
        <w:jc w:val="center"/>
        <w:rPr>
          <w:rFonts w:cstheme="minorHAnsi"/>
          <w:b/>
          <w:bCs/>
          <w:sz w:val="48"/>
          <w:szCs w:val="48"/>
        </w:rPr>
      </w:pPr>
      <w:r>
        <w:rPr>
          <w:rFonts w:cstheme="minorHAnsi"/>
          <w:b/>
          <w:bCs/>
          <w:sz w:val="48"/>
          <w:szCs w:val="48"/>
        </w:rPr>
        <w:t>Living Here</w:t>
      </w:r>
      <w:r w:rsidR="00264571">
        <w:rPr>
          <w:rFonts w:cstheme="minorHAnsi"/>
          <w:b/>
          <w:bCs/>
          <w:sz w:val="48"/>
          <w:szCs w:val="48"/>
        </w:rPr>
        <w:t xml:space="preserve">: </w:t>
      </w:r>
      <w:r>
        <w:rPr>
          <w:rFonts w:cstheme="minorHAnsi"/>
          <w:b/>
          <w:bCs/>
          <w:sz w:val="48"/>
          <w:szCs w:val="48"/>
        </w:rPr>
        <w:t>Longing for Home</w:t>
      </w:r>
    </w:p>
    <w:p w14:paraId="0443B8D8" w14:textId="0E1564F1" w:rsidR="002E45DF" w:rsidRPr="002E45DF" w:rsidRDefault="002E45DF" w:rsidP="002E45DF">
      <w:pPr>
        <w:jc w:val="center"/>
        <w:rPr>
          <w:rFonts w:cstheme="minorHAnsi"/>
          <w:b/>
          <w:bCs/>
          <w:sz w:val="48"/>
          <w:szCs w:val="48"/>
        </w:rPr>
      </w:pPr>
      <w:r>
        <w:rPr>
          <w:rFonts w:cstheme="minorHAnsi"/>
          <w:b/>
          <w:bCs/>
          <w:sz w:val="48"/>
          <w:szCs w:val="48"/>
        </w:rPr>
        <w:t>“Be the Blessing”</w:t>
      </w:r>
    </w:p>
    <w:p w14:paraId="1FD3AE36" w14:textId="605C63F4" w:rsidR="00524125" w:rsidRPr="00BB04B0" w:rsidRDefault="00524125" w:rsidP="00524125">
      <w:pPr>
        <w:jc w:val="center"/>
        <w:rPr>
          <w:rFonts w:cstheme="minorHAnsi"/>
          <w:sz w:val="22"/>
          <w:szCs w:val="22"/>
        </w:rPr>
      </w:pPr>
      <w:r w:rsidRPr="00BB04B0">
        <w:rPr>
          <w:rFonts w:cstheme="minorHAnsi"/>
          <w:noProof/>
          <w:sz w:val="22"/>
          <w:szCs w:val="22"/>
        </w:rPr>
        <mc:AlternateContent>
          <mc:Choice Requires="wps">
            <w:drawing>
              <wp:anchor distT="0" distB="0" distL="114300" distR="114300" simplePos="0" relativeHeight="251664384" behindDoc="0" locked="0" layoutInCell="1" allowOverlap="1" wp14:anchorId="586019E2" wp14:editId="10D92A89">
                <wp:simplePos x="0" y="0"/>
                <wp:positionH relativeFrom="column">
                  <wp:posOffset>2213610</wp:posOffset>
                </wp:positionH>
                <wp:positionV relativeFrom="paragraph">
                  <wp:posOffset>69761</wp:posOffset>
                </wp:positionV>
                <wp:extent cx="2404153" cy="0"/>
                <wp:effectExtent l="0" t="0" r="8890" b="12700"/>
                <wp:wrapNone/>
                <wp:docPr id="11" name="Straight Connector 11"/>
                <wp:cNvGraphicFramePr/>
                <a:graphic xmlns:a="http://schemas.openxmlformats.org/drawingml/2006/main">
                  <a:graphicData uri="http://schemas.microsoft.com/office/word/2010/wordprocessingShape">
                    <wps:wsp>
                      <wps:cNvCnPr/>
                      <wps:spPr>
                        <a:xfrm>
                          <a:off x="0" y="0"/>
                          <a:ext cx="2404153"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E9103D" id="Straight Connector 1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74.3pt,5.5pt" to="363.6pt,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" strokecolor="#4472c4 [3204]">
                <v:stroke joinstyle="miter"/>
              </v:line>
            </w:pict>
          </mc:Fallback>
        </mc:AlternateContent>
      </w:r>
    </w:p>
    <w:p w14:paraId="2378A8FE" w14:textId="09B0B12F" w:rsidR="00303C28" w:rsidRPr="00303C28" w:rsidRDefault="002E45DF" w:rsidP="00303C28">
      <w:pPr>
        <w:jc w:val="center"/>
        <w:rPr>
          <w:rFonts w:cstheme="minorHAnsi"/>
          <w:b/>
          <w:bCs/>
          <w:sz w:val="22"/>
          <w:szCs w:val="22"/>
        </w:rPr>
      </w:pPr>
      <w:r>
        <w:rPr>
          <w:rFonts w:cstheme="minorHAnsi"/>
          <w:b/>
          <w:bCs/>
          <w:sz w:val="22"/>
          <w:szCs w:val="22"/>
        </w:rPr>
        <w:t>1 Peter 3:8-12</w:t>
      </w:r>
    </w:p>
    <w:p w14:paraId="6C7479CD" w14:textId="449ADF82" w:rsidR="002017B9" w:rsidRDefault="002017B9" w:rsidP="002017B9">
      <w:pPr>
        <w:jc w:val="center"/>
        <w:rPr>
          <w:rFonts w:cstheme="minorHAnsi"/>
          <w:i/>
          <w:iCs/>
          <w:color w:val="000000" w:themeColor="text1"/>
          <w:sz w:val="22"/>
          <w:szCs w:val="22"/>
        </w:rPr>
      </w:pPr>
      <w:r w:rsidRPr="002017B9">
        <w:rPr>
          <w:rFonts w:cstheme="minorHAnsi"/>
          <w:i/>
          <w:iCs/>
          <w:color w:val="000000" w:themeColor="text1"/>
          <w:sz w:val="22"/>
          <w:szCs w:val="22"/>
        </w:rPr>
        <w:t xml:space="preserve">Finally, all of you, have unity of mind, sympathy, brotherly love, a tender heart, and a humble mind. </w:t>
      </w:r>
      <w:r w:rsidRPr="002017B9">
        <w:rPr>
          <w:rFonts w:cstheme="minorHAnsi"/>
          <w:i/>
          <w:iCs/>
          <w:color w:val="000000" w:themeColor="text1"/>
          <w:sz w:val="22"/>
          <w:szCs w:val="22"/>
          <w:u w:val="single"/>
          <w:vertAlign w:val="superscript"/>
        </w:rPr>
        <w:t>9</w:t>
      </w:r>
      <w:r w:rsidRPr="002017B9">
        <w:rPr>
          <w:rFonts w:cstheme="minorHAnsi"/>
          <w:i/>
          <w:iCs/>
          <w:color w:val="000000" w:themeColor="text1"/>
          <w:sz w:val="22"/>
          <w:szCs w:val="22"/>
        </w:rPr>
        <w:t xml:space="preserve"> Do not repay evil for evil or reviling for reviling, but on the contrary, bless, for to this you were called, that you may obtain a blessing. </w:t>
      </w:r>
      <w:r w:rsidRPr="002017B9">
        <w:rPr>
          <w:rFonts w:cstheme="minorHAnsi"/>
          <w:i/>
          <w:iCs/>
          <w:color w:val="000000" w:themeColor="text1"/>
          <w:sz w:val="22"/>
          <w:szCs w:val="22"/>
          <w:u w:val="single"/>
          <w:vertAlign w:val="superscript"/>
        </w:rPr>
        <w:t>10</w:t>
      </w:r>
      <w:r w:rsidRPr="002017B9">
        <w:rPr>
          <w:rFonts w:cstheme="minorHAnsi"/>
          <w:i/>
          <w:iCs/>
          <w:color w:val="000000" w:themeColor="text1"/>
          <w:sz w:val="22"/>
          <w:szCs w:val="22"/>
        </w:rPr>
        <w:t xml:space="preserve"> For</w:t>
      </w:r>
      <w:r w:rsidRPr="002017B9">
        <w:rPr>
          <w:rFonts w:cstheme="minorHAnsi"/>
          <w:i/>
          <w:iCs/>
          <w:color w:val="000000" w:themeColor="text1"/>
          <w:sz w:val="22"/>
          <w:szCs w:val="22"/>
        </w:rPr>
        <w:t xml:space="preserve"> </w:t>
      </w:r>
      <w:r w:rsidRPr="002017B9">
        <w:rPr>
          <w:rFonts w:cstheme="minorHAnsi"/>
          <w:i/>
          <w:iCs/>
          <w:color w:val="000000" w:themeColor="text1"/>
          <w:sz w:val="22"/>
          <w:szCs w:val="22"/>
        </w:rPr>
        <w:t>“Whoever desires to love life</w:t>
      </w:r>
      <w:r w:rsidRPr="002017B9">
        <w:rPr>
          <w:rFonts w:cstheme="minorHAnsi"/>
          <w:i/>
          <w:iCs/>
          <w:color w:val="000000" w:themeColor="text1"/>
          <w:sz w:val="22"/>
          <w:szCs w:val="22"/>
        </w:rPr>
        <w:t xml:space="preserve"> </w:t>
      </w:r>
      <w:r w:rsidRPr="002017B9">
        <w:rPr>
          <w:rFonts w:cstheme="minorHAnsi"/>
          <w:i/>
          <w:iCs/>
          <w:color w:val="000000" w:themeColor="text1"/>
          <w:sz w:val="22"/>
          <w:szCs w:val="22"/>
        </w:rPr>
        <w:t>and see good days, let him keep his tongue from evil</w:t>
      </w:r>
      <w:r w:rsidRPr="002017B9">
        <w:rPr>
          <w:rFonts w:cstheme="minorHAnsi"/>
          <w:i/>
          <w:iCs/>
          <w:color w:val="000000" w:themeColor="text1"/>
          <w:sz w:val="22"/>
          <w:szCs w:val="22"/>
        </w:rPr>
        <w:t xml:space="preserve"> </w:t>
      </w:r>
      <w:r w:rsidRPr="002017B9">
        <w:rPr>
          <w:rFonts w:cstheme="minorHAnsi"/>
          <w:i/>
          <w:iCs/>
          <w:color w:val="000000" w:themeColor="text1"/>
          <w:sz w:val="22"/>
          <w:szCs w:val="22"/>
        </w:rPr>
        <w:t>and his lips from speaking deceit;</w:t>
      </w:r>
      <w:r w:rsidRPr="002017B9">
        <w:rPr>
          <w:rFonts w:cstheme="minorHAnsi"/>
          <w:i/>
          <w:iCs/>
          <w:color w:val="000000" w:themeColor="text1"/>
          <w:sz w:val="22"/>
          <w:szCs w:val="22"/>
        </w:rPr>
        <w:t xml:space="preserve"> </w:t>
      </w:r>
      <w:r w:rsidRPr="002017B9">
        <w:rPr>
          <w:rFonts w:cstheme="minorHAnsi"/>
          <w:i/>
          <w:iCs/>
          <w:color w:val="000000" w:themeColor="text1"/>
          <w:sz w:val="22"/>
          <w:szCs w:val="22"/>
          <w:u w:val="single"/>
          <w:vertAlign w:val="superscript"/>
        </w:rPr>
        <w:t>11</w:t>
      </w:r>
      <w:r w:rsidRPr="002017B9">
        <w:rPr>
          <w:rFonts w:cstheme="minorHAnsi"/>
          <w:i/>
          <w:iCs/>
          <w:color w:val="000000" w:themeColor="text1"/>
          <w:sz w:val="22"/>
          <w:szCs w:val="22"/>
        </w:rPr>
        <w:t xml:space="preserve"> let him turn away from evil and do good;</w:t>
      </w:r>
      <w:r w:rsidRPr="002017B9">
        <w:rPr>
          <w:rFonts w:cstheme="minorHAnsi"/>
          <w:i/>
          <w:iCs/>
          <w:color w:val="000000" w:themeColor="text1"/>
          <w:sz w:val="22"/>
          <w:szCs w:val="22"/>
        </w:rPr>
        <w:t xml:space="preserve"> </w:t>
      </w:r>
      <w:r w:rsidRPr="002017B9">
        <w:rPr>
          <w:rFonts w:cstheme="minorHAnsi"/>
          <w:i/>
          <w:iCs/>
          <w:color w:val="000000" w:themeColor="text1"/>
          <w:sz w:val="22"/>
          <w:szCs w:val="22"/>
        </w:rPr>
        <w:t>let him seek peace and pursue it.</w:t>
      </w:r>
      <w:r w:rsidRPr="002017B9">
        <w:rPr>
          <w:rFonts w:cstheme="minorHAnsi"/>
          <w:i/>
          <w:iCs/>
          <w:color w:val="000000" w:themeColor="text1"/>
          <w:sz w:val="22"/>
          <w:szCs w:val="22"/>
        </w:rPr>
        <w:t xml:space="preserve"> </w:t>
      </w:r>
      <w:r w:rsidRPr="002017B9">
        <w:rPr>
          <w:rFonts w:cstheme="minorHAnsi"/>
          <w:i/>
          <w:iCs/>
          <w:color w:val="000000" w:themeColor="text1"/>
          <w:sz w:val="22"/>
          <w:szCs w:val="22"/>
          <w:u w:val="single"/>
          <w:vertAlign w:val="superscript"/>
        </w:rPr>
        <w:t>12</w:t>
      </w:r>
      <w:r w:rsidRPr="002017B9">
        <w:rPr>
          <w:rFonts w:cstheme="minorHAnsi"/>
          <w:i/>
          <w:iCs/>
          <w:color w:val="000000" w:themeColor="text1"/>
          <w:sz w:val="22"/>
          <w:szCs w:val="22"/>
        </w:rPr>
        <w:t xml:space="preserve"> For the eyes of the Lord are on the righteous,</w:t>
      </w:r>
      <w:r w:rsidRPr="002017B9">
        <w:rPr>
          <w:rFonts w:cstheme="minorHAnsi"/>
          <w:i/>
          <w:iCs/>
          <w:color w:val="000000" w:themeColor="text1"/>
          <w:sz w:val="22"/>
          <w:szCs w:val="22"/>
        </w:rPr>
        <w:t xml:space="preserve"> </w:t>
      </w:r>
      <w:r w:rsidRPr="002017B9">
        <w:rPr>
          <w:rFonts w:cstheme="minorHAnsi"/>
          <w:i/>
          <w:iCs/>
          <w:color w:val="000000" w:themeColor="text1"/>
          <w:sz w:val="22"/>
          <w:szCs w:val="22"/>
        </w:rPr>
        <w:t>and his ears are open to their prayer. But the face of the Lord is against those who do evil.”</w:t>
      </w:r>
    </w:p>
    <w:p w14:paraId="15FF0DC8" w14:textId="574A7747" w:rsidR="00503DB1" w:rsidRDefault="00503DB1" w:rsidP="00C01702">
      <w:pPr>
        <w:rPr>
          <w:rFonts w:cstheme="minorHAnsi"/>
          <w:b/>
          <w:bCs/>
          <w:color w:val="000000" w:themeColor="text1"/>
          <w:sz w:val="22"/>
          <w:szCs w:val="22"/>
        </w:rPr>
      </w:pPr>
    </w:p>
    <w:p w14:paraId="069DB45B" w14:textId="74959C1D" w:rsidR="00AD3969" w:rsidRPr="00C01702" w:rsidRDefault="000850B0" w:rsidP="00C01702">
      <w:pPr>
        <w:rPr>
          <w:rFonts w:cstheme="minorHAnsi"/>
          <w:b/>
          <w:bCs/>
          <w:color w:val="000000" w:themeColor="text1"/>
          <w:sz w:val="22"/>
          <w:szCs w:val="22"/>
        </w:rPr>
      </w:pPr>
      <w:r>
        <w:rPr>
          <w:rFonts w:cstheme="minorHAnsi"/>
          <w:b/>
          <w:bCs/>
          <w:color w:val="000000" w:themeColor="text1"/>
          <w:sz w:val="22"/>
          <w:szCs w:val="22"/>
        </w:rPr>
        <w:t>The Unfiltered Trash of our Past</w:t>
      </w:r>
    </w:p>
    <w:p w14:paraId="480C10DE" w14:textId="2A930A49" w:rsidR="000850B0" w:rsidRDefault="00236D4F" w:rsidP="00D94466">
      <w:pPr>
        <w:pStyle w:val="ListParagraph"/>
        <w:numPr>
          <w:ilvl w:val="0"/>
          <w:numId w:val="1"/>
        </w:numPr>
        <w:rPr>
          <w:rFonts w:cstheme="minorHAnsi"/>
          <w:color w:val="000000" w:themeColor="text1"/>
          <w:sz w:val="22"/>
          <w:szCs w:val="22"/>
        </w:rPr>
      </w:pPr>
      <w:r w:rsidRPr="000B3388">
        <w:rPr>
          <w:rFonts w:eastAsiaTheme="minorEastAsia" w:cstheme="minorHAnsi"/>
          <w:i/>
          <w:iCs/>
          <w:noProof/>
          <w:color w:val="000000" w:themeColor="text1"/>
          <w:sz w:val="22"/>
          <w:szCs w:val="22"/>
        </w:rPr>
        <mc:AlternateContent>
          <mc:Choice Requires="wps">
            <w:drawing>
              <wp:anchor distT="0" distB="0" distL="114300" distR="114300" simplePos="0" relativeHeight="251699200" behindDoc="0" locked="0" layoutInCell="1" allowOverlap="1" wp14:anchorId="290B3166" wp14:editId="68234A0C">
                <wp:simplePos x="0" y="0"/>
                <wp:positionH relativeFrom="column">
                  <wp:posOffset>4897755</wp:posOffset>
                </wp:positionH>
                <wp:positionV relativeFrom="paragraph">
                  <wp:posOffset>7620</wp:posOffset>
                </wp:positionV>
                <wp:extent cx="1748790" cy="1410335"/>
                <wp:effectExtent l="0" t="0" r="3810" b="0"/>
                <wp:wrapThrough wrapText="bothSides">
                  <wp:wrapPolygon edited="0">
                    <wp:start x="0" y="0"/>
                    <wp:lineTo x="0" y="21396"/>
                    <wp:lineTo x="21490" y="21396"/>
                    <wp:lineTo x="21490" y="0"/>
                    <wp:lineTo x="0" y="0"/>
                  </wp:wrapPolygon>
                </wp:wrapThrough>
                <wp:docPr id="6" name="Rectangle 6"/>
                <wp:cNvGraphicFramePr/>
                <a:graphic xmlns:a="http://schemas.openxmlformats.org/drawingml/2006/main">
                  <a:graphicData uri="http://schemas.microsoft.com/office/word/2010/wordprocessingShape">
                    <wps:wsp>
                      <wps:cNvSpPr/>
                      <wps:spPr>
                        <a:xfrm>
                          <a:off x="0" y="0"/>
                          <a:ext cx="1748790" cy="1410335"/>
                        </a:xfrm>
                        <a:prstGeom prst="rect">
                          <a:avLst/>
                        </a:prstGeom>
                        <a:solidFill>
                          <a:srgbClr val="A2CD5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6D3FE5" w14:textId="77777777" w:rsidR="00303C28" w:rsidRDefault="00303C28" w:rsidP="000850B0">
                            <w:pPr>
                              <w:jc w:val="center"/>
                              <w:divId w:val="407776009"/>
                              <w:rPr>
                                <w:rFonts w:cstheme="minorHAnsi"/>
                                <w:i/>
                                <w:iCs/>
                                <w:color w:val="074B6B"/>
                                <w14:textFill>
                                  <w14:solidFill>
                                    <w14:srgbClr w14:val="074B6B">
                                      <w14:alpha w14:val="38000"/>
                                    </w14:srgbClr>
                                  </w14:solidFill>
                                </w14:textFill>
                              </w:rPr>
                            </w:pPr>
                          </w:p>
                          <w:p w14:paraId="129BD4DC" w14:textId="590D0B09" w:rsidR="000850B0" w:rsidRDefault="000850B0" w:rsidP="000850B0">
                            <w:pPr>
                              <w:jc w:val="center"/>
                              <w:divId w:val="407776009"/>
                              <w:rPr>
                                <w:rFonts w:cstheme="minorHAnsi"/>
                                <w:i/>
                                <w:iCs/>
                                <w:color w:val="074B6B"/>
                                <w14:textFill>
                                  <w14:solidFill>
                                    <w14:srgbClr w14:val="074B6B">
                                      <w14:alpha w14:val="38000"/>
                                    </w14:srgbClr>
                                  </w14:solidFill>
                                </w14:textFill>
                              </w:rPr>
                            </w:pPr>
                            <w:r>
                              <w:rPr>
                                <w:rFonts w:cstheme="minorHAnsi"/>
                                <w:i/>
                                <w:iCs/>
                                <w:color w:val="074B6B"/>
                                <w14:textFill>
                                  <w14:solidFill>
                                    <w14:srgbClr w14:val="074B6B">
                                      <w14:alpha w14:val="38000"/>
                                    </w14:srgbClr>
                                  </w14:solidFill>
                                </w14:textFill>
                              </w:rPr>
                              <w:t>To see our lives, our community and our world be transformed by the power of the gospel.</w:t>
                            </w:r>
                          </w:p>
                          <w:p w14:paraId="35723ABA" w14:textId="7F61BF53" w:rsidR="00E66AF9" w:rsidRPr="00E66AF9" w:rsidRDefault="00E66AF9" w:rsidP="00303C28">
                            <w:pPr>
                              <w:jc w:val="right"/>
                              <w:divId w:val="407776009"/>
                              <w:rPr>
                                <w:rFonts w:cstheme="minorHAnsi"/>
                                <w:i/>
                                <w:iCs/>
                                <w:color w:val="074B6B"/>
                                <w14:textFill>
                                  <w14:solidFill>
                                    <w14:srgbClr w14:val="074B6B">
                                      <w14:alpha w14:val="38000"/>
                                    </w14:srgbClr>
                                  </w14:solidFill>
                                </w14:textFill>
                              </w:rPr>
                            </w:pPr>
                            <w:r>
                              <w:rPr>
                                <w:rFonts w:cstheme="minorHAnsi"/>
                                <w:i/>
                                <w:iCs/>
                                <w:color w:val="074B6B"/>
                                <w14:textFill>
                                  <w14:solidFill>
                                    <w14:srgbClr w14:val="074B6B">
                                      <w14:alpha w14:val="38000"/>
                                    </w14:srgbClr>
                                  </w14:solidFill>
                                </w14:textFill>
                              </w:rPr>
                              <w:t>-</w:t>
                            </w:r>
                            <w:r w:rsidR="00303C28">
                              <w:rPr>
                                <w:rFonts w:cstheme="minorHAnsi"/>
                                <w:i/>
                                <w:iCs/>
                                <w:color w:val="074B6B"/>
                                <w14:textFill>
                                  <w14:solidFill>
                                    <w14:srgbClr w14:val="074B6B">
                                      <w14:alpha w14:val="38000"/>
                                    </w14:srgbClr>
                                  </w14:solidFill>
                                </w14:textFill>
                              </w:rPr>
                              <w:t>Berean’s Vision</w:t>
                            </w:r>
                          </w:p>
                          <w:p w14:paraId="2AFF6882" w14:textId="3B488548" w:rsidR="000B3388" w:rsidRPr="000850B0" w:rsidRDefault="000B3388" w:rsidP="000850B0">
                            <w:pPr>
                              <w:jc w:val="center"/>
                              <w:divId w:val="407776009"/>
                              <w:rPr>
                                <w:rFonts w:cstheme="minorHAnsi"/>
                                <w:i/>
                                <w:iCs/>
                                <w:color w:val="074B6B"/>
                                <w14:textFill>
                                  <w14:solidFill>
                                    <w14:srgbClr w14:val="074B6B">
                                      <w14:alpha w14:val="38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B3166" id="Rectangle 6" o:spid="_x0000_s1026" style="position:absolute;left:0;text-align:left;margin-left:385.65pt;margin-top:.6pt;width:137.7pt;height:111.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" fillcolor="#a2cd54" stroked="f" strokeweight="1pt">
                <v:textbox>
                  <w:txbxContent>
                    <w:p w14:paraId="646D3FE5" w14:textId="77777777" w:rsidR="00303C28" w:rsidRDefault="00303C28" w:rsidP="000850B0">
                      <w:pPr>
                        <w:jc w:val="center"/>
                        <w:divId w:val="407776009"/>
                        <w:rPr>
                          <w:rFonts w:cstheme="minorHAnsi"/>
                          <w:i/>
                          <w:iCs/>
                          <w:color w:val="074B6B"/>
                          <w14:textFill>
                            <w14:solidFill>
                              <w14:srgbClr w14:val="074B6B">
                                <w14:alpha w14:val="38000"/>
                              </w14:srgbClr>
                            </w14:solidFill>
                          </w14:textFill>
                        </w:rPr>
                      </w:pPr>
                    </w:p>
                    <w:p w14:paraId="129BD4DC" w14:textId="590D0B09" w:rsidR="000850B0" w:rsidRDefault="000850B0" w:rsidP="000850B0">
                      <w:pPr>
                        <w:jc w:val="center"/>
                        <w:divId w:val="407776009"/>
                        <w:rPr>
                          <w:rFonts w:cstheme="minorHAnsi"/>
                          <w:i/>
                          <w:iCs/>
                          <w:color w:val="074B6B"/>
                          <w14:textFill>
                            <w14:solidFill>
                              <w14:srgbClr w14:val="074B6B">
                                <w14:alpha w14:val="38000"/>
                              </w14:srgbClr>
                            </w14:solidFill>
                          </w14:textFill>
                        </w:rPr>
                      </w:pPr>
                      <w:r>
                        <w:rPr>
                          <w:rFonts w:cstheme="minorHAnsi"/>
                          <w:i/>
                          <w:iCs/>
                          <w:color w:val="074B6B"/>
                          <w14:textFill>
                            <w14:solidFill>
                              <w14:srgbClr w14:val="074B6B">
                                <w14:alpha w14:val="38000"/>
                              </w14:srgbClr>
                            </w14:solidFill>
                          </w14:textFill>
                        </w:rPr>
                        <w:t>To see our lives, our community and our world be transformed by the power of the gospel.</w:t>
                      </w:r>
                    </w:p>
                    <w:p w14:paraId="35723ABA" w14:textId="7F61BF53" w:rsidR="00E66AF9" w:rsidRPr="00E66AF9" w:rsidRDefault="00E66AF9" w:rsidP="00303C28">
                      <w:pPr>
                        <w:jc w:val="right"/>
                        <w:divId w:val="407776009"/>
                        <w:rPr>
                          <w:rFonts w:cstheme="minorHAnsi"/>
                          <w:i/>
                          <w:iCs/>
                          <w:color w:val="074B6B"/>
                          <w14:textFill>
                            <w14:solidFill>
                              <w14:srgbClr w14:val="074B6B">
                                <w14:alpha w14:val="38000"/>
                              </w14:srgbClr>
                            </w14:solidFill>
                          </w14:textFill>
                        </w:rPr>
                      </w:pPr>
                      <w:r>
                        <w:rPr>
                          <w:rFonts w:cstheme="minorHAnsi"/>
                          <w:i/>
                          <w:iCs/>
                          <w:color w:val="074B6B"/>
                          <w14:textFill>
                            <w14:solidFill>
                              <w14:srgbClr w14:val="074B6B">
                                <w14:alpha w14:val="38000"/>
                              </w14:srgbClr>
                            </w14:solidFill>
                          </w14:textFill>
                        </w:rPr>
                        <w:t>-</w:t>
                      </w:r>
                      <w:r w:rsidR="00303C28">
                        <w:rPr>
                          <w:rFonts w:cstheme="minorHAnsi"/>
                          <w:i/>
                          <w:iCs/>
                          <w:color w:val="074B6B"/>
                          <w14:textFill>
                            <w14:solidFill>
                              <w14:srgbClr w14:val="074B6B">
                                <w14:alpha w14:val="38000"/>
                              </w14:srgbClr>
                            </w14:solidFill>
                          </w14:textFill>
                        </w:rPr>
                        <w:t>Berean’s Vision</w:t>
                      </w:r>
                    </w:p>
                    <w:p w14:paraId="2AFF6882" w14:textId="3B488548" w:rsidR="000B3388" w:rsidRPr="000850B0" w:rsidRDefault="000B3388" w:rsidP="000850B0">
                      <w:pPr>
                        <w:jc w:val="center"/>
                        <w:divId w:val="407776009"/>
                        <w:rPr>
                          <w:rFonts w:cstheme="minorHAnsi"/>
                          <w:i/>
                          <w:iCs/>
                          <w:color w:val="074B6B"/>
                          <w14:textFill>
                            <w14:solidFill>
                              <w14:srgbClr w14:val="074B6B">
                                <w14:alpha w14:val="38000"/>
                              </w14:srgbClr>
                            </w14:solidFill>
                          </w14:textFill>
                        </w:rPr>
                      </w:pPr>
                    </w:p>
                  </w:txbxContent>
                </v:textbox>
                <w10:wrap type="through"/>
              </v:rect>
            </w:pict>
          </mc:Fallback>
        </mc:AlternateContent>
      </w:r>
      <w:r w:rsidR="000850B0">
        <w:rPr>
          <w:rFonts w:cstheme="minorHAnsi"/>
          <w:color w:val="000000" w:themeColor="text1"/>
          <w:sz w:val="22"/>
          <w:szCs w:val="22"/>
        </w:rPr>
        <w:t>Are you still holding on to guilt from the past?  What about unforgiveness?  Bitterness?  Anger?  If the answer is no, look a little harder!  Why do the events of the past hold so much power in the present and (possibly) future?</w:t>
      </w:r>
    </w:p>
    <w:p w14:paraId="1AC48C9F" w14:textId="5D719A64" w:rsidR="002017B9" w:rsidRDefault="002017B9" w:rsidP="00D94466">
      <w:pPr>
        <w:pStyle w:val="ListParagraph"/>
        <w:numPr>
          <w:ilvl w:val="0"/>
          <w:numId w:val="1"/>
        </w:numPr>
        <w:rPr>
          <w:rFonts w:cstheme="minorHAnsi"/>
          <w:color w:val="000000" w:themeColor="text1"/>
          <w:sz w:val="22"/>
          <w:szCs w:val="22"/>
        </w:rPr>
      </w:pPr>
      <w:r>
        <w:rPr>
          <w:rFonts w:cstheme="minorHAnsi"/>
          <w:color w:val="000000" w:themeColor="text1"/>
          <w:sz w:val="22"/>
          <w:szCs w:val="22"/>
        </w:rPr>
        <w:t xml:space="preserve">We’ve all been told that the cure for any ill is “Pray, read your bible, go to church.”  Why could this advice sometimes make matters worse?  </w:t>
      </w:r>
    </w:p>
    <w:p w14:paraId="34F8E568" w14:textId="71FF6232" w:rsidR="000850B0" w:rsidRPr="00E66AF9" w:rsidRDefault="002A6B3A" w:rsidP="00D94466">
      <w:pPr>
        <w:pStyle w:val="ListParagraph"/>
        <w:numPr>
          <w:ilvl w:val="0"/>
          <w:numId w:val="1"/>
        </w:numPr>
        <w:rPr>
          <w:rFonts w:cstheme="minorHAnsi"/>
          <w:color w:val="000000" w:themeColor="text1"/>
          <w:sz w:val="22"/>
          <w:szCs w:val="22"/>
        </w:rPr>
      </w:pPr>
      <w:r>
        <w:rPr>
          <w:rFonts w:cstheme="minorHAnsi"/>
          <w:color w:val="000000" w:themeColor="text1"/>
          <w:sz w:val="22"/>
          <w:szCs w:val="22"/>
        </w:rPr>
        <w:t>Is our ability to get rid of the trash from past linked to our unbelief of the power of the gospel?  Why or why not?</w:t>
      </w:r>
    </w:p>
    <w:p w14:paraId="73374682" w14:textId="08016C15" w:rsidR="00E66AF9" w:rsidRPr="002017B9" w:rsidRDefault="00E66AF9" w:rsidP="002017B9">
      <w:pPr>
        <w:rPr>
          <w:rFonts w:cstheme="minorHAnsi"/>
          <w:color w:val="000000" w:themeColor="text1"/>
          <w:sz w:val="22"/>
          <w:szCs w:val="22"/>
        </w:rPr>
      </w:pPr>
    </w:p>
    <w:p w14:paraId="5E08A11C" w14:textId="6F07AC45" w:rsidR="000850B0" w:rsidRDefault="002017B9" w:rsidP="002017B9">
      <w:pPr>
        <w:rPr>
          <w:rFonts w:cstheme="minorHAnsi"/>
          <w:b/>
          <w:bCs/>
          <w:color w:val="000000" w:themeColor="text1"/>
          <w:sz w:val="22"/>
          <w:szCs w:val="22"/>
        </w:rPr>
      </w:pPr>
      <w:r>
        <w:rPr>
          <w:rFonts w:cstheme="minorHAnsi"/>
          <w:b/>
          <w:bCs/>
          <w:color w:val="000000" w:themeColor="text1"/>
          <w:sz w:val="22"/>
          <w:szCs w:val="22"/>
        </w:rPr>
        <w:t>More than Words</w:t>
      </w:r>
    </w:p>
    <w:p w14:paraId="7C114FA8" w14:textId="6C92BC9A" w:rsidR="002017B9" w:rsidRPr="002A6B3A" w:rsidRDefault="00236D4F" w:rsidP="00D94466">
      <w:pPr>
        <w:pStyle w:val="ListParagraph"/>
        <w:numPr>
          <w:ilvl w:val="0"/>
          <w:numId w:val="2"/>
        </w:numPr>
        <w:rPr>
          <w:rFonts w:cstheme="minorHAnsi"/>
          <w:color w:val="000000" w:themeColor="text1"/>
          <w:sz w:val="22"/>
          <w:szCs w:val="22"/>
        </w:rPr>
      </w:pPr>
      <w:r w:rsidRPr="00BB04B0">
        <w:rPr>
          <w:rFonts w:cstheme="minorHAnsi"/>
          <w:i/>
          <w:iCs/>
          <w:noProof/>
          <w:color w:val="000000" w:themeColor="text1"/>
          <w:sz w:val="22"/>
          <w:szCs w:val="22"/>
        </w:rPr>
        <mc:AlternateContent>
          <mc:Choice Requires="wps">
            <w:drawing>
              <wp:anchor distT="0" distB="0" distL="114300" distR="114300" simplePos="0" relativeHeight="251703296" behindDoc="0" locked="0" layoutInCell="1" allowOverlap="1" wp14:anchorId="33EFEC66" wp14:editId="62323093">
                <wp:simplePos x="0" y="0"/>
                <wp:positionH relativeFrom="column">
                  <wp:posOffset>-231140</wp:posOffset>
                </wp:positionH>
                <wp:positionV relativeFrom="paragraph">
                  <wp:posOffset>97482</wp:posOffset>
                </wp:positionV>
                <wp:extent cx="1366520" cy="1543050"/>
                <wp:effectExtent l="0" t="0" r="5080" b="6350"/>
                <wp:wrapThrough wrapText="bothSides">
                  <wp:wrapPolygon edited="0">
                    <wp:start x="0" y="0"/>
                    <wp:lineTo x="0" y="21511"/>
                    <wp:lineTo x="21480" y="21511"/>
                    <wp:lineTo x="2148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1366520" cy="1543050"/>
                        </a:xfrm>
                        <a:prstGeom prst="rect">
                          <a:avLst/>
                        </a:prstGeom>
                        <a:solidFill>
                          <a:srgbClr val="A2CD5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EC31BB" w14:textId="73533EE3" w:rsidR="00E66AF9" w:rsidRPr="00303C28" w:rsidRDefault="00303C28" w:rsidP="00303C28">
                            <w:pPr>
                              <w:spacing w:line="315" w:lineRule="atLeast"/>
                              <w:jc w:val="center"/>
                              <w:outlineLvl w:val="0"/>
                              <w:rPr>
                                <w:rFonts w:cstheme="minorHAnsi"/>
                                <w:i/>
                                <w:iCs/>
                                <w:color w:val="074B6B"/>
                                <w14:textFill>
                                  <w14:solidFill>
                                    <w14:srgbClr w14:val="074B6B">
                                      <w14:alpha w14:val="38000"/>
                                    </w14:srgbClr>
                                  </w14:solidFill>
                                </w14:textFill>
                              </w:rPr>
                            </w:pPr>
                            <w:r w:rsidRPr="00303C28">
                              <w:rPr>
                                <w:rFonts w:cstheme="minorHAnsi"/>
                                <w:i/>
                                <w:iCs/>
                                <w:color w:val="074B6B"/>
                                <w14:textFill>
                                  <w14:solidFill>
                                    <w14:srgbClr w14:val="074B6B">
                                      <w14:alpha w14:val="38000"/>
                                    </w14:srgbClr>
                                  </w14:solidFill>
                                </w14:textFill>
                              </w:rPr>
                              <w:t>You keep him in perfect peace whos</w:t>
                            </w:r>
                            <w:r w:rsidR="00FE0F05">
                              <w:rPr>
                                <w:rFonts w:cstheme="minorHAnsi"/>
                                <w:i/>
                                <w:iCs/>
                                <w:color w:val="074B6B"/>
                                <w14:textFill>
                                  <w14:solidFill>
                                    <w14:srgbClr w14:val="074B6B">
                                      <w14:alpha w14:val="38000"/>
                                    </w14:srgbClr>
                                  </w14:solidFill>
                                </w14:textFill>
                              </w:rPr>
                              <w:t>e</w:t>
                            </w:r>
                            <w:r w:rsidRPr="00303C28">
                              <w:rPr>
                                <w:rFonts w:cstheme="minorHAnsi"/>
                                <w:i/>
                                <w:iCs/>
                                <w:color w:val="074B6B"/>
                                <w14:textFill>
                                  <w14:solidFill>
                                    <w14:srgbClr w14:val="074B6B">
                                      <w14:alpha w14:val="38000"/>
                                    </w14:srgbClr>
                                  </w14:solidFill>
                                </w14:textFill>
                              </w:rPr>
                              <w:t xml:space="preserve"> mind is stayed on you, because he trusts in you.</w:t>
                            </w:r>
                          </w:p>
                          <w:p w14:paraId="7E0F0662" w14:textId="152FD187" w:rsidR="00303C28" w:rsidRDefault="00303C28" w:rsidP="00303C28">
                            <w:pPr>
                              <w:spacing w:line="315" w:lineRule="atLeast"/>
                              <w:jc w:val="right"/>
                              <w:outlineLvl w:val="0"/>
                              <w:rPr>
                                <w:rFonts w:cstheme="minorHAnsi"/>
                                <w:i/>
                                <w:iCs/>
                                <w:color w:val="074B6B"/>
                                <w14:textFill>
                                  <w14:solidFill>
                                    <w14:srgbClr w14:val="074B6B">
                                      <w14:alpha w14:val="38000"/>
                                    </w14:srgbClr>
                                  </w14:solidFill>
                                </w14:textFill>
                              </w:rPr>
                            </w:pPr>
                            <w:r>
                              <w:rPr>
                                <w:rFonts w:cstheme="minorHAnsi"/>
                                <w:i/>
                                <w:iCs/>
                                <w:color w:val="074B6B"/>
                                <w14:textFill>
                                  <w14:solidFill>
                                    <w14:srgbClr w14:val="074B6B">
                                      <w14:alpha w14:val="38000"/>
                                    </w14:srgbClr>
                                  </w14:solidFill>
                                </w14:textFill>
                              </w:rPr>
                              <w:t>-Isaiah 26:3</w:t>
                            </w:r>
                          </w:p>
                          <w:p w14:paraId="53409963" w14:textId="6B9135E2" w:rsidR="002A6B3A" w:rsidRPr="004A49B3" w:rsidRDefault="002A6B3A" w:rsidP="00E66AF9">
                            <w:pPr>
                              <w:spacing w:line="315" w:lineRule="atLeast"/>
                              <w:jc w:val="center"/>
                              <w:outlineLvl w:val="0"/>
                              <w:rPr>
                                <w:rFonts w:cstheme="minorHAnsi"/>
                                <w:i/>
                                <w:iCs/>
                                <w:color w:val="074B6B"/>
                                <w14:textFill>
                                  <w14:solidFill>
                                    <w14:srgbClr w14:val="074B6B">
                                      <w14:alpha w14:val="38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FEC66" id="Rectangle 2" o:spid="_x0000_s1027" style="position:absolute;left:0;text-align:left;margin-left:-18.2pt;margin-top:7.7pt;width:107.6pt;height:12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" fillcolor="#a2cd54" stroked="f" strokeweight="1pt">
                <v:textbox>
                  <w:txbxContent>
                    <w:p w14:paraId="40EC31BB" w14:textId="73533EE3" w:rsidR="00E66AF9" w:rsidRPr="00303C28" w:rsidRDefault="00303C28" w:rsidP="00303C28">
                      <w:pPr>
                        <w:spacing w:line="315" w:lineRule="atLeast"/>
                        <w:jc w:val="center"/>
                        <w:outlineLvl w:val="0"/>
                        <w:rPr>
                          <w:rFonts w:cstheme="minorHAnsi"/>
                          <w:i/>
                          <w:iCs/>
                          <w:color w:val="074B6B"/>
                          <w14:textFill>
                            <w14:solidFill>
                              <w14:srgbClr w14:val="074B6B">
                                <w14:alpha w14:val="38000"/>
                              </w14:srgbClr>
                            </w14:solidFill>
                          </w14:textFill>
                        </w:rPr>
                      </w:pPr>
                      <w:r w:rsidRPr="00303C28">
                        <w:rPr>
                          <w:rFonts w:cstheme="minorHAnsi"/>
                          <w:i/>
                          <w:iCs/>
                          <w:color w:val="074B6B"/>
                          <w14:textFill>
                            <w14:solidFill>
                              <w14:srgbClr w14:val="074B6B">
                                <w14:alpha w14:val="38000"/>
                              </w14:srgbClr>
                            </w14:solidFill>
                          </w14:textFill>
                        </w:rPr>
                        <w:t>You keep him in perfect peace whos</w:t>
                      </w:r>
                      <w:r w:rsidR="00FE0F05">
                        <w:rPr>
                          <w:rFonts w:cstheme="minorHAnsi"/>
                          <w:i/>
                          <w:iCs/>
                          <w:color w:val="074B6B"/>
                          <w14:textFill>
                            <w14:solidFill>
                              <w14:srgbClr w14:val="074B6B">
                                <w14:alpha w14:val="38000"/>
                              </w14:srgbClr>
                            </w14:solidFill>
                          </w14:textFill>
                        </w:rPr>
                        <w:t>e</w:t>
                      </w:r>
                      <w:r w:rsidRPr="00303C28">
                        <w:rPr>
                          <w:rFonts w:cstheme="minorHAnsi"/>
                          <w:i/>
                          <w:iCs/>
                          <w:color w:val="074B6B"/>
                          <w14:textFill>
                            <w14:solidFill>
                              <w14:srgbClr w14:val="074B6B">
                                <w14:alpha w14:val="38000"/>
                              </w14:srgbClr>
                            </w14:solidFill>
                          </w14:textFill>
                        </w:rPr>
                        <w:t xml:space="preserve"> mind is stayed on you, because he trusts in you.</w:t>
                      </w:r>
                    </w:p>
                    <w:p w14:paraId="7E0F0662" w14:textId="152FD187" w:rsidR="00303C28" w:rsidRDefault="00303C28" w:rsidP="00303C28">
                      <w:pPr>
                        <w:spacing w:line="315" w:lineRule="atLeast"/>
                        <w:jc w:val="right"/>
                        <w:outlineLvl w:val="0"/>
                        <w:rPr>
                          <w:rFonts w:cstheme="minorHAnsi"/>
                          <w:i/>
                          <w:iCs/>
                          <w:color w:val="074B6B"/>
                          <w14:textFill>
                            <w14:solidFill>
                              <w14:srgbClr w14:val="074B6B">
                                <w14:alpha w14:val="38000"/>
                              </w14:srgbClr>
                            </w14:solidFill>
                          </w14:textFill>
                        </w:rPr>
                      </w:pPr>
                      <w:r>
                        <w:rPr>
                          <w:rFonts w:cstheme="minorHAnsi"/>
                          <w:i/>
                          <w:iCs/>
                          <w:color w:val="074B6B"/>
                          <w14:textFill>
                            <w14:solidFill>
                              <w14:srgbClr w14:val="074B6B">
                                <w14:alpha w14:val="38000"/>
                              </w14:srgbClr>
                            </w14:solidFill>
                          </w14:textFill>
                        </w:rPr>
                        <w:t>-Isaiah 26:3</w:t>
                      </w:r>
                    </w:p>
                    <w:p w14:paraId="53409963" w14:textId="6B9135E2" w:rsidR="002A6B3A" w:rsidRPr="004A49B3" w:rsidRDefault="002A6B3A" w:rsidP="00E66AF9">
                      <w:pPr>
                        <w:spacing w:line="315" w:lineRule="atLeast"/>
                        <w:jc w:val="center"/>
                        <w:outlineLvl w:val="0"/>
                        <w:rPr>
                          <w:rFonts w:cstheme="minorHAnsi"/>
                          <w:i/>
                          <w:iCs/>
                          <w:color w:val="074B6B"/>
                          <w14:textFill>
                            <w14:solidFill>
                              <w14:srgbClr w14:val="074B6B">
                                <w14:alpha w14:val="38000"/>
                              </w14:srgbClr>
                            </w14:solidFill>
                          </w14:textFill>
                        </w:rPr>
                      </w:pPr>
                    </w:p>
                  </w:txbxContent>
                </v:textbox>
                <w10:wrap type="through"/>
              </v:rect>
            </w:pict>
          </mc:Fallback>
        </mc:AlternateContent>
      </w:r>
      <w:r w:rsidR="002017B9" w:rsidRPr="002A6B3A">
        <w:rPr>
          <w:rFonts w:cstheme="minorHAnsi"/>
          <w:color w:val="000000" w:themeColor="text1"/>
          <w:sz w:val="22"/>
          <w:szCs w:val="22"/>
        </w:rPr>
        <w:t xml:space="preserve">How does the Gospel transform </w:t>
      </w:r>
      <w:r w:rsidR="001A0DB9">
        <w:rPr>
          <w:rFonts w:cstheme="minorHAnsi"/>
          <w:color w:val="000000" w:themeColor="text1"/>
          <w:sz w:val="22"/>
          <w:szCs w:val="22"/>
        </w:rPr>
        <w:t>p</w:t>
      </w:r>
      <w:r w:rsidR="002017B9" w:rsidRPr="002A6B3A">
        <w:rPr>
          <w:rFonts w:cstheme="minorHAnsi"/>
          <w:color w:val="000000" w:themeColor="text1"/>
          <w:sz w:val="22"/>
          <w:szCs w:val="22"/>
        </w:rPr>
        <w:t xml:space="preserve">ractically in: (Think beyond </w:t>
      </w:r>
      <w:proofErr w:type="gramStart"/>
      <w:r w:rsidR="002017B9" w:rsidRPr="002A6B3A">
        <w:rPr>
          <w:rFonts w:cstheme="minorHAnsi"/>
          <w:color w:val="000000" w:themeColor="text1"/>
          <w:sz w:val="22"/>
          <w:szCs w:val="22"/>
        </w:rPr>
        <w:t>PRYBGTC)</w:t>
      </w:r>
      <w:proofErr w:type="gramEnd"/>
    </w:p>
    <w:p w14:paraId="737E6A5C" w14:textId="23E01109" w:rsidR="00E66AF9" w:rsidRPr="00303C28" w:rsidRDefault="002017B9" w:rsidP="00D94466">
      <w:pPr>
        <w:pStyle w:val="ListParagraph"/>
        <w:numPr>
          <w:ilvl w:val="3"/>
          <w:numId w:val="2"/>
        </w:numPr>
        <w:rPr>
          <w:rFonts w:cstheme="minorHAnsi"/>
          <w:color w:val="000000" w:themeColor="text1"/>
          <w:sz w:val="22"/>
          <w:szCs w:val="22"/>
        </w:rPr>
      </w:pPr>
      <w:r w:rsidRPr="002017B9">
        <w:rPr>
          <w:rFonts w:cstheme="minorHAnsi"/>
          <w:color w:val="000000" w:themeColor="text1"/>
          <w:sz w:val="22"/>
          <w:szCs w:val="22"/>
        </w:rPr>
        <w:t>Our lives?</w:t>
      </w:r>
      <w:r w:rsidR="00303C28">
        <w:rPr>
          <w:rFonts w:cstheme="minorHAnsi"/>
          <w:color w:val="000000" w:themeColor="text1"/>
          <w:sz w:val="22"/>
          <w:szCs w:val="22"/>
        </w:rPr>
        <w:t xml:space="preserve"> </w:t>
      </w:r>
      <w:r w:rsidRPr="00303C28">
        <w:rPr>
          <w:rFonts w:cstheme="minorHAnsi"/>
          <w:color w:val="000000" w:themeColor="text1"/>
          <w:sz w:val="22"/>
          <w:szCs w:val="22"/>
        </w:rPr>
        <w:t xml:space="preserve">Our </w:t>
      </w:r>
      <w:proofErr w:type="gramStart"/>
      <w:r w:rsidRPr="00303C28">
        <w:rPr>
          <w:rFonts w:cstheme="minorHAnsi"/>
          <w:color w:val="000000" w:themeColor="text1"/>
          <w:sz w:val="22"/>
          <w:szCs w:val="22"/>
        </w:rPr>
        <w:t>Community</w:t>
      </w:r>
      <w:proofErr w:type="gramEnd"/>
      <w:r w:rsidRPr="00303C28">
        <w:rPr>
          <w:rFonts w:cstheme="minorHAnsi"/>
          <w:color w:val="000000" w:themeColor="text1"/>
          <w:sz w:val="22"/>
          <w:szCs w:val="22"/>
        </w:rPr>
        <w:t>?</w:t>
      </w:r>
      <w:r w:rsidR="00303C28">
        <w:rPr>
          <w:rFonts w:cstheme="minorHAnsi"/>
          <w:color w:val="000000" w:themeColor="text1"/>
          <w:sz w:val="22"/>
          <w:szCs w:val="22"/>
        </w:rPr>
        <w:t xml:space="preserve"> </w:t>
      </w:r>
      <w:r w:rsidRPr="00303C28">
        <w:rPr>
          <w:rFonts w:cstheme="minorHAnsi"/>
          <w:color w:val="000000" w:themeColor="text1"/>
          <w:sz w:val="22"/>
          <w:szCs w:val="22"/>
        </w:rPr>
        <w:t xml:space="preserve">Our </w:t>
      </w:r>
      <w:r w:rsidR="002A6B3A" w:rsidRPr="00303C28">
        <w:rPr>
          <w:rFonts w:cstheme="minorHAnsi"/>
          <w:color w:val="000000" w:themeColor="text1"/>
          <w:sz w:val="22"/>
          <w:szCs w:val="22"/>
        </w:rPr>
        <w:t>w</w:t>
      </w:r>
      <w:r w:rsidRPr="00303C28">
        <w:rPr>
          <w:rFonts w:cstheme="minorHAnsi"/>
          <w:color w:val="000000" w:themeColor="text1"/>
          <w:sz w:val="22"/>
          <w:szCs w:val="22"/>
        </w:rPr>
        <w:t>orld?</w:t>
      </w:r>
    </w:p>
    <w:p w14:paraId="06A645F6" w14:textId="277A0184" w:rsidR="00E66AF9" w:rsidRPr="00E66AF9" w:rsidRDefault="002A6B3A" w:rsidP="00D94466">
      <w:pPr>
        <w:pStyle w:val="ListParagraph"/>
        <w:numPr>
          <w:ilvl w:val="0"/>
          <w:numId w:val="2"/>
        </w:numPr>
        <w:rPr>
          <w:rFonts w:cstheme="minorHAnsi"/>
          <w:color w:val="000000" w:themeColor="text1"/>
          <w:sz w:val="22"/>
          <w:szCs w:val="22"/>
        </w:rPr>
      </w:pPr>
      <w:r w:rsidRPr="002A6B3A">
        <w:rPr>
          <w:rFonts w:cstheme="minorHAnsi"/>
          <w:color w:val="000000" w:themeColor="text1"/>
          <w:sz w:val="22"/>
          <w:szCs w:val="22"/>
        </w:rPr>
        <w:t>How does the gospel show itself in a grace</w:t>
      </w:r>
      <w:r w:rsidR="00757FE2">
        <w:rPr>
          <w:rFonts w:cstheme="minorHAnsi"/>
          <w:color w:val="000000" w:themeColor="text1"/>
          <w:sz w:val="22"/>
          <w:szCs w:val="22"/>
        </w:rPr>
        <w:t>-</w:t>
      </w:r>
      <w:r w:rsidRPr="002A6B3A">
        <w:rPr>
          <w:rFonts w:cstheme="minorHAnsi"/>
          <w:color w:val="000000" w:themeColor="text1"/>
          <w:sz w:val="22"/>
          <w:szCs w:val="22"/>
        </w:rPr>
        <w:t>and</w:t>
      </w:r>
      <w:r w:rsidR="00757FE2">
        <w:rPr>
          <w:rFonts w:cstheme="minorHAnsi"/>
          <w:color w:val="000000" w:themeColor="text1"/>
          <w:sz w:val="22"/>
          <w:szCs w:val="22"/>
        </w:rPr>
        <w:t>-</w:t>
      </w:r>
      <w:r w:rsidRPr="002A6B3A">
        <w:rPr>
          <w:rFonts w:cstheme="minorHAnsi"/>
          <w:color w:val="000000" w:themeColor="text1"/>
          <w:sz w:val="22"/>
          <w:szCs w:val="22"/>
        </w:rPr>
        <w:t>truth marriage that requires a lot of work over a puppies and rainbows marriage?</w:t>
      </w:r>
    </w:p>
    <w:p w14:paraId="66791971" w14:textId="608BC1B2" w:rsidR="002A6B3A" w:rsidRPr="002A6B3A" w:rsidRDefault="002A6B3A" w:rsidP="00D94466">
      <w:pPr>
        <w:pStyle w:val="ListParagraph"/>
        <w:numPr>
          <w:ilvl w:val="0"/>
          <w:numId w:val="2"/>
        </w:numPr>
        <w:rPr>
          <w:rFonts w:cstheme="minorHAnsi"/>
          <w:color w:val="000000" w:themeColor="text1"/>
          <w:sz w:val="22"/>
          <w:szCs w:val="22"/>
        </w:rPr>
      </w:pPr>
      <w:r w:rsidRPr="002A6B3A">
        <w:rPr>
          <w:rFonts w:cstheme="minorHAnsi"/>
          <w:color w:val="000000" w:themeColor="text1"/>
          <w:sz w:val="22"/>
          <w:szCs w:val="22"/>
        </w:rPr>
        <w:t>Which would better reflect the gospel in a relationship and why</w:t>
      </w:r>
      <w:r w:rsidR="00E66AF9">
        <w:rPr>
          <w:rFonts w:cstheme="minorHAnsi"/>
          <w:color w:val="000000" w:themeColor="text1"/>
          <w:sz w:val="22"/>
          <w:szCs w:val="22"/>
        </w:rPr>
        <w:t>?</w:t>
      </w:r>
    </w:p>
    <w:p w14:paraId="04133187" w14:textId="33BE356C" w:rsidR="002A6B3A" w:rsidRDefault="002A6B3A" w:rsidP="00D94466">
      <w:pPr>
        <w:pStyle w:val="ListParagraph"/>
        <w:numPr>
          <w:ilvl w:val="3"/>
          <w:numId w:val="2"/>
        </w:numPr>
        <w:rPr>
          <w:rFonts w:cstheme="minorHAnsi"/>
          <w:color w:val="000000" w:themeColor="text1"/>
          <w:sz w:val="22"/>
          <w:szCs w:val="22"/>
        </w:rPr>
      </w:pPr>
      <w:r w:rsidRPr="002A6B3A">
        <w:rPr>
          <w:rFonts w:cstheme="minorHAnsi"/>
          <w:color w:val="000000" w:themeColor="text1"/>
          <w:sz w:val="22"/>
          <w:szCs w:val="22"/>
        </w:rPr>
        <w:t>A perfect harmony or overcoming strife?</w:t>
      </w:r>
    </w:p>
    <w:p w14:paraId="0EA128CA" w14:textId="51750E0A" w:rsidR="00303C28" w:rsidRDefault="00303C28" w:rsidP="00303C28">
      <w:pPr>
        <w:pStyle w:val="ListParagraph"/>
        <w:ind w:left="1440"/>
        <w:rPr>
          <w:rFonts w:cstheme="minorHAnsi"/>
          <w:color w:val="000000" w:themeColor="text1"/>
          <w:sz w:val="22"/>
          <w:szCs w:val="22"/>
        </w:rPr>
      </w:pPr>
    </w:p>
    <w:p w14:paraId="3A6D41D5" w14:textId="7D0881CE" w:rsidR="00303C28" w:rsidRPr="002A6B3A" w:rsidRDefault="00303C28" w:rsidP="00303C28">
      <w:pPr>
        <w:pStyle w:val="ListParagraph"/>
        <w:ind w:left="1440"/>
        <w:rPr>
          <w:rFonts w:cstheme="minorHAnsi"/>
          <w:color w:val="000000" w:themeColor="text1"/>
          <w:sz w:val="22"/>
          <w:szCs w:val="22"/>
        </w:rPr>
      </w:pPr>
    </w:p>
    <w:p w14:paraId="6272D7BD" w14:textId="52B68498" w:rsidR="00866783" w:rsidRPr="00AD3969" w:rsidRDefault="00866783" w:rsidP="00227AD7">
      <w:pPr>
        <w:pStyle w:val="ListParagraph"/>
        <w:rPr>
          <w:rFonts w:cstheme="minorHAnsi"/>
          <w:color w:val="000000" w:themeColor="text1"/>
          <w:sz w:val="22"/>
          <w:szCs w:val="22"/>
        </w:rPr>
      </w:pPr>
    </w:p>
    <w:p w14:paraId="4B04FDC2" w14:textId="04B3DCF5" w:rsidR="00E66AF9" w:rsidRDefault="00E66AF9" w:rsidP="00236D4F">
      <w:pPr>
        <w:rPr>
          <w:rFonts w:cstheme="minorHAnsi"/>
          <w:b/>
          <w:bCs/>
          <w:i/>
          <w:iCs/>
          <w:color w:val="000000" w:themeColor="text1"/>
          <w:sz w:val="22"/>
          <w:szCs w:val="22"/>
        </w:rPr>
      </w:pPr>
    </w:p>
    <w:p w14:paraId="79076524" w14:textId="1F8B3D1F" w:rsidR="00FE0F05" w:rsidRDefault="00236D4F" w:rsidP="00FE0F05">
      <w:pPr>
        <w:rPr>
          <w:rFonts w:cstheme="minorHAnsi"/>
          <w:b/>
          <w:bCs/>
          <w:i/>
          <w:iCs/>
          <w:color w:val="000000" w:themeColor="text1"/>
          <w:sz w:val="22"/>
          <w:szCs w:val="22"/>
        </w:rPr>
      </w:pPr>
      <w:r w:rsidRPr="00BB04B0">
        <w:rPr>
          <w:noProof/>
        </w:rPr>
        <mc:AlternateContent>
          <mc:Choice Requires="wps">
            <w:drawing>
              <wp:anchor distT="0" distB="0" distL="114300" distR="114300" simplePos="0" relativeHeight="251705344" behindDoc="0" locked="0" layoutInCell="1" allowOverlap="1" wp14:anchorId="19876B84" wp14:editId="229D5F8C">
                <wp:simplePos x="0" y="0"/>
                <wp:positionH relativeFrom="column">
                  <wp:posOffset>5171502</wp:posOffset>
                </wp:positionH>
                <wp:positionV relativeFrom="paragraph">
                  <wp:posOffset>-191114</wp:posOffset>
                </wp:positionV>
                <wp:extent cx="2032635" cy="1682750"/>
                <wp:effectExtent l="0" t="0" r="0" b="6350"/>
                <wp:wrapThrough wrapText="bothSides">
                  <wp:wrapPolygon edited="0">
                    <wp:start x="0" y="0"/>
                    <wp:lineTo x="0" y="21518"/>
                    <wp:lineTo x="21458" y="21518"/>
                    <wp:lineTo x="21458" y="0"/>
                    <wp:lineTo x="0" y="0"/>
                  </wp:wrapPolygon>
                </wp:wrapThrough>
                <wp:docPr id="4" name="Rectangle 4"/>
                <wp:cNvGraphicFramePr/>
                <a:graphic xmlns:a="http://schemas.openxmlformats.org/drawingml/2006/main">
                  <a:graphicData uri="http://schemas.microsoft.com/office/word/2010/wordprocessingShape">
                    <wps:wsp>
                      <wps:cNvSpPr/>
                      <wps:spPr>
                        <a:xfrm>
                          <a:off x="0" y="0"/>
                          <a:ext cx="2032635" cy="1682750"/>
                        </a:xfrm>
                        <a:prstGeom prst="rect">
                          <a:avLst/>
                        </a:prstGeom>
                        <a:solidFill>
                          <a:srgbClr val="A2CD5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E908A4" w14:textId="1CE5D2CB" w:rsidR="00FE0F05" w:rsidRDefault="00FE0F05" w:rsidP="00FE0F05">
                            <w:pPr>
                              <w:spacing w:line="315" w:lineRule="atLeast"/>
                              <w:jc w:val="center"/>
                              <w:outlineLvl w:val="0"/>
                              <w:rPr>
                                <w:rFonts w:cstheme="minorHAnsi"/>
                                <w:b/>
                                <w:bCs/>
                                <w:i/>
                                <w:iCs/>
                                <w:color w:val="074B6B"/>
                                <w14:textFill>
                                  <w14:solidFill>
                                    <w14:srgbClr w14:val="074B6B">
                                      <w14:alpha w14:val="38000"/>
                                    </w14:srgbClr>
                                  </w14:solidFill>
                                </w14:textFill>
                              </w:rPr>
                            </w:pPr>
                            <w:r w:rsidRPr="00FE0F05">
                              <w:rPr>
                                <w:rFonts w:cstheme="minorHAnsi"/>
                                <w:b/>
                                <w:bCs/>
                                <w:i/>
                                <w:iCs/>
                                <w:color w:val="074B6B"/>
                                <w14:textFill>
                                  <w14:solidFill>
                                    <w14:srgbClr w14:val="074B6B">
                                      <w14:alpha w14:val="38000"/>
                                    </w14:srgbClr>
                                  </w14:solidFill>
                                </w14:textFill>
                              </w:rPr>
                              <w:t>The Replacement Principle:</w:t>
                            </w:r>
                          </w:p>
                          <w:p w14:paraId="37D46494" w14:textId="77777777" w:rsidR="00FE0F05" w:rsidRPr="00FE0F05" w:rsidRDefault="00FE0F05" w:rsidP="00FE0F05">
                            <w:pPr>
                              <w:spacing w:line="315" w:lineRule="atLeast"/>
                              <w:jc w:val="center"/>
                              <w:outlineLvl w:val="0"/>
                              <w:rPr>
                                <w:rFonts w:cstheme="minorHAnsi"/>
                                <w:b/>
                                <w:bCs/>
                                <w:i/>
                                <w:iCs/>
                                <w:color w:val="074B6B"/>
                                <w14:textFill>
                                  <w14:solidFill>
                                    <w14:srgbClr w14:val="074B6B">
                                      <w14:alpha w14:val="38000"/>
                                    </w14:srgbClr>
                                  </w14:solidFill>
                                </w14:textFill>
                              </w:rPr>
                            </w:pPr>
                          </w:p>
                          <w:p w14:paraId="14FD73FE" w14:textId="77777777" w:rsidR="00FE0F05" w:rsidRPr="00FE0F05" w:rsidRDefault="00FE0F05" w:rsidP="00FE0F05">
                            <w:pPr>
                              <w:spacing w:line="315" w:lineRule="atLeast"/>
                              <w:jc w:val="center"/>
                              <w:outlineLvl w:val="0"/>
                              <w:rPr>
                                <w:rFonts w:cstheme="minorHAnsi"/>
                                <w:b/>
                                <w:bCs/>
                                <w:i/>
                                <w:iCs/>
                                <w:color w:val="074B6B"/>
                                <w14:textFill>
                                  <w14:solidFill>
                                    <w14:srgbClr w14:val="074B6B">
                                      <w14:alpha w14:val="38000"/>
                                    </w14:srgbClr>
                                  </w14:solidFill>
                                </w14:textFill>
                              </w:rPr>
                            </w:pPr>
                            <w:r w:rsidRPr="00FE0F05">
                              <w:rPr>
                                <w:rFonts w:cstheme="minorHAnsi"/>
                                <w:b/>
                                <w:bCs/>
                                <w:i/>
                                <w:iCs/>
                                <w:color w:val="074B6B"/>
                                <w14:textFill>
                                  <w14:solidFill>
                                    <w14:srgbClr w14:val="074B6B">
                                      <w14:alpha w14:val="38000"/>
                                    </w14:srgbClr>
                                  </w14:solidFill>
                                </w14:textFill>
                              </w:rPr>
                              <w:t>God never just says “no” without also saying “go.”</w:t>
                            </w:r>
                          </w:p>
                          <w:p w14:paraId="105AA892" w14:textId="6A234965" w:rsidR="00FE0F05" w:rsidRPr="004A49B3" w:rsidRDefault="00FE0F05" w:rsidP="00FE0F05">
                            <w:pPr>
                              <w:spacing w:line="315" w:lineRule="atLeast"/>
                              <w:jc w:val="center"/>
                              <w:outlineLvl w:val="0"/>
                              <w:rPr>
                                <w:rFonts w:cstheme="minorHAnsi"/>
                                <w:i/>
                                <w:iCs/>
                                <w:color w:val="074B6B"/>
                                <w14:textFill>
                                  <w14:solidFill>
                                    <w14:srgbClr w14:val="074B6B">
                                      <w14:alpha w14:val="38000"/>
                                    </w14:srgbClr>
                                  </w14:solidFill>
                                </w14:textFill>
                              </w:rPr>
                            </w:pPr>
                            <w:r>
                              <w:rPr>
                                <w:rFonts w:cstheme="minorHAnsi"/>
                                <w:i/>
                                <w:iCs/>
                                <w:color w:val="074B6B"/>
                                <w14:textFill>
                                  <w14:solidFill>
                                    <w14:srgbClr w14:val="074B6B">
                                      <w14:alpha w14:val="38000"/>
                                    </w14:srgbClr>
                                  </w14:solidFill>
                                </w14:textFill>
                              </w:rPr>
                              <w:t>-Isaiah 26: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76B84" id="Rectangle 4" o:spid="_x0000_s1028" style="position:absolute;margin-left:407.2pt;margin-top:-15.05pt;width:160.05pt;height:1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" fillcolor="#a2cd54" stroked="f" strokeweight="1pt">
                <v:textbox>
                  <w:txbxContent>
                    <w:p w14:paraId="66E908A4" w14:textId="1CE5D2CB" w:rsidR="00FE0F05" w:rsidRDefault="00FE0F05" w:rsidP="00FE0F05">
                      <w:pPr>
                        <w:spacing w:line="315" w:lineRule="atLeast"/>
                        <w:jc w:val="center"/>
                        <w:outlineLvl w:val="0"/>
                        <w:rPr>
                          <w:rFonts w:cstheme="minorHAnsi"/>
                          <w:b/>
                          <w:bCs/>
                          <w:i/>
                          <w:iCs/>
                          <w:color w:val="074B6B"/>
                          <w14:textFill>
                            <w14:solidFill>
                              <w14:srgbClr w14:val="074B6B">
                                <w14:alpha w14:val="38000"/>
                              </w14:srgbClr>
                            </w14:solidFill>
                          </w14:textFill>
                        </w:rPr>
                      </w:pPr>
                      <w:r w:rsidRPr="00FE0F05">
                        <w:rPr>
                          <w:rFonts w:cstheme="minorHAnsi"/>
                          <w:b/>
                          <w:bCs/>
                          <w:i/>
                          <w:iCs/>
                          <w:color w:val="074B6B"/>
                          <w14:textFill>
                            <w14:solidFill>
                              <w14:srgbClr w14:val="074B6B">
                                <w14:alpha w14:val="38000"/>
                              </w14:srgbClr>
                            </w14:solidFill>
                          </w14:textFill>
                        </w:rPr>
                        <w:t>The Replacement Principle:</w:t>
                      </w:r>
                    </w:p>
                    <w:p w14:paraId="37D46494" w14:textId="77777777" w:rsidR="00FE0F05" w:rsidRPr="00FE0F05" w:rsidRDefault="00FE0F05" w:rsidP="00FE0F05">
                      <w:pPr>
                        <w:spacing w:line="315" w:lineRule="atLeast"/>
                        <w:jc w:val="center"/>
                        <w:outlineLvl w:val="0"/>
                        <w:rPr>
                          <w:rFonts w:cstheme="minorHAnsi"/>
                          <w:b/>
                          <w:bCs/>
                          <w:i/>
                          <w:iCs/>
                          <w:color w:val="074B6B"/>
                          <w14:textFill>
                            <w14:solidFill>
                              <w14:srgbClr w14:val="074B6B">
                                <w14:alpha w14:val="38000"/>
                              </w14:srgbClr>
                            </w14:solidFill>
                          </w14:textFill>
                        </w:rPr>
                      </w:pPr>
                    </w:p>
                    <w:p w14:paraId="14FD73FE" w14:textId="77777777" w:rsidR="00FE0F05" w:rsidRPr="00FE0F05" w:rsidRDefault="00FE0F05" w:rsidP="00FE0F05">
                      <w:pPr>
                        <w:spacing w:line="315" w:lineRule="atLeast"/>
                        <w:jc w:val="center"/>
                        <w:outlineLvl w:val="0"/>
                        <w:rPr>
                          <w:rFonts w:cstheme="minorHAnsi"/>
                          <w:b/>
                          <w:bCs/>
                          <w:i/>
                          <w:iCs/>
                          <w:color w:val="074B6B"/>
                          <w14:textFill>
                            <w14:solidFill>
                              <w14:srgbClr w14:val="074B6B">
                                <w14:alpha w14:val="38000"/>
                              </w14:srgbClr>
                            </w14:solidFill>
                          </w14:textFill>
                        </w:rPr>
                      </w:pPr>
                      <w:r w:rsidRPr="00FE0F05">
                        <w:rPr>
                          <w:rFonts w:cstheme="minorHAnsi"/>
                          <w:b/>
                          <w:bCs/>
                          <w:i/>
                          <w:iCs/>
                          <w:color w:val="074B6B"/>
                          <w14:textFill>
                            <w14:solidFill>
                              <w14:srgbClr w14:val="074B6B">
                                <w14:alpha w14:val="38000"/>
                              </w14:srgbClr>
                            </w14:solidFill>
                          </w14:textFill>
                        </w:rPr>
                        <w:t>God never just says “no” without also saying “go.”</w:t>
                      </w:r>
                    </w:p>
                    <w:p w14:paraId="105AA892" w14:textId="6A234965" w:rsidR="00FE0F05" w:rsidRPr="004A49B3" w:rsidRDefault="00FE0F05" w:rsidP="00FE0F05">
                      <w:pPr>
                        <w:spacing w:line="315" w:lineRule="atLeast"/>
                        <w:jc w:val="center"/>
                        <w:outlineLvl w:val="0"/>
                        <w:rPr>
                          <w:rFonts w:cstheme="minorHAnsi"/>
                          <w:i/>
                          <w:iCs/>
                          <w:color w:val="074B6B"/>
                          <w14:textFill>
                            <w14:solidFill>
                              <w14:srgbClr w14:val="074B6B">
                                <w14:alpha w14:val="38000"/>
                              </w14:srgbClr>
                            </w14:solidFill>
                          </w14:textFill>
                        </w:rPr>
                      </w:pPr>
                      <w:r>
                        <w:rPr>
                          <w:rFonts w:cstheme="minorHAnsi"/>
                          <w:i/>
                          <w:iCs/>
                          <w:color w:val="074B6B"/>
                          <w14:textFill>
                            <w14:solidFill>
                              <w14:srgbClr w14:val="074B6B">
                                <w14:alpha w14:val="38000"/>
                              </w14:srgbClr>
                            </w14:solidFill>
                          </w14:textFill>
                        </w:rPr>
                        <w:t>-Isaiah 26:3</w:t>
                      </w:r>
                    </w:p>
                  </w:txbxContent>
                </v:textbox>
                <w10:wrap type="through"/>
              </v:rect>
            </w:pict>
          </mc:Fallback>
        </mc:AlternateContent>
      </w:r>
    </w:p>
    <w:p w14:paraId="483FE6E8" w14:textId="521670F8" w:rsidR="0047326A" w:rsidRDefault="00FE0F05" w:rsidP="00FE0F05">
      <w:pPr>
        <w:rPr>
          <w:rFonts w:cstheme="minorHAnsi"/>
          <w:b/>
          <w:bCs/>
          <w:i/>
          <w:iCs/>
          <w:color w:val="000000" w:themeColor="text1"/>
          <w:sz w:val="22"/>
          <w:szCs w:val="22"/>
        </w:rPr>
      </w:pPr>
      <w:r w:rsidRPr="00FE0F05">
        <w:rPr>
          <w:rFonts w:cstheme="minorHAnsi"/>
          <w:b/>
          <w:bCs/>
          <w:i/>
          <w:iCs/>
          <w:color w:val="000000" w:themeColor="text1"/>
          <w:sz w:val="22"/>
          <w:szCs w:val="22"/>
          <w:u w:val="single"/>
        </w:rPr>
        <w:t>1Pet. 2:1</w:t>
      </w:r>
      <w:r w:rsidRPr="00FE0F05">
        <w:rPr>
          <w:rFonts w:cstheme="minorHAnsi"/>
          <w:b/>
          <w:bCs/>
          <w:i/>
          <w:iCs/>
          <w:color w:val="000000" w:themeColor="text1"/>
          <w:sz w:val="22"/>
          <w:szCs w:val="22"/>
        </w:rPr>
        <w:t xml:space="preserve">    So put away all malice and all deceit and hypocrisy and envy and all slander. </w:t>
      </w:r>
      <w:proofErr w:type="gramStart"/>
      <w:r w:rsidRPr="00FE0F05">
        <w:rPr>
          <w:rFonts w:cstheme="minorHAnsi"/>
          <w:b/>
          <w:bCs/>
          <w:i/>
          <w:iCs/>
          <w:color w:val="000000" w:themeColor="text1"/>
          <w:sz w:val="22"/>
          <w:szCs w:val="22"/>
          <w:u w:val="single"/>
          <w:vertAlign w:val="superscript"/>
        </w:rPr>
        <w:t>2</w:t>
      </w:r>
      <w:r w:rsidRPr="00FE0F05">
        <w:rPr>
          <w:rFonts w:cstheme="minorHAnsi"/>
          <w:b/>
          <w:bCs/>
          <w:i/>
          <w:iCs/>
          <w:color w:val="000000" w:themeColor="text1"/>
          <w:sz w:val="22"/>
          <w:szCs w:val="22"/>
        </w:rPr>
        <w:t xml:space="preserve">  Like</w:t>
      </w:r>
      <w:proofErr w:type="gramEnd"/>
      <w:r w:rsidRPr="00FE0F05">
        <w:rPr>
          <w:rFonts w:cstheme="minorHAnsi"/>
          <w:b/>
          <w:bCs/>
          <w:i/>
          <w:iCs/>
          <w:color w:val="000000" w:themeColor="text1"/>
          <w:sz w:val="22"/>
          <w:szCs w:val="22"/>
        </w:rPr>
        <w:t xml:space="preserve"> newborn infants, long for the pure spiritual  milk, that by it you may grow up into salvation— </w:t>
      </w:r>
      <w:r w:rsidRPr="00FE0F05">
        <w:rPr>
          <w:rFonts w:cstheme="minorHAnsi"/>
          <w:b/>
          <w:bCs/>
          <w:i/>
          <w:iCs/>
          <w:color w:val="000000" w:themeColor="text1"/>
          <w:sz w:val="22"/>
          <w:szCs w:val="22"/>
          <w:u w:val="single"/>
          <w:vertAlign w:val="superscript"/>
        </w:rPr>
        <w:t>3</w:t>
      </w:r>
      <w:r w:rsidRPr="00FE0F05">
        <w:rPr>
          <w:rFonts w:cstheme="minorHAnsi"/>
          <w:b/>
          <w:bCs/>
          <w:i/>
          <w:iCs/>
          <w:color w:val="000000" w:themeColor="text1"/>
          <w:sz w:val="22"/>
          <w:szCs w:val="22"/>
        </w:rPr>
        <w:t xml:space="preserve"> if indeed you have</w:t>
      </w:r>
      <w:r w:rsidRPr="00FE0F05">
        <w:rPr>
          <w:rFonts w:cstheme="minorHAnsi"/>
          <w:b/>
          <w:bCs/>
          <w:i/>
          <w:iCs/>
          <w:color w:val="000000" w:themeColor="text1"/>
          <w:sz w:val="22"/>
          <w:szCs w:val="22"/>
        </w:rPr>
        <w:t xml:space="preserve"> </w:t>
      </w:r>
      <w:r w:rsidRPr="00FE0F05">
        <w:rPr>
          <w:rFonts w:cstheme="minorHAnsi"/>
          <w:b/>
          <w:bCs/>
          <w:i/>
          <w:iCs/>
          <w:color w:val="000000" w:themeColor="text1"/>
          <w:sz w:val="22"/>
          <w:szCs w:val="22"/>
        </w:rPr>
        <w:t>taste</w:t>
      </w:r>
      <w:r w:rsidRPr="00FE0F05">
        <w:rPr>
          <w:rFonts w:cstheme="minorHAnsi"/>
          <w:b/>
          <w:bCs/>
          <w:i/>
          <w:iCs/>
          <w:color w:val="000000" w:themeColor="text1"/>
          <w:sz w:val="22"/>
          <w:szCs w:val="22"/>
        </w:rPr>
        <w:t xml:space="preserve">d </w:t>
      </w:r>
      <w:r w:rsidRPr="00FE0F05">
        <w:rPr>
          <w:rFonts w:cstheme="minorHAnsi"/>
          <w:b/>
          <w:bCs/>
          <w:i/>
          <w:iCs/>
          <w:color w:val="000000" w:themeColor="text1"/>
          <w:sz w:val="22"/>
          <w:szCs w:val="22"/>
        </w:rPr>
        <w:t>that the Lord is good.</w:t>
      </w:r>
    </w:p>
    <w:p w14:paraId="6D3158B0" w14:textId="0822EBE3" w:rsidR="00FE0F05" w:rsidRPr="001A0DB9" w:rsidRDefault="00FE0F05" w:rsidP="00D94466">
      <w:pPr>
        <w:pStyle w:val="ListParagraph"/>
        <w:numPr>
          <w:ilvl w:val="0"/>
          <w:numId w:val="3"/>
        </w:numPr>
        <w:ind w:left="540"/>
        <w:rPr>
          <w:rFonts w:cstheme="minorHAnsi"/>
          <w:i/>
          <w:iCs/>
          <w:color w:val="000000" w:themeColor="text1"/>
          <w:sz w:val="22"/>
          <w:szCs w:val="22"/>
        </w:rPr>
      </w:pPr>
      <w:r w:rsidRPr="001A0DB9">
        <w:rPr>
          <w:rFonts w:cstheme="minorHAnsi"/>
          <w:i/>
          <w:iCs/>
          <w:color w:val="000000" w:themeColor="text1"/>
          <w:sz w:val="22"/>
          <w:szCs w:val="22"/>
        </w:rPr>
        <w:t xml:space="preserve">What does it mean to “taste” that the Lord is good?  Why is this necessary in putting away sin?  </w:t>
      </w:r>
      <w:r w:rsidR="001A0DB9">
        <w:rPr>
          <w:rFonts w:cstheme="minorHAnsi"/>
          <w:i/>
          <w:iCs/>
          <w:color w:val="000000" w:themeColor="text1"/>
          <w:sz w:val="22"/>
          <w:szCs w:val="22"/>
        </w:rPr>
        <w:t>What happens to the power of the gospel in our minds when we struggle with unbelief?</w:t>
      </w:r>
    </w:p>
    <w:p w14:paraId="722F442D" w14:textId="0B5E548C" w:rsidR="00FE0F05" w:rsidRPr="001A0DB9" w:rsidRDefault="00FE0F05" w:rsidP="001A0DB9">
      <w:pPr>
        <w:ind w:left="2880"/>
        <w:rPr>
          <w:rFonts w:cstheme="minorHAnsi"/>
          <w:b/>
          <w:bCs/>
          <w:i/>
          <w:iCs/>
          <w:color w:val="000000" w:themeColor="text1"/>
          <w:sz w:val="22"/>
          <w:szCs w:val="22"/>
        </w:rPr>
      </w:pPr>
    </w:p>
    <w:p w14:paraId="6747B945" w14:textId="70C28C51" w:rsidR="001A0DB9" w:rsidRDefault="001A0DB9" w:rsidP="001A0DB9">
      <w:pPr>
        <w:pStyle w:val="ListParagraph"/>
        <w:ind w:left="3240"/>
        <w:rPr>
          <w:rFonts w:cstheme="minorHAnsi"/>
          <w:b/>
          <w:bCs/>
          <w:i/>
          <w:iCs/>
          <w:color w:val="000000" w:themeColor="text1"/>
          <w:sz w:val="22"/>
          <w:szCs w:val="22"/>
        </w:rPr>
      </w:pPr>
    </w:p>
    <w:p w14:paraId="08F7F843" w14:textId="17C92905" w:rsidR="00A2077B" w:rsidRPr="002A2505" w:rsidRDefault="002A2505" w:rsidP="001A0DB9">
      <w:pPr>
        <w:rPr>
          <w:rFonts w:ascii="Palatino" w:hAnsi="Palatino" w:cs="Palatino"/>
          <w:b/>
          <w:bCs/>
          <w:color w:val="474747"/>
          <w:sz w:val="32"/>
          <w:szCs w:val="32"/>
          <w:u w:val="single"/>
        </w:rPr>
      </w:pPr>
      <w:r w:rsidRPr="00BB04B0">
        <w:rPr>
          <w:noProof/>
        </w:rPr>
        <mc:AlternateContent>
          <mc:Choice Requires="wps">
            <w:drawing>
              <wp:anchor distT="0" distB="0" distL="114300" distR="114300" simplePos="0" relativeHeight="251707392" behindDoc="0" locked="0" layoutInCell="1" allowOverlap="1" wp14:anchorId="083FAA6C" wp14:editId="1EC62C98">
                <wp:simplePos x="0" y="0"/>
                <wp:positionH relativeFrom="column">
                  <wp:posOffset>3812648</wp:posOffset>
                </wp:positionH>
                <wp:positionV relativeFrom="paragraph">
                  <wp:posOffset>-27</wp:posOffset>
                </wp:positionV>
                <wp:extent cx="2947035" cy="2703830"/>
                <wp:effectExtent l="0" t="0" r="0" b="1270"/>
                <wp:wrapThrough wrapText="bothSides">
                  <wp:wrapPolygon edited="0">
                    <wp:start x="0" y="0"/>
                    <wp:lineTo x="0" y="21509"/>
                    <wp:lineTo x="21502" y="21509"/>
                    <wp:lineTo x="21502" y="0"/>
                    <wp:lineTo x="0" y="0"/>
                  </wp:wrapPolygon>
                </wp:wrapThrough>
                <wp:docPr id="5" name="Rectangle 5"/>
                <wp:cNvGraphicFramePr/>
                <a:graphic xmlns:a="http://schemas.openxmlformats.org/drawingml/2006/main">
                  <a:graphicData uri="http://schemas.microsoft.com/office/word/2010/wordprocessingShape">
                    <wps:wsp>
                      <wps:cNvSpPr/>
                      <wps:spPr>
                        <a:xfrm>
                          <a:off x="0" y="0"/>
                          <a:ext cx="2947035" cy="2703830"/>
                        </a:xfrm>
                        <a:prstGeom prst="rect">
                          <a:avLst/>
                        </a:prstGeom>
                        <a:solidFill>
                          <a:srgbClr val="A2CD5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80DFCA" w14:textId="6C2F183B" w:rsidR="002A2505" w:rsidRPr="002A2505" w:rsidRDefault="002A2505" w:rsidP="002A2505">
                            <w:pPr>
                              <w:spacing w:line="315" w:lineRule="atLeast"/>
                              <w:outlineLvl w:val="0"/>
                              <w:rPr>
                                <w:rFonts w:cstheme="minorHAnsi"/>
                                <w:i/>
                                <w:iCs/>
                                <w:color w:val="074B6B"/>
                                <w14:textFill>
                                  <w14:solidFill>
                                    <w14:srgbClr w14:val="074B6B">
                                      <w14:alpha w14:val="38000"/>
                                    </w14:srgbClr>
                                  </w14:solidFill>
                                </w14:textFill>
                              </w:rPr>
                            </w:pPr>
                            <w:r w:rsidRPr="002A2505">
                              <w:rPr>
                                <w:rFonts w:cstheme="minorHAnsi"/>
                                <w:i/>
                                <w:iCs/>
                                <w:color w:val="074B6B"/>
                                <w14:textFill>
                                  <w14:solidFill>
                                    <w14:srgbClr w14:val="074B6B">
                                      <w14:alpha w14:val="38000"/>
                                    </w14:srgbClr>
                                  </w14:solidFill>
                                </w14:textFill>
                              </w:rPr>
                              <w:t xml:space="preserve">Put on then, as God’s chosen ones, holy and beloved, compassionate hearts, kindness, humility, meekness, and patience, </w:t>
                            </w:r>
                            <w:r w:rsidRPr="002A2505">
                              <w:rPr>
                                <w:rFonts w:cstheme="minorHAnsi"/>
                                <w:i/>
                                <w:iCs/>
                                <w:color w:val="074B6B"/>
                                <w:u w:val="single"/>
                                <w:vertAlign w:val="superscript"/>
                                <w14:textFill>
                                  <w14:solidFill>
                                    <w14:srgbClr w14:val="074B6B">
                                      <w14:alpha w14:val="38000"/>
                                    </w14:srgbClr>
                                  </w14:solidFill>
                                </w14:textFill>
                              </w:rPr>
                              <w:t>13</w:t>
                            </w:r>
                            <w:r w:rsidRPr="002A2505">
                              <w:rPr>
                                <w:rFonts w:cstheme="minorHAnsi"/>
                                <w:i/>
                                <w:iCs/>
                                <w:color w:val="074B6B"/>
                                <w14:textFill>
                                  <w14:solidFill>
                                    <w14:srgbClr w14:val="074B6B">
                                      <w14:alpha w14:val="38000"/>
                                    </w14:srgbClr>
                                  </w14:solidFill>
                                </w14:textFill>
                              </w:rPr>
                              <w:t xml:space="preserve"> bearing with one another and, if one has a complaint against another, forgiving each other; as the Lord has forgiven you, so you also must forgive. </w:t>
                            </w:r>
                            <w:r w:rsidRPr="002A2505">
                              <w:rPr>
                                <w:rFonts w:cstheme="minorHAnsi"/>
                                <w:i/>
                                <w:iCs/>
                                <w:color w:val="074B6B"/>
                                <w:u w:val="single"/>
                                <w:vertAlign w:val="superscript"/>
                                <w14:textFill>
                                  <w14:solidFill>
                                    <w14:srgbClr w14:val="074B6B">
                                      <w14:alpha w14:val="38000"/>
                                    </w14:srgbClr>
                                  </w14:solidFill>
                                </w14:textFill>
                              </w:rPr>
                              <w:t>14</w:t>
                            </w:r>
                            <w:r w:rsidRPr="002A2505">
                              <w:rPr>
                                <w:rFonts w:cstheme="minorHAnsi"/>
                                <w:i/>
                                <w:iCs/>
                                <w:color w:val="074B6B"/>
                                <w14:textFill>
                                  <w14:solidFill>
                                    <w14:srgbClr w14:val="074B6B">
                                      <w14:alpha w14:val="38000"/>
                                    </w14:srgbClr>
                                  </w14:solidFill>
                                </w14:textFill>
                              </w:rPr>
                              <w:t xml:space="preserve"> And above all these </w:t>
                            </w:r>
                            <w:proofErr w:type="gramStart"/>
                            <w:r w:rsidRPr="002A2505">
                              <w:rPr>
                                <w:rFonts w:cstheme="minorHAnsi"/>
                                <w:i/>
                                <w:iCs/>
                                <w:color w:val="074B6B"/>
                                <w14:textFill>
                                  <w14:solidFill>
                                    <w14:srgbClr w14:val="074B6B">
                                      <w14:alpha w14:val="38000"/>
                                    </w14:srgbClr>
                                  </w14:solidFill>
                                </w14:textFill>
                              </w:rPr>
                              <w:t>put</w:t>
                            </w:r>
                            <w:r>
                              <w:rPr>
                                <w:rFonts w:cstheme="minorHAnsi"/>
                                <w:i/>
                                <w:iCs/>
                                <w:color w:val="074B6B"/>
                                <w14:textFill>
                                  <w14:solidFill>
                                    <w14:srgbClr w14:val="074B6B">
                                      <w14:alpha w14:val="38000"/>
                                    </w14:srgbClr>
                                  </w14:solidFill>
                                </w14:textFill>
                              </w:rPr>
                              <w:t xml:space="preserve"> </w:t>
                            </w:r>
                            <w:r w:rsidRPr="002A2505">
                              <w:rPr>
                                <w:rFonts w:cstheme="minorHAnsi"/>
                                <w:i/>
                                <w:iCs/>
                                <w:color w:val="074B6B"/>
                                <w14:textFill>
                                  <w14:solidFill>
                                    <w14:srgbClr w14:val="074B6B">
                                      <w14:alpha w14:val="38000"/>
                                    </w14:srgbClr>
                                  </w14:solidFill>
                                </w14:textFill>
                              </w:rPr>
                              <w:t>on</w:t>
                            </w:r>
                            <w:proofErr w:type="gramEnd"/>
                            <w:r w:rsidRPr="002A2505">
                              <w:rPr>
                                <w:rFonts w:cstheme="minorHAnsi"/>
                                <w:i/>
                                <w:iCs/>
                                <w:color w:val="074B6B"/>
                                <w14:textFill>
                                  <w14:solidFill>
                                    <w14:srgbClr w14:val="074B6B">
                                      <w14:alpha w14:val="38000"/>
                                    </w14:srgbClr>
                                  </w14:solidFill>
                                </w14:textFill>
                              </w:rPr>
                              <w:t xml:space="preserve"> love, which binds everything together in perfect harmony. </w:t>
                            </w:r>
                            <w:r w:rsidRPr="002A2505">
                              <w:rPr>
                                <w:rFonts w:cstheme="minorHAnsi"/>
                                <w:i/>
                                <w:iCs/>
                                <w:color w:val="074B6B"/>
                                <w:u w:val="single"/>
                                <w:vertAlign w:val="superscript"/>
                                <w14:textFill>
                                  <w14:solidFill>
                                    <w14:srgbClr w14:val="074B6B">
                                      <w14:alpha w14:val="38000"/>
                                    </w14:srgbClr>
                                  </w14:solidFill>
                                </w14:textFill>
                              </w:rPr>
                              <w:t>15</w:t>
                            </w:r>
                            <w:r w:rsidRPr="002A2505">
                              <w:rPr>
                                <w:rFonts w:cstheme="minorHAnsi"/>
                                <w:i/>
                                <w:iCs/>
                                <w:color w:val="074B6B"/>
                                <w14:textFill>
                                  <w14:solidFill>
                                    <w14:srgbClr w14:val="074B6B">
                                      <w14:alpha w14:val="38000"/>
                                    </w14:srgbClr>
                                  </w14:solidFill>
                                </w14:textFill>
                              </w:rPr>
                              <w:t xml:space="preserve"> And let the peace of Christ rule in your hearts, to which indeed you were called in one body. And be thankful.</w:t>
                            </w:r>
                          </w:p>
                          <w:p w14:paraId="6397B64B" w14:textId="26357FD6" w:rsidR="002A2505" w:rsidRPr="002A2505" w:rsidRDefault="002A2505" w:rsidP="002A2505">
                            <w:pPr>
                              <w:spacing w:line="315" w:lineRule="atLeast"/>
                              <w:jc w:val="center"/>
                              <w:outlineLvl w:val="0"/>
                              <w:rPr>
                                <w:rFonts w:cstheme="minorHAnsi"/>
                                <w:i/>
                                <w:iCs/>
                                <w:color w:val="074B6B"/>
                                <w14:textFill>
                                  <w14:solidFill>
                                    <w14:srgbClr w14:val="074B6B">
                                      <w14:alpha w14:val="38000"/>
                                    </w14:srgbClr>
                                  </w14:solidFill>
                                </w14:textFill>
                              </w:rPr>
                            </w:pPr>
                            <w:r w:rsidRPr="002A2505">
                              <w:rPr>
                                <w:rFonts w:cstheme="minorHAnsi"/>
                                <w:i/>
                                <w:iCs/>
                                <w:color w:val="074B6B"/>
                                <w14:textFill>
                                  <w14:solidFill>
                                    <w14:srgbClr w14:val="074B6B">
                                      <w14:alpha w14:val="38000"/>
                                    </w14:srgbClr>
                                  </w14:solidFill>
                                </w14:textFill>
                              </w:rPr>
                              <w:t>-Colossians 3:12-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FAA6C" id="Rectangle 5" o:spid="_x0000_s1029" style="position:absolute;margin-left:300.2pt;margin-top:0;width:232.05pt;height:212.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" fillcolor="#a2cd54" stroked="f" strokeweight="1pt">
                <v:textbox>
                  <w:txbxContent>
                    <w:p w14:paraId="0F80DFCA" w14:textId="6C2F183B" w:rsidR="002A2505" w:rsidRPr="002A2505" w:rsidRDefault="002A2505" w:rsidP="002A2505">
                      <w:pPr>
                        <w:spacing w:line="315" w:lineRule="atLeast"/>
                        <w:outlineLvl w:val="0"/>
                        <w:rPr>
                          <w:rFonts w:cstheme="minorHAnsi"/>
                          <w:i/>
                          <w:iCs/>
                          <w:color w:val="074B6B"/>
                          <w14:textFill>
                            <w14:solidFill>
                              <w14:srgbClr w14:val="074B6B">
                                <w14:alpha w14:val="38000"/>
                              </w14:srgbClr>
                            </w14:solidFill>
                          </w14:textFill>
                        </w:rPr>
                      </w:pPr>
                      <w:r w:rsidRPr="002A2505">
                        <w:rPr>
                          <w:rFonts w:cstheme="minorHAnsi"/>
                          <w:i/>
                          <w:iCs/>
                          <w:color w:val="074B6B"/>
                          <w14:textFill>
                            <w14:solidFill>
                              <w14:srgbClr w14:val="074B6B">
                                <w14:alpha w14:val="38000"/>
                              </w14:srgbClr>
                            </w14:solidFill>
                          </w14:textFill>
                        </w:rPr>
                        <w:t xml:space="preserve">Put on then, as God’s chosen ones, holy and beloved, compassionate hearts, kindness, humility, meekness, and patience, </w:t>
                      </w:r>
                      <w:r w:rsidRPr="002A2505">
                        <w:rPr>
                          <w:rFonts w:cstheme="minorHAnsi"/>
                          <w:i/>
                          <w:iCs/>
                          <w:color w:val="074B6B"/>
                          <w:u w:val="single"/>
                          <w:vertAlign w:val="superscript"/>
                          <w14:textFill>
                            <w14:solidFill>
                              <w14:srgbClr w14:val="074B6B">
                                <w14:alpha w14:val="38000"/>
                              </w14:srgbClr>
                            </w14:solidFill>
                          </w14:textFill>
                        </w:rPr>
                        <w:t>13</w:t>
                      </w:r>
                      <w:r w:rsidRPr="002A2505">
                        <w:rPr>
                          <w:rFonts w:cstheme="minorHAnsi"/>
                          <w:i/>
                          <w:iCs/>
                          <w:color w:val="074B6B"/>
                          <w14:textFill>
                            <w14:solidFill>
                              <w14:srgbClr w14:val="074B6B">
                                <w14:alpha w14:val="38000"/>
                              </w14:srgbClr>
                            </w14:solidFill>
                          </w14:textFill>
                        </w:rPr>
                        <w:t xml:space="preserve"> bearing with one another and, if one has a complaint against another, forgiving each other; as the Lord has forgiven you, so you also must forgive. </w:t>
                      </w:r>
                      <w:r w:rsidRPr="002A2505">
                        <w:rPr>
                          <w:rFonts w:cstheme="minorHAnsi"/>
                          <w:i/>
                          <w:iCs/>
                          <w:color w:val="074B6B"/>
                          <w:u w:val="single"/>
                          <w:vertAlign w:val="superscript"/>
                          <w14:textFill>
                            <w14:solidFill>
                              <w14:srgbClr w14:val="074B6B">
                                <w14:alpha w14:val="38000"/>
                              </w14:srgbClr>
                            </w14:solidFill>
                          </w14:textFill>
                        </w:rPr>
                        <w:t>14</w:t>
                      </w:r>
                      <w:r w:rsidRPr="002A2505">
                        <w:rPr>
                          <w:rFonts w:cstheme="minorHAnsi"/>
                          <w:i/>
                          <w:iCs/>
                          <w:color w:val="074B6B"/>
                          <w14:textFill>
                            <w14:solidFill>
                              <w14:srgbClr w14:val="074B6B">
                                <w14:alpha w14:val="38000"/>
                              </w14:srgbClr>
                            </w14:solidFill>
                          </w14:textFill>
                        </w:rPr>
                        <w:t xml:space="preserve"> And above all these </w:t>
                      </w:r>
                      <w:proofErr w:type="gramStart"/>
                      <w:r w:rsidRPr="002A2505">
                        <w:rPr>
                          <w:rFonts w:cstheme="minorHAnsi"/>
                          <w:i/>
                          <w:iCs/>
                          <w:color w:val="074B6B"/>
                          <w14:textFill>
                            <w14:solidFill>
                              <w14:srgbClr w14:val="074B6B">
                                <w14:alpha w14:val="38000"/>
                              </w14:srgbClr>
                            </w14:solidFill>
                          </w14:textFill>
                        </w:rPr>
                        <w:t>put</w:t>
                      </w:r>
                      <w:r>
                        <w:rPr>
                          <w:rFonts w:cstheme="minorHAnsi"/>
                          <w:i/>
                          <w:iCs/>
                          <w:color w:val="074B6B"/>
                          <w14:textFill>
                            <w14:solidFill>
                              <w14:srgbClr w14:val="074B6B">
                                <w14:alpha w14:val="38000"/>
                              </w14:srgbClr>
                            </w14:solidFill>
                          </w14:textFill>
                        </w:rPr>
                        <w:t xml:space="preserve"> </w:t>
                      </w:r>
                      <w:r w:rsidRPr="002A2505">
                        <w:rPr>
                          <w:rFonts w:cstheme="minorHAnsi"/>
                          <w:i/>
                          <w:iCs/>
                          <w:color w:val="074B6B"/>
                          <w14:textFill>
                            <w14:solidFill>
                              <w14:srgbClr w14:val="074B6B">
                                <w14:alpha w14:val="38000"/>
                              </w14:srgbClr>
                            </w14:solidFill>
                          </w14:textFill>
                        </w:rPr>
                        <w:t>on</w:t>
                      </w:r>
                      <w:proofErr w:type="gramEnd"/>
                      <w:r w:rsidRPr="002A2505">
                        <w:rPr>
                          <w:rFonts w:cstheme="minorHAnsi"/>
                          <w:i/>
                          <w:iCs/>
                          <w:color w:val="074B6B"/>
                          <w14:textFill>
                            <w14:solidFill>
                              <w14:srgbClr w14:val="074B6B">
                                <w14:alpha w14:val="38000"/>
                              </w14:srgbClr>
                            </w14:solidFill>
                          </w14:textFill>
                        </w:rPr>
                        <w:t xml:space="preserve"> love, which binds everything together in perfect harmony. </w:t>
                      </w:r>
                      <w:r w:rsidRPr="002A2505">
                        <w:rPr>
                          <w:rFonts w:cstheme="minorHAnsi"/>
                          <w:i/>
                          <w:iCs/>
                          <w:color w:val="074B6B"/>
                          <w:u w:val="single"/>
                          <w:vertAlign w:val="superscript"/>
                          <w14:textFill>
                            <w14:solidFill>
                              <w14:srgbClr w14:val="074B6B">
                                <w14:alpha w14:val="38000"/>
                              </w14:srgbClr>
                            </w14:solidFill>
                          </w14:textFill>
                        </w:rPr>
                        <w:t>15</w:t>
                      </w:r>
                      <w:r w:rsidRPr="002A2505">
                        <w:rPr>
                          <w:rFonts w:cstheme="minorHAnsi"/>
                          <w:i/>
                          <w:iCs/>
                          <w:color w:val="074B6B"/>
                          <w14:textFill>
                            <w14:solidFill>
                              <w14:srgbClr w14:val="074B6B">
                                <w14:alpha w14:val="38000"/>
                              </w14:srgbClr>
                            </w14:solidFill>
                          </w14:textFill>
                        </w:rPr>
                        <w:t xml:space="preserve"> And let the peace of Christ rule in your hearts, to which indeed you were called in one body. And be thankful.</w:t>
                      </w:r>
                    </w:p>
                    <w:p w14:paraId="6397B64B" w14:textId="26357FD6" w:rsidR="002A2505" w:rsidRPr="002A2505" w:rsidRDefault="002A2505" w:rsidP="002A2505">
                      <w:pPr>
                        <w:spacing w:line="315" w:lineRule="atLeast"/>
                        <w:jc w:val="center"/>
                        <w:outlineLvl w:val="0"/>
                        <w:rPr>
                          <w:rFonts w:cstheme="minorHAnsi"/>
                          <w:i/>
                          <w:iCs/>
                          <w:color w:val="074B6B"/>
                          <w14:textFill>
                            <w14:solidFill>
                              <w14:srgbClr w14:val="074B6B">
                                <w14:alpha w14:val="38000"/>
                              </w14:srgbClr>
                            </w14:solidFill>
                          </w14:textFill>
                        </w:rPr>
                      </w:pPr>
                      <w:r w:rsidRPr="002A2505">
                        <w:rPr>
                          <w:rFonts w:cstheme="minorHAnsi"/>
                          <w:i/>
                          <w:iCs/>
                          <w:color w:val="074B6B"/>
                          <w14:textFill>
                            <w14:solidFill>
                              <w14:srgbClr w14:val="074B6B">
                                <w14:alpha w14:val="38000"/>
                              </w14:srgbClr>
                            </w14:solidFill>
                          </w14:textFill>
                        </w:rPr>
                        <w:t>-Colossians 3:12-15</w:t>
                      </w:r>
                    </w:p>
                  </w:txbxContent>
                </v:textbox>
                <w10:wrap type="through"/>
              </v:rect>
            </w:pict>
          </mc:Fallback>
        </mc:AlternateContent>
      </w:r>
      <w:r w:rsidR="001A0DB9" w:rsidRPr="001A0DB9">
        <w:rPr>
          <w:rFonts w:cstheme="minorHAnsi"/>
          <w:b/>
          <w:bCs/>
          <w:color w:val="000000" w:themeColor="text1"/>
          <w:sz w:val="22"/>
          <w:szCs w:val="22"/>
        </w:rPr>
        <w:t xml:space="preserve">How </w:t>
      </w:r>
      <w:r w:rsidR="001A0DB9">
        <w:rPr>
          <w:rFonts w:cstheme="minorHAnsi"/>
          <w:b/>
          <w:bCs/>
          <w:color w:val="000000" w:themeColor="text1"/>
          <w:sz w:val="22"/>
          <w:szCs w:val="22"/>
        </w:rPr>
        <w:t>we can be a blessing to others</w:t>
      </w:r>
      <w:r w:rsidR="00757FE2">
        <w:rPr>
          <w:rFonts w:cstheme="minorHAnsi"/>
          <w:b/>
          <w:bCs/>
          <w:color w:val="000000" w:themeColor="text1"/>
          <w:sz w:val="22"/>
          <w:szCs w:val="22"/>
        </w:rPr>
        <w:t xml:space="preserve"> -</w:t>
      </w:r>
      <w:r w:rsidR="00A9269E">
        <w:rPr>
          <w:rFonts w:cstheme="minorHAnsi"/>
          <w:b/>
          <w:bCs/>
          <w:color w:val="000000" w:themeColor="text1"/>
          <w:sz w:val="22"/>
          <w:szCs w:val="22"/>
        </w:rPr>
        <w:t xml:space="preserve">  </w:t>
      </w:r>
    </w:p>
    <w:p w14:paraId="78A6CD70" w14:textId="0DE8E933" w:rsidR="001A0DB9" w:rsidRDefault="00A9269E" w:rsidP="00A2077B">
      <w:pPr>
        <w:ind w:firstLine="180"/>
        <w:rPr>
          <w:rFonts w:cstheme="minorHAnsi"/>
          <w:b/>
          <w:bCs/>
          <w:color w:val="000000" w:themeColor="text1"/>
          <w:sz w:val="22"/>
          <w:szCs w:val="22"/>
        </w:rPr>
      </w:pPr>
      <w:r>
        <w:rPr>
          <w:rFonts w:cstheme="minorHAnsi"/>
          <w:b/>
          <w:bCs/>
          <w:color w:val="000000" w:themeColor="text1"/>
          <w:sz w:val="22"/>
          <w:szCs w:val="22"/>
        </w:rPr>
        <w:t>In The Gospel</w:t>
      </w:r>
      <w:r w:rsidR="00A2077B">
        <w:rPr>
          <w:rFonts w:cstheme="minorHAnsi"/>
          <w:b/>
          <w:bCs/>
          <w:color w:val="000000" w:themeColor="text1"/>
          <w:sz w:val="22"/>
          <w:szCs w:val="22"/>
        </w:rPr>
        <w:t>, put on:</w:t>
      </w:r>
    </w:p>
    <w:p w14:paraId="3262AC33" w14:textId="50A06D32" w:rsidR="001A0DB9" w:rsidRPr="00A9269E" w:rsidRDefault="00A9269E" w:rsidP="00D94466">
      <w:pPr>
        <w:pStyle w:val="ListParagraph"/>
        <w:numPr>
          <w:ilvl w:val="0"/>
          <w:numId w:val="5"/>
        </w:numPr>
        <w:ind w:left="630"/>
        <w:rPr>
          <w:rFonts w:cstheme="minorHAnsi"/>
          <w:color w:val="000000" w:themeColor="text1"/>
          <w:sz w:val="22"/>
          <w:szCs w:val="22"/>
        </w:rPr>
      </w:pPr>
      <w:r w:rsidRPr="00A9269E">
        <w:rPr>
          <w:rFonts w:cstheme="minorHAnsi"/>
          <w:color w:val="000000" w:themeColor="text1"/>
          <w:sz w:val="22"/>
          <w:szCs w:val="22"/>
        </w:rPr>
        <w:t xml:space="preserve">Unity of mind </w:t>
      </w:r>
      <w:r w:rsidR="00A2077B">
        <w:rPr>
          <w:rFonts w:cstheme="minorHAnsi"/>
          <w:color w:val="000000" w:themeColor="text1"/>
          <w:sz w:val="22"/>
          <w:szCs w:val="22"/>
        </w:rPr>
        <w:t xml:space="preserve">which </w:t>
      </w:r>
      <w:r w:rsidRPr="00A9269E">
        <w:rPr>
          <w:rFonts w:cstheme="minorHAnsi"/>
          <w:color w:val="000000" w:themeColor="text1"/>
          <w:sz w:val="22"/>
          <w:szCs w:val="22"/>
        </w:rPr>
        <w:t>replaces discord.</w:t>
      </w:r>
    </w:p>
    <w:p w14:paraId="453D2C6E" w14:textId="6CAB56A2" w:rsidR="00A9269E" w:rsidRPr="00A9269E" w:rsidRDefault="00A9269E" w:rsidP="00D94466">
      <w:pPr>
        <w:pStyle w:val="ListParagraph"/>
        <w:numPr>
          <w:ilvl w:val="0"/>
          <w:numId w:val="5"/>
        </w:numPr>
        <w:ind w:left="630"/>
        <w:rPr>
          <w:rFonts w:cstheme="minorHAnsi"/>
          <w:color w:val="000000" w:themeColor="text1"/>
          <w:sz w:val="22"/>
          <w:szCs w:val="22"/>
        </w:rPr>
      </w:pPr>
      <w:r w:rsidRPr="00A9269E">
        <w:rPr>
          <w:rFonts w:cstheme="minorHAnsi"/>
          <w:color w:val="000000" w:themeColor="text1"/>
          <w:sz w:val="22"/>
          <w:szCs w:val="22"/>
        </w:rPr>
        <w:t xml:space="preserve">Sympathy </w:t>
      </w:r>
      <w:r w:rsidR="00A2077B">
        <w:rPr>
          <w:rFonts w:cstheme="minorHAnsi"/>
          <w:color w:val="000000" w:themeColor="text1"/>
          <w:sz w:val="22"/>
          <w:szCs w:val="22"/>
        </w:rPr>
        <w:t xml:space="preserve">which </w:t>
      </w:r>
      <w:r w:rsidRPr="00A9269E">
        <w:rPr>
          <w:rFonts w:cstheme="minorHAnsi"/>
          <w:color w:val="000000" w:themeColor="text1"/>
          <w:sz w:val="22"/>
          <w:szCs w:val="22"/>
        </w:rPr>
        <w:t>replaces insensitivity.</w:t>
      </w:r>
    </w:p>
    <w:p w14:paraId="0FDB5E45" w14:textId="615CAE6A" w:rsidR="00A9269E" w:rsidRPr="00A9269E" w:rsidRDefault="00A9269E" w:rsidP="00D94466">
      <w:pPr>
        <w:pStyle w:val="ListParagraph"/>
        <w:numPr>
          <w:ilvl w:val="0"/>
          <w:numId w:val="5"/>
        </w:numPr>
        <w:ind w:left="630"/>
        <w:rPr>
          <w:rFonts w:cstheme="minorHAnsi"/>
          <w:color w:val="000000" w:themeColor="text1"/>
          <w:sz w:val="22"/>
          <w:szCs w:val="22"/>
        </w:rPr>
      </w:pPr>
      <w:r w:rsidRPr="00A9269E">
        <w:rPr>
          <w:rFonts w:cstheme="minorHAnsi"/>
          <w:color w:val="000000" w:themeColor="text1"/>
          <w:sz w:val="22"/>
          <w:szCs w:val="22"/>
        </w:rPr>
        <w:t xml:space="preserve">Brotherly love </w:t>
      </w:r>
      <w:r w:rsidR="00A2077B">
        <w:rPr>
          <w:rFonts w:cstheme="minorHAnsi"/>
          <w:color w:val="000000" w:themeColor="text1"/>
          <w:sz w:val="22"/>
          <w:szCs w:val="22"/>
        </w:rPr>
        <w:t xml:space="preserve">which </w:t>
      </w:r>
      <w:r w:rsidRPr="00A9269E">
        <w:rPr>
          <w:rFonts w:cstheme="minorHAnsi"/>
          <w:color w:val="000000" w:themeColor="text1"/>
          <w:sz w:val="22"/>
          <w:szCs w:val="22"/>
        </w:rPr>
        <w:t>replaces independence.</w:t>
      </w:r>
    </w:p>
    <w:p w14:paraId="37A73714" w14:textId="1C25F1A9" w:rsidR="00A9269E" w:rsidRPr="00A9269E" w:rsidRDefault="00A9269E" w:rsidP="00D94466">
      <w:pPr>
        <w:pStyle w:val="ListParagraph"/>
        <w:numPr>
          <w:ilvl w:val="0"/>
          <w:numId w:val="5"/>
        </w:numPr>
        <w:ind w:left="630"/>
        <w:rPr>
          <w:rFonts w:cstheme="minorHAnsi"/>
          <w:color w:val="000000" w:themeColor="text1"/>
          <w:sz w:val="22"/>
          <w:szCs w:val="22"/>
        </w:rPr>
      </w:pPr>
      <w:r w:rsidRPr="00A9269E">
        <w:rPr>
          <w:rFonts w:cstheme="minorHAnsi"/>
          <w:color w:val="000000" w:themeColor="text1"/>
          <w:sz w:val="22"/>
          <w:szCs w:val="22"/>
        </w:rPr>
        <w:t xml:space="preserve">Tender hearted </w:t>
      </w:r>
      <w:r w:rsidR="00A2077B">
        <w:rPr>
          <w:rFonts w:cstheme="minorHAnsi"/>
          <w:color w:val="000000" w:themeColor="text1"/>
          <w:sz w:val="22"/>
          <w:szCs w:val="22"/>
        </w:rPr>
        <w:t xml:space="preserve">which </w:t>
      </w:r>
      <w:r w:rsidRPr="00A9269E">
        <w:rPr>
          <w:rFonts w:cstheme="minorHAnsi"/>
          <w:color w:val="000000" w:themeColor="text1"/>
          <w:sz w:val="22"/>
          <w:szCs w:val="22"/>
        </w:rPr>
        <w:t>replaces callousness.</w:t>
      </w:r>
    </w:p>
    <w:p w14:paraId="184BCFCB" w14:textId="5CB75797" w:rsidR="00A2077B" w:rsidRPr="00A2077B" w:rsidRDefault="00A9269E" w:rsidP="00D94466">
      <w:pPr>
        <w:pStyle w:val="ListParagraph"/>
        <w:numPr>
          <w:ilvl w:val="0"/>
          <w:numId w:val="5"/>
        </w:numPr>
        <w:ind w:left="630"/>
        <w:rPr>
          <w:rFonts w:cstheme="minorHAnsi"/>
          <w:color w:val="000000" w:themeColor="text1"/>
          <w:sz w:val="22"/>
          <w:szCs w:val="22"/>
        </w:rPr>
      </w:pPr>
      <w:r w:rsidRPr="00A9269E">
        <w:rPr>
          <w:rFonts w:cstheme="minorHAnsi"/>
          <w:color w:val="000000" w:themeColor="text1"/>
          <w:sz w:val="22"/>
          <w:szCs w:val="22"/>
        </w:rPr>
        <w:t xml:space="preserve">Humble mind </w:t>
      </w:r>
      <w:r w:rsidR="00A2077B">
        <w:rPr>
          <w:rFonts w:cstheme="minorHAnsi"/>
          <w:color w:val="000000" w:themeColor="text1"/>
          <w:sz w:val="22"/>
          <w:szCs w:val="22"/>
        </w:rPr>
        <w:t xml:space="preserve">which </w:t>
      </w:r>
      <w:r w:rsidRPr="00A9269E">
        <w:rPr>
          <w:rFonts w:cstheme="minorHAnsi"/>
          <w:color w:val="000000" w:themeColor="text1"/>
          <w:sz w:val="22"/>
          <w:szCs w:val="22"/>
        </w:rPr>
        <w:t xml:space="preserve">replaces arrogance. </w:t>
      </w:r>
    </w:p>
    <w:p w14:paraId="75359C64" w14:textId="77777777" w:rsidR="00A2077B" w:rsidRDefault="00A2077B" w:rsidP="00A9269E">
      <w:pPr>
        <w:rPr>
          <w:rFonts w:cstheme="minorHAnsi"/>
          <w:b/>
          <w:bCs/>
          <w:color w:val="000000" w:themeColor="text1"/>
          <w:sz w:val="22"/>
          <w:szCs w:val="22"/>
        </w:rPr>
      </w:pPr>
    </w:p>
    <w:p w14:paraId="4082FEF4" w14:textId="4CA825B3" w:rsidR="00A9269E" w:rsidRDefault="00A2077B" w:rsidP="00A9269E">
      <w:pPr>
        <w:rPr>
          <w:rFonts w:cstheme="minorHAnsi"/>
          <w:b/>
          <w:bCs/>
          <w:color w:val="000000" w:themeColor="text1"/>
          <w:sz w:val="22"/>
          <w:szCs w:val="22"/>
        </w:rPr>
      </w:pPr>
      <w:r>
        <w:rPr>
          <w:rFonts w:cstheme="minorHAnsi"/>
          <w:b/>
          <w:bCs/>
          <w:color w:val="000000" w:themeColor="text1"/>
          <w:sz w:val="22"/>
          <w:szCs w:val="22"/>
        </w:rPr>
        <w:t>In the Gospel, put away</w:t>
      </w:r>
    </w:p>
    <w:p w14:paraId="5A105239" w14:textId="4BC089AF" w:rsidR="00A9269E" w:rsidRPr="00A2077B" w:rsidRDefault="00A2077B" w:rsidP="00D94466">
      <w:pPr>
        <w:pStyle w:val="ListParagraph"/>
        <w:numPr>
          <w:ilvl w:val="0"/>
          <w:numId w:val="4"/>
        </w:numPr>
        <w:ind w:left="540"/>
        <w:rPr>
          <w:rFonts w:cstheme="minorHAnsi"/>
          <w:b/>
          <w:bCs/>
          <w:color w:val="000000" w:themeColor="text1"/>
          <w:sz w:val="22"/>
          <w:szCs w:val="22"/>
        </w:rPr>
      </w:pPr>
      <w:r>
        <w:rPr>
          <w:rFonts w:cstheme="minorHAnsi"/>
          <w:b/>
          <w:bCs/>
          <w:color w:val="000000" w:themeColor="text1"/>
          <w:sz w:val="22"/>
          <w:szCs w:val="22"/>
        </w:rPr>
        <w:t>Malice, deceit, slander, hypocrisy, envy and slander by growing up into salvation (1 Peter 2:2)</w:t>
      </w:r>
    </w:p>
    <w:p w14:paraId="1FD84105" w14:textId="58D01AD0" w:rsidR="00A9269E" w:rsidRDefault="00A9269E" w:rsidP="00D94466">
      <w:pPr>
        <w:pStyle w:val="ListParagraph"/>
        <w:numPr>
          <w:ilvl w:val="1"/>
          <w:numId w:val="3"/>
        </w:numPr>
        <w:ind w:left="990"/>
        <w:rPr>
          <w:rFonts w:cstheme="minorHAnsi"/>
          <w:color w:val="000000" w:themeColor="text1"/>
          <w:sz w:val="22"/>
          <w:szCs w:val="22"/>
        </w:rPr>
      </w:pPr>
      <w:r w:rsidRPr="00A2077B">
        <w:rPr>
          <w:rFonts w:cstheme="minorHAnsi"/>
          <w:color w:val="000000" w:themeColor="text1"/>
          <w:sz w:val="22"/>
          <w:szCs w:val="22"/>
        </w:rPr>
        <w:t>What does it mean to grow up into our salvation?</w:t>
      </w:r>
    </w:p>
    <w:p w14:paraId="587A3DD0" w14:textId="5861C834" w:rsidR="00A2077B" w:rsidRPr="00A2077B" w:rsidRDefault="00A2077B" w:rsidP="00D94466">
      <w:pPr>
        <w:pStyle w:val="ListParagraph"/>
        <w:numPr>
          <w:ilvl w:val="1"/>
          <w:numId w:val="3"/>
        </w:numPr>
        <w:ind w:left="990"/>
        <w:rPr>
          <w:rFonts w:cstheme="minorHAnsi"/>
          <w:color w:val="000000" w:themeColor="text1"/>
          <w:sz w:val="22"/>
          <w:szCs w:val="22"/>
        </w:rPr>
      </w:pPr>
      <w:r>
        <w:rPr>
          <w:rFonts w:cstheme="minorHAnsi"/>
          <w:color w:val="000000" w:themeColor="text1"/>
          <w:sz w:val="22"/>
          <w:szCs w:val="22"/>
        </w:rPr>
        <w:t xml:space="preserve">How can we help a brother or sister see they have some growing up to do without coming across as judgmental? </w:t>
      </w:r>
    </w:p>
    <w:p w14:paraId="3E4AA8B1" w14:textId="29D580DD" w:rsidR="00542837" w:rsidRDefault="00542837" w:rsidP="00542837">
      <w:pPr>
        <w:rPr>
          <w:rFonts w:cstheme="minorHAnsi"/>
          <w:b/>
          <w:bCs/>
          <w:color w:val="000000" w:themeColor="text1"/>
          <w:sz w:val="22"/>
          <w:szCs w:val="22"/>
        </w:rPr>
      </w:pPr>
    </w:p>
    <w:p w14:paraId="49EA3BAF" w14:textId="5FF4C1F3" w:rsidR="00542837" w:rsidRDefault="00542837" w:rsidP="00542837">
      <w:pPr>
        <w:rPr>
          <w:rFonts w:cstheme="minorHAnsi"/>
          <w:b/>
          <w:bCs/>
          <w:color w:val="000000" w:themeColor="text1"/>
          <w:sz w:val="22"/>
          <w:szCs w:val="22"/>
        </w:rPr>
      </w:pPr>
      <w:r>
        <w:rPr>
          <w:rFonts w:cstheme="minorHAnsi"/>
          <w:b/>
          <w:bCs/>
          <w:color w:val="000000" w:themeColor="text1"/>
          <w:sz w:val="22"/>
          <w:szCs w:val="22"/>
        </w:rPr>
        <w:t>The Push motivation for blessing</w:t>
      </w:r>
      <w:r w:rsidR="00E20B86">
        <w:rPr>
          <w:rFonts w:cstheme="minorHAnsi"/>
          <w:b/>
          <w:bCs/>
          <w:color w:val="000000" w:themeColor="text1"/>
          <w:sz w:val="22"/>
          <w:szCs w:val="22"/>
        </w:rPr>
        <w:t xml:space="preserve"> – Let me tell you:</w:t>
      </w:r>
    </w:p>
    <w:p w14:paraId="6AC50F7E" w14:textId="08D33C8A" w:rsidR="00542837" w:rsidRPr="00542837" w:rsidRDefault="00542837" w:rsidP="00542837">
      <w:pPr>
        <w:jc w:val="center"/>
        <w:rPr>
          <w:rFonts w:cstheme="minorHAnsi"/>
          <w:i/>
          <w:iCs/>
          <w:color w:val="000000" w:themeColor="text1"/>
          <w:sz w:val="22"/>
          <w:szCs w:val="22"/>
        </w:rPr>
      </w:pPr>
      <w:r w:rsidRPr="00542837">
        <w:rPr>
          <w:rFonts w:cstheme="minorHAnsi"/>
          <w:i/>
          <w:iCs/>
          <w:color w:val="000000" w:themeColor="text1"/>
          <w:sz w:val="22"/>
          <w:szCs w:val="22"/>
        </w:rPr>
        <w:t xml:space="preserve">“You shall not take the name of the LORD your God in vain, </w:t>
      </w:r>
    </w:p>
    <w:p w14:paraId="09CB4655" w14:textId="68E3B4B9" w:rsidR="00542837" w:rsidRPr="00542837" w:rsidRDefault="00542837" w:rsidP="00542837">
      <w:pPr>
        <w:jc w:val="center"/>
        <w:rPr>
          <w:rFonts w:cstheme="minorHAnsi"/>
          <w:i/>
          <w:iCs/>
          <w:color w:val="000000" w:themeColor="text1"/>
          <w:sz w:val="22"/>
          <w:szCs w:val="22"/>
        </w:rPr>
      </w:pPr>
      <w:r w:rsidRPr="00542837">
        <w:rPr>
          <w:rFonts w:cstheme="minorHAnsi"/>
          <w:i/>
          <w:iCs/>
          <w:color w:val="000000" w:themeColor="text1"/>
          <w:sz w:val="22"/>
          <w:szCs w:val="22"/>
        </w:rPr>
        <w:t>for the LORD will not hold him guiltless who takes his name in vain</w:t>
      </w:r>
      <w:r w:rsidRPr="00542837">
        <w:rPr>
          <w:rFonts w:cstheme="minorHAnsi"/>
          <w:i/>
          <w:iCs/>
          <w:color w:val="000000" w:themeColor="text1"/>
          <w:sz w:val="22"/>
          <w:szCs w:val="22"/>
        </w:rPr>
        <w:t>.  Exodus 20:7</w:t>
      </w:r>
    </w:p>
    <w:p w14:paraId="479A1251" w14:textId="16540110" w:rsidR="00542837" w:rsidRDefault="00542837" w:rsidP="00542837">
      <w:pPr>
        <w:rPr>
          <w:rFonts w:cstheme="minorHAnsi"/>
          <w:b/>
          <w:bCs/>
          <w:color w:val="000000" w:themeColor="text1"/>
          <w:sz w:val="22"/>
          <w:szCs w:val="22"/>
        </w:rPr>
      </w:pPr>
    </w:p>
    <w:p w14:paraId="64340208" w14:textId="69A00015" w:rsidR="00542837" w:rsidRPr="00542837" w:rsidRDefault="00542837" w:rsidP="00D94466">
      <w:pPr>
        <w:pStyle w:val="ListParagraph"/>
        <w:numPr>
          <w:ilvl w:val="0"/>
          <w:numId w:val="4"/>
        </w:numPr>
        <w:rPr>
          <w:rFonts w:cstheme="minorHAnsi"/>
          <w:color w:val="000000" w:themeColor="text1"/>
          <w:sz w:val="22"/>
          <w:szCs w:val="22"/>
        </w:rPr>
      </w:pPr>
      <w:r w:rsidRPr="00542837">
        <w:rPr>
          <w:rFonts w:cstheme="minorHAnsi"/>
          <w:color w:val="000000" w:themeColor="text1"/>
          <w:sz w:val="22"/>
          <w:szCs w:val="22"/>
        </w:rPr>
        <w:t xml:space="preserve">Why is it such an insult to take the Lord’s name in vain?  </w:t>
      </w:r>
    </w:p>
    <w:p w14:paraId="2FB98114" w14:textId="34D9B5F8" w:rsidR="00542837" w:rsidRPr="00542837" w:rsidRDefault="00542837" w:rsidP="00D94466">
      <w:pPr>
        <w:pStyle w:val="ListParagraph"/>
        <w:numPr>
          <w:ilvl w:val="0"/>
          <w:numId w:val="4"/>
        </w:numPr>
        <w:rPr>
          <w:rFonts w:cstheme="minorHAnsi"/>
          <w:color w:val="000000" w:themeColor="text1"/>
          <w:sz w:val="22"/>
          <w:szCs w:val="22"/>
        </w:rPr>
      </w:pPr>
      <w:r w:rsidRPr="00542837">
        <w:rPr>
          <w:rFonts w:cstheme="minorHAnsi"/>
          <w:color w:val="000000" w:themeColor="text1"/>
          <w:sz w:val="22"/>
          <w:szCs w:val="22"/>
        </w:rPr>
        <w:t>What harm can it do to your own soul to be callous about the name of Jesus?</w:t>
      </w:r>
    </w:p>
    <w:p w14:paraId="190D1483" w14:textId="4CED3115" w:rsidR="00542837" w:rsidRPr="00542837" w:rsidRDefault="00542837" w:rsidP="00D94466">
      <w:pPr>
        <w:pStyle w:val="ListParagraph"/>
        <w:numPr>
          <w:ilvl w:val="0"/>
          <w:numId w:val="4"/>
        </w:numPr>
        <w:rPr>
          <w:rFonts w:cstheme="minorHAnsi"/>
          <w:color w:val="000000" w:themeColor="text1"/>
          <w:sz w:val="22"/>
          <w:szCs w:val="22"/>
        </w:rPr>
      </w:pPr>
      <w:r>
        <w:rPr>
          <w:rFonts w:cstheme="minorHAnsi"/>
          <w:color w:val="000000" w:themeColor="text1"/>
          <w:sz w:val="22"/>
          <w:szCs w:val="22"/>
        </w:rPr>
        <w:t>Have you ever noticed that many will not pray in the name of Jesus Christ but they will use Hi</w:t>
      </w:r>
      <w:r w:rsidR="00E20B86">
        <w:rPr>
          <w:rFonts w:cstheme="minorHAnsi"/>
          <w:color w:val="000000" w:themeColor="text1"/>
          <w:sz w:val="22"/>
          <w:szCs w:val="22"/>
        </w:rPr>
        <w:t xml:space="preserve">s </w:t>
      </w:r>
      <w:r>
        <w:rPr>
          <w:rFonts w:cstheme="minorHAnsi"/>
          <w:color w:val="000000" w:themeColor="text1"/>
          <w:sz w:val="22"/>
          <w:szCs w:val="22"/>
        </w:rPr>
        <w:t xml:space="preserve">name in </w:t>
      </w:r>
      <w:proofErr w:type="gramStart"/>
      <w:r>
        <w:rPr>
          <w:rFonts w:cstheme="minorHAnsi"/>
          <w:color w:val="000000" w:themeColor="text1"/>
          <w:sz w:val="22"/>
          <w:szCs w:val="22"/>
        </w:rPr>
        <w:t>cursing.</w:t>
      </w:r>
      <w:proofErr w:type="gramEnd"/>
      <w:r>
        <w:rPr>
          <w:rFonts w:cstheme="minorHAnsi"/>
          <w:color w:val="000000" w:themeColor="text1"/>
          <w:sz w:val="22"/>
          <w:szCs w:val="22"/>
        </w:rPr>
        <w:t xml:space="preserve">  Also notice people don’t curse the name of Mohammod </w:t>
      </w:r>
      <w:r w:rsidR="00E20B86">
        <w:rPr>
          <w:rFonts w:cstheme="minorHAnsi"/>
          <w:color w:val="000000" w:themeColor="text1"/>
          <w:sz w:val="22"/>
          <w:szCs w:val="22"/>
        </w:rPr>
        <w:t>or other gods.  Why is this?</w:t>
      </w:r>
    </w:p>
    <w:p w14:paraId="75989F3A" w14:textId="4C07F318" w:rsidR="00542837" w:rsidRPr="00542837" w:rsidRDefault="00542837" w:rsidP="00542837">
      <w:pPr>
        <w:rPr>
          <w:rFonts w:cstheme="minorHAnsi"/>
          <w:color w:val="000000" w:themeColor="text1"/>
          <w:sz w:val="22"/>
          <w:szCs w:val="22"/>
        </w:rPr>
      </w:pPr>
    </w:p>
    <w:p w14:paraId="584E576A" w14:textId="200F8736" w:rsidR="00E20B86" w:rsidRPr="00E20B86" w:rsidRDefault="00E20B86" w:rsidP="00E20B86">
      <w:pPr>
        <w:rPr>
          <w:rFonts w:cstheme="minorHAnsi"/>
          <w:b/>
          <w:bCs/>
          <w:color w:val="000000" w:themeColor="text1"/>
          <w:sz w:val="22"/>
          <w:szCs w:val="22"/>
        </w:rPr>
      </w:pPr>
      <w:r>
        <w:rPr>
          <w:rFonts w:cstheme="minorHAnsi"/>
          <w:b/>
          <w:bCs/>
          <w:color w:val="000000" w:themeColor="text1"/>
          <w:sz w:val="22"/>
          <w:szCs w:val="22"/>
        </w:rPr>
        <w:t>The P</w:t>
      </w:r>
      <w:r>
        <w:rPr>
          <w:rFonts w:cstheme="minorHAnsi"/>
          <w:b/>
          <w:bCs/>
          <w:color w:val="000000" w:themeColor="text1"/>
          <w:sz w:val="22"/>
          <w:szCs w:val="22"/>
        </w:rPr>
        <w:t>ull</w:t>
      </w:r>
      <w:r>
        <w:rPr>
          <w:rFonts w:cstheme="minorHAnsi"/>
          <w:b/>
          <w:bCs/>
          <w:color w:val="000000" w:themeColor="text1"/>
          <w:sz w:val="22"/>
          <w:szCs w:val="22"/>
        </w:rPr>
        <w:t xml:space="preserve"> motivation for blessing</w:t>
      </w:r>
      <w:r>
        <w:rPr>
          <w:rFonts w:cstheme="minorHAnsi"/>
          <w:b/>
          <w:bCs/>
          <w:color w:val="000000" w:themeColor="text1"/>
          <w:sz w:val="22"/>
          <w:szCs w:val="22"/>
        </w:rPr>
        <w:t xml:space="preserve"> - Let me </w:t>
      </w:r>
      <w:r w:rsidR="00236D4F">
        <w:rPr>
          <w:rFonts w:cstheme="minorHAnsi"/>
          <w:b/>
          <w:bCs/>
          <w:color w:val="000000" w:themeColor="text1"/>
          <w:sz w:val="22"/>
          <w:szCs w:val="22"/>
        </w:rPr>
        <w:t>s</w:t>
      </w:r>
      <w:r>
        <w:rPr>
          <w:rFonts w:cstheme="minorHAnsi"/>
          <w:b/>
          <w:bCs/>
          <w:color w:val="000000" w:themeColor="text1"/>
          <w:sz w:val="22"/>
          <w:szCs w:val="22"/>
        </w:rPr>
        <w:t>how You:</w:t>
      </w:r>
    </w:p>
    <w:p w14:paraId="5AA356BB" w14:textId="6B97D79C" w:rsidR="00E20B86" w:rsidRDefault="00E20B86" w:rsidP="00E20B86">
      <w:pPr>
        <w:jc w:val="center"/>
        <w:rPr>
          <w:rFonts w:cstheme="minorHAnsi"/>
          <w:i/>
          <w:iCs/>
          <w:color w:val="000000" w:themeColor="text1"/>
          <w:sz w:val="22"/>
          <w:szCs w:val="22"/>
        </w:rPr>
      </w:pPr>
    </w:p>
    <w:p w14:paraId="6BD84F83" w14:textId="4B216140" w:rsidR="00E20B86" w:rsidRPr="00E20B86" w:rsidRDefault="00E20B86" w:rsidP="00E20B86">
      <w:pPr>
        <w:jc w:val="center"/>
        <w:rPr>
          <w:rFonts w:cstheme="minorHAnsi"/>
          <w:i/>
          <w:iCs/>
          <w:color w:val="000000" w:themeColor="text1"/>
          <w:sz w:val="22"/>
          <w:szCs w:val="22"/>
        </w:rPr>
      </w:pPr>
      <w:r w:rsidRPr="00E20B86">
        <w:rPr>
          <w:rFonts w:cstheme="minorHAnsi"/>
          <w:i/>
          <w:iCs/>
          <w:color w:val="000000" w:themeColor="text1"/>
          <w:sz w:val="22"/>
          <w:szCs w:val="22"/>
        </w:rPr>
        <w:t>For to this you have been called, because Christ also suffered for you, leaving you an example, so that you might follow in his steps. He committed no sin, neither was deceit found in his mouth. When he was reviled, he did not revile in return; when he suffered, he did not threaten, but continued entrusting himself to him who judges justly.</w:t>
      </w:r>
      <w:r w:rsidRPr="00E20B86">
        <w:rPr>
          <w:rFonts w:cstheme="minorHAnsi"/>
          <w:i/>
          <w:iCs/>
          <w:color w:val="000000" w:themeColor="text1"/>
          <w:sz w:val="22"/>
          <w:szCs w:val="22"/>
        </w:rPr>
        <w:t xml:space="preserve">  1 Peter 2:21-23</w:t>
      </w:r>
    </w:p>
    <w:p w14:paraId="3A81CBC4" w14:textId="74358017" w:rsidR="00E20B86" w:rsidRDefault="00E20B86" w:rsidP="00E20B86">
      <w:pPr>
        <w:rPr>
          <w:rFonts w:cstheme="minorHAnsi"/>
          <w:b/>
          <w:bCs/>
          <w:color w:val="000000" w:themeColor="text1"/>
          <w:sz w:val="22"/>
          <w:szCs w:val="22"/>
        </w:rPr>
      </w:pPr>
      <w:r>
        <w:rPr>
          <w:rFonts w:cstheme="minorHAnsi"/>
          <w:b/>
          <w:bCs/>
          <w:color w:val="000000" w:themeColor="text1"/>
          <w:sz w:val="22"/>
          <w:szCs w:val="22"/>
        </w:rPr>
        <w:tab/>
      </w:r>
      <w:r>
        <w:rPr>
          <w:rFonts w:cstheme="minorHAnsi"/>
          <w:b/>
          <w:bCs/>
          <w:color w:val="000000" w:themeColor="text1"/>
          <w:sz w:val="22"/>
          <w:szCs w:val="22"/>
        </w:rPr>
        <w:tab/>
      </w:r>
    </w:p>
    <w:p w14:paraId="4E11AC31" w14:textId="0BC01C9C" w:rsidR="00542837" w:rsidRDefault="00E20B86" w:rsidP="00542837">
      <w:pPr>
        <w:rPr>
          <w:rFonts w:cstheme="minorHAnsi"/>
          <w:b/>
          <w:bCs/>
          <w:color w:val="000000" w:themeColor="text1"/>
          <w:sz w:val="22"/>
          <w:szCs w:val="22"/>
        </w:rPr>
      </w:pPr>
      <w:r>
        <w:rPr>
          <w:rFonts w:cstheme="minorHAnsi"/>
          <w:b/>
          <w:bCs/>
          <w:color w:val="000000" w:themeColor="text1"/>
          <w:sz w:val="22"/>
          <w:szCs w:val="22"/>
        </w:rPr>
        <w:t xml:space="preserve">Blessing is our calling.  But </w:t>
      </w:r>
      <w:proofErr w:type="gramStart"/>
      <w:r>
        <w:rPr>
          <w:rFonts w:cstheme="minorHAnsi"/>
          <w:b/>
          <w:bCs/>
          <w:color w:val="000000" w:themeColor="text1"/>
          <w:sz w:val="22"/>
          <w:szCs w:val="22"/>
        </w:rPr>
        <w:t>How</w:t>
      </w:r>
      <w:proofErr w:type="gramEnd"/>
      <w:r>
        <w:rPr>
          <w:rFonts w:cstheme="minorHAnsi"/>
          <w:b/>
          <w:bCs/>
          <w:color w:val="000000" w:themeColor="text1"/>
          <w:sz w:val="22"/>
          <w:szCs w:val="22"/>
        </w:rPr>
        <w:t xml:space="preserve"> do we do this?</w:t>
      </w:r>
    </w:p>
    <w:p w14:paraId="1623017B" w14:textId="5EF8E893" w:rsidR="00E20B86" w:rsidRDefault="00E20B86" w:rsidP="00D94466">
      <w:pPr>
        <w:pStyle w:val="ListParagraph"/>
        <w:numPr>
          <w:ilvl w:val="0"/>
          <w:numId w:val="6"/>
        </w:numPr>
        <w:ind w:left="450"/>
        <w:rPr>
          <w:rFonts w:cstheme="minorHAnsi"/>
          <w:color w:val="000000" w:themeColor="text1"/>
          <w:sz w:val="22"/>
          <w:szCs w:val="22"/>
        </w:rPr>
      </w:pPr>
      <w:r w:rsidRPr="00236D4F">
        <w:rPr>
          <w:rFonts w:cstheme="minorHAnsi"/>
          <w:color w:val="000000" w:themeColor="text1"/>
          <w:sz w:val="22"/>
          <w:szCs w:val="22"/>
        </w:rPr>
        <w:t>NO!  Stop</w:t>
      </w:r>
      <w:r w:rsidR="00236D4F" w:rsidRPr="00236D4F">
        <w:rPr>
          <w:rFonts w:cstheme="minorHAnsi"/>
          <w:color w:val="000000" w:themeColor="text1"/>
          <w:sz w:val="22"/>
          <w:szCs w:val="22"/>
        </w:rPr>
        <w:t xml:space="preserve"> – Recognize your triggers, your former way of life.</w:t>
      </w:r>
    </w:p>
    <w:p w14:paraId="7BD5B9DC" w14:textId="5A0C4099" w:rsidR="00236D4F" w:rsidRDefault="00236D4F" w:rsidP="00D94466">
      <w:pPr>
        <w:pStyle w:val="ListParagraph"/>
        <w:numPr>
          <w:ilvl w:val="1"/>
          <w:numId w:val="6"/>
        </w:numPr>
        <w:rPr>
          <w:rFonts w:cstheme="minorHAnsi"/>
          <w:color w:val="000000" w:themeColor="text1"/>
          <w:sz w:val="22"/>
          <w:szCs w:val="22"/>
        </w:rPr>
      </w:pPr>
      <w:r>
        <w:rPr>
          <w:rFonts w:cstheme="minorHAnsi"/>
          <w:color w:val="000000" w:themeColor="text1"/>
          <w:sz w:val="22"/>
          <w:szCs w:val="22"/>
        </w:rPr>
        <w:t xml:space="preserve">If we’ve been transformed by Christ, why are we still blind to our personal triggers. </w:t>
      </w:r>
    </w:p>
    <w:p w14:paraId="0DFF2580" w14:textId="3DC2693A" w:rsidR="00236D4F" w:rsidRPr="00236D4F" w:rsidRDefault="00236D4F" w:rsidP="00D94466">
      <w:pPr>
        <w:pStyle w:val="ListParagraph"/>
        <w:numPr>
          <w:ilvl w:val="1"/>
          <w:numId w:val="6"/>
        </w:numPr>
        <w:rPr>
          <w:rFonts w:cstheme="minorHAnsi"/>
          <w:color w:val="000000" w:themeColor="text1"/>
          <w:sz w:val="22"/>
          <w:szCs w:val="22"/>
        </w:rPr>
      </w:pPr>
      <w:r>
        <w:rPr>
          <w:rFonts w:cstheme="minorHAnsi"/>
          <w:color w:val="000000" w:themeColor="text1"/>
          <w:sz w:val="22"/>
          <w:szCs w:val="22"/>
        </w:rPr>
        <w:t xml:space="preserve">Why is it also hard to ask others to help you see when you’re being pulled away into your former way of life? </w:t>
      </w:r>
    </w:p>
    <w:p w14:paraId="265D141B" w14:textId="5479B11D" w:rsidR="00236D4F" w:rsidRDefault="00236D4F" w:rsidP="00D94466">
      <w:pPr>
        <w:pStyle w:val="ListParagraph"/>
        <w:numPr>
          <w:ilvl w:val="0"/>
          <w:numId w:val="6"/>
        </w:numPr>
        <w:ind w:left="450"/>
        <w:rPr>
          <w:rFonts w:cstheme="minorHAnsi"/>
          <w:color w:val="000000" w:themeColor="text1"/>
          <w:sz w:val="22"/>
          <w:szCs w:val="22"/>
        </w:rPr>
      </w:pPr>
      <w:r w:rsidRPr="00236D4F">
        <w:rPr>
          <w:rFonts w:cstheme="minorHAnsi"/>
          <w:color w:val="000000" w:themeColor="text1"/>
          <w:sz w:val="22"/>
          <w:szCs w:val="22"/>
        </w:rPr>
        <w:t xml:space="preserve">Go!   Start– Bless: saying thank you.  Let me help.  Change your tone of voice.  Affirm &amp; </w:t>
      </w:r>
      <w:proofErr w:type="gramStart"/>
      <w:r w:rsidRPr="00236D4F">
        <w:rPr>
          <w:rFonts w:cstheme="minorHAnsi"/>
          <w:color w:val="000000" w:themeColor="text1"/>
          <w:sz w:val="22"/>
          <w:szCs w:val="22"/>
        </w:rPr>
        <w:t>Celebrate</w:t>
      </w:r>
      <w:proofErr w:type="gramEnd"/>
      <w:r w:rsidRPr="00236D4F">
        <w:rPr>
          <w:rFonts w:cstheme="minorHAnsi"/>
          <w:color w:val="000000" w:themeColor="text1"/>
          <w:sz w:val="22"/>
          <w:szCs w:val="22"/>
        </w:rPr>
        <w:t>.</w:t>
      </w:r>
    </w:p>
    <w:p w14:paraId="42560D7E" w14:textId="532A4830" w:rsidR="00236D4F" w:rsidRPr="00236D4F" w:rsidRDefault="00236D4F" w:rsidP="00D94466">
      <w:pPr>
        <w:pStyle w:val="ListParagraph"/>
        <w:numPr>
          <w:ilvl w:val="1"/>
          <w:numId w:val="6"/>
        </w:numPr>
        <w:rPr>
          <w:rFonts w:cstheme="minorHAnsi"/>
          <w:color w:val="000000" w:themeColor="text1"/>
          <w:sz w:val="22"/>
          <w:szCs w:val="22"/>
        </w:rPr>
      </w:pPr>
      <w:r>
        <w:rPr>
          <w:rFonts w:cstheme="minorHAnsi"/>
          <w:color w:val="000000" w:themeColor="text1"/>
          <w:sz w:val="22"/>
          <w:szCs w:val="22"/>
        </w:rPr>
        <w:t>How could we bring meaningful blessing to our small group right now?</w:t>
      </w:r>
    </w:p>
    <w:p w14:paraId="7798EEA9" w14:textId="1D9F3075" w:rsidR="00E75F7E" w:rsidRPr="002A2505" w:rsidRDefault="002A2505" w:rsidP="00D94466">
      <w:pPr>
        <w:pStyle w:val="ListParagraph"/>
        <w:numPr>
          <w:ilvl w:val="0"/>
          <w:numId w:val="6"/>
        </w:numPr>
        <w:ind w:left="450"/>
        <w:rPr>
          <w:rFonts w:cstheme="minorHAnsi"/>
          <w:color w:val="000000" w:themeColor="text1"/>
          <w:sz w:val="22"/>
          <w:szCs w:val="22"/>
        </w:rPr>
      </w:pPr>
      <w:r w:rsidRPr="00BB04B0">
        <w:rPr>
          <w:noProof/>
        </w:rPr>
        <mc:AlternateContent>
          <mc:Choice Requires="wps">
            <w:drawing>
              <wp:anchor distT="0" distB="0" distL="114300" distR="114300" simplePos="0" relativeHeight="251709440" behindDoc="0" locked="0" layoutInCell="1" allowOverlap="1" wp14:anchorId="72DA79A4" wp14:editId="3D4833B7">
                <wp:simplePos x="0" y="0"/>
                <wp:positionH relativeFrom="column">
                  <wp:posOffset>-127081</wp:posOffset>
                </wp:positionH>
                <wp:positionV relativeFrom="paragraph">
                  <wp:posOffset>292100</wp:posOffset>
                </wp:positionV>
                <wp:extent cx="7197090" cy="2353310"/>
                <wp:effectExtent l="0" t="0" r="3810" b="0"/>
                <wp:wrapThrough wrapText="bothSides">
                  <wp:wrapPolygon edited="0">
                    <wp:start x="0" y="0"/>
                    <wp:lineTo x="0" y="21448"/>
                    <wp:lineTo x="21573" y="21448"/>
                    <wp:lineTo x="21573" y="0"/>
                    <wp:lineTo x="0" y="0"/>
                  </wp:wrapPolygon>
                </wp:wrapThrough>
                <wp:docPr id="9" name="Rectangle 9"/>
                <wp:cNvGraphicFramePr/>
                <a:graphic xmlns:a="http://schemas.openxmlformats.org/drawingml/2006/main">
                  <a:graphicData uri="http://schemas.microsoft.com/office/word/2010/wordprocessingShape">
                    <wps:wsp>
                      <wps:cNvSpPr/>
                      <wps:spPr>
                        <a:xfrm>
                          <a:off x="0" y="0"/>
                          <a:ext cx="7197090" cy="2353310"/>
                        </a:xfrm>
                        <a:prstGeom prst="rect">
                          <a:avLst/>
                        </a:prstGeom>
                        <a:solidFill>
                          <a:srgbClr val="A2CD5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952282" w14:textId="20085794" w:rsidR="002A2505" w:rsidRPr="002A2505" w:rsidRDefault="002A2505" w:rsidP="002A2505">
                            <w:pPr>
                              <w:spacing w:line="315" w:lineRule="atLeast"/>
                              <w:jc w:val="center"/>
                              <w:outlineLvl w:val="0"/>
                              <w:rPr>
                                <w:rFonts w:cstheme="minorHAnsi"/>
                                <w:i/>
                                <w:iCs/>
                                <w:color w:val="074B6B"/>
                                <w14:textFill>
                                  <w14:solidFill>
                                    <w14:srgbClr w14:val="074B6B">
                                      <w14:alpha w14:val="38000"/>
                                    </w14:srgbClr>
                                  </w14:solidFill>
                                </w14:textFill>
                              </w:rPr>
                            </w:pPr>
                            <w:r w:rsidRPr="002A2505">
                              <w:rPr>
                                <w:rFonts w:cstheme="minorHAnsi"/>
                                <w:i/>
                                <w:iCs/>
                                <w:color w:val="074B6B"/>
                                <w:u w:val="single"/>
                                <w14:textFill>
                                  <w14:solidFill>
                                    <w14:srgbClr w14:val="074B6B">
                                      <w14:alpha w14:val="38000"/>
                                    </w14:srgbClr>
                                  </w14:solidFill>
                                </w14:textFill>
                              </w:rPr>
                              <w:t>Matt. 5:38</w:t>
                            </w:r>
                            <w:r w:rsidRPr="002A2505">
                              <w:rPr>
                                <w:rFonts w:cstheme="minorHAnsi"/>
                                <w:i/>
                                <w:iCs/>
                                <w:color w:val="074B6B"/>
                                <w14:textFill>
                                  <w14:solidFill>
                                    <w14:srgbClr w14:val="074B6B">
                                      <w14:alpha w14:val="38000"/>
                                    </w14:srgbClr>
                                  </w14:solidFill>
                                </w14:textFill>
                              </w:rPr>
                              <w:t xml:space="preserve"> “You have heard that it was said, ‘An eye for an eye and a tooth for a tooth.’ </w:t>
                            </w:r>
                            <w:r w:rsidRPr="002A2505">
                              <w:rPr>
                                <w:rFonts w:cstheme="minorHAnsi"/>
                                <w:i/>
                                <w:iCs/>
                                <w:color w:val="074B6B"/>
                                <w:u w:val="single"/>
                                <w:vertAlign w:val="superscript"/>
                                <w14:textFill>
                                  <w14:solidFill>
                                    <w14:srgbClr w14:val="074B6B">
                                      <w14:alpha w14:val="38000"/>
                                    </w14:srgbClr>
                                  </w14:solidFill>
                                </w14:textFill>
                              </w:rPr>
                              <w:t>39</w:t>
                            </w:r>
                            <w:r w:rsidRPr="002A2505">
                              <w:rPr>
                                <w:rFonts w:cstheme="minorHAnsi"/>
                                <w:i/>
                                <w:iCs/>
                                <w:color w:val="074B6B"/>
                                <w14:textFill>
                                  <w14:solidFill>
                                    <w14:srgbClr w14:val="074B6B">
                                      <w14:alpha w14:val="38000"/>
                                    </w14:srgbClr>
                                  </w14:solidFill>
                                </w14:textFill>
                              </w:rPr>
                              <w:t xml:space="preserve"> But I say to you,</w:t>
                            </w:r>
                            <w:r>
                              <w:rPr>
                                <w:rFonts w:cstheme="minorHAnsi"/>
                                <w:i/>
                                <w:iCs/>
                                <w:color w:val="074B6B"/>
                                <w14:textFill>
                                  <w14:solidFill>
                                    <w14:srgbClr w14:val="074B6B">
                                      <w14:alpha w14:val="38000"/>
                                    </w14:srgbClr>
                                  </w14:solidFill>
                                </w14:textFill>
                              </w:rPr>
                              <w:t xml:space="preserve"> </w:t>
                            </w:r>
                            <w:proofErr w:type="gramStart"/>
                            <w:r w:rsidRPr="002A2505">
                              <w:rPr>
                                <w:rFonts w:cstheme="minorHAnsi"/>
                                <w:i/>
                                <w:iCs/>
                                <w:color w:val="074B6B"/>
                                <w14:textFill>
                                  <w14:solidFill>
                                    <w14:srgbClr w14:val="074B6B">
                                      <w14:alpha w14:val="38000"/>
                                    </w14:srgbClr>
                                  </w14:solidFill>
                                </w14:textFill>
                              </w:rPr>
                              <w:t>Do</w:t>
                            </w:r>
                            <w:proofErr w:type="gramEnd"/>
                            <w:r w:rsidRPr="002A2505">
                              <w:rPr>
                                <w:rFonts w:cstheme="minorHAnsi"/>
                                <w:i/>
                                <w:iCs/>
                                <w:color w:val="074B6B"/>
                                <w14:textFill>
                                  <w14:solidFill>
                                    <w14:srgbClr w14:val="074B6B">
                                      <w14:alpha w14:val="38000"/>
                                    </w14:srgbClr>
                                  </w14:solidFill>
                                </w14:textFill>
                              </w:rPr>
                              <w:t xml:space="preserve"> not resist the one who is evil. But if anyone slaps you on the right cheek, turn to him the other also. </w:t>
                            </w:r>
                            <w:r w:rsidRPr="002A2505">
                              <w:rPr>
                                <w:rFonts w:cstheme="minorHAnsi"/>
                                <w:i/>
                                <w:iCs/>
                                <w:color w:val="074B6B"/>
                                <w:u w:val="single"/>
                                <w:vertAlign w:val="superscript"/>
                                <w14:textFill>
                                  <w14:solidFill>
                                    <w14:srgbClr w14:val="074B6B">
                                      <w14:alpha w14:val="38000"/>
                                    </w14:srgbClr>
                                  </w14:solidFill>
                                </w14:textFill>
                              </w:rPr>
                              <w:t>40</w:t>
                            </w:r>
                            <w:r w:rsidRPr="002A2505">
                              <w:rPr>
                                <w:rFonts w:cstheme="minorHAnsi"/>
                                <w:i/>
                                <w:iCs/>
                                <w:color w:val="074B6B"/>
                                <w14:textFill>
                                  <w14:solidFill>
                                    <w14:srgbClr w14:val="074B6B">
                                      <w14:alpha w14:val="38000"/>
                                    </w14:srgbClr>
                                  </w14:solidFill>
                                </w14:textFill>
                              </w:rPr>
                              <w:t xml:space="preserve"> And if anyone would sue you and take your tunic, let him have your cloak as well. </w:t>
                            </w:r>
                            <w:r w:rsidRPr="002A2505">
                              <w:rPr>
                                <w:rFonts w:cstheme="minorHAnsi"/>
                                <w:i/>
                                <w:iCs/>
                                <w:color w:val="074B6B"/>
                                <w:u w:val="single"/>
                                <w:vertAlign w:val="superscript"/>
                                <w14:textFill>
                                  <w14:solidFill>
                                    <w14:srgbClr w14:val="074B6B">
                                      <w14:alpha w14:val="38000"/>
                                    </w14:srgbClr>
                                  </w14:solidFill>
                                </w14:textFill>
                              </w:rPr>
                              <w:t>41</w:t>
                            </w:r>
                            <w:r w:rsidRPr="002A2505">
                              <w:rPr>
                                <w:rFonts w:cstheme="minorHAnsi"/>
                                <w:i/>
                                <w:iCs/>
                                <w:color w:val="074B6B"/>
                                <w14:textFill>
                                  <w14:solidFill>
                                    <w14:srgbClr w14:val="074B6B">
                                      <w14:alpha w14:val="38000"/>
                                    </w14:srgbClr>
                                  </w14:solidFill>
                                </w14:textFill>
                              </w:rPr>
                              <w:t xml:space="preserve"> And if anyone forces you to go one mile, go with him two miles. </w:t>
                            </w:r>
                            <w:r w:rsidRPr="002A2505">
                              <w:rPr>
                                <w:rFonts w:cstheme="minorHAnsi"/>
                                <w:i/>
                                <w:iCs/>
                                <w:color w:val="074B6B"/>
                                <w:u w:val="single"/>
                                <w:vertAlign w:val="superscript"/>
                                <w14:textFill>
                                  <w14:solidFill>
                                    <w14:srgbClr w14:val="074B6B">
                                      <w14:alpha w14:val="38000"/>
                                    </w14:srgbClr>
                                  </w14:solidFill>
                                </w14:textFill>
                              </w:rPr>
                              <w:t>42</w:t>
                            </w:r>
                            <w:r w:rsidRPr="002A2505">
                              <w:rPr>
                                <w:rFonts w:cstheme="minorHAnsi"/>
                                <w:i/>
                                <w:iCs/>
                                <w:color w:val="074B6B"/>
                                <w14:textFill>
                                  <w14:solidFill>
                                    <w14:srgbClr w14:val="074B6B">
                                      <w14:alpha w14:val="38000"/>
                                    </w14:srgbClr>
                                  </w14:solidFill>
                                </w14:textFill>
                              </w:rPr>
                              <w:t xml:space="preserve"> Give to the one who begs from you, and do not refuse the one who would borrow from you.  </w:t>
                            </w:r>
                            <w:r w:rsidRPr="002A2505">
                              <w:rPr>
                                <w:rFonts w:cstheme="minorHAnsi"/>
                                <w:i/>
                                <w:iCs/>
                                <w:color w:val="074B6B"/>
                                <w:u w:val="single"/>
                                <w14:textFill>
                                  <w14:solidFill>
                                    <w14:srgbClr w14:val="074B6B">
                                      <w14:alpha w14:val="38000"/>
                                    </w14:srgbClr>
                                  </w14:solidFill>
                                </w14:textFill>
                              </w:rPr>
                              <w:t>43</w:t>
                            </w:r>
                            <w:r w:rsidRPr="002A2505">
                              <w:rPr>
                                <w:rFonts w:cstheme="minorHAnsi"/>
                                <w:i/>
                                <w:iCs/>
                                <w:color w:val="074B6B"/>
                                <w14:textFill>
                                  <w14:solidFill>
                                    <w14:srgbClr w14:val="074B6B">
                                      <w14:alpha w14:val="38000"/>
                                    </w14:srgbClr>
                                  </w14:solidFill>
                                </w14:textFill>
                              </w:rPr>
                              <w:t xml:space="preserve"> “You have heard that it was said, ‘You shall love your neighbor and hate your enemy.’ </w:t>
                            </w:r>
                            <w:r w:rsidRPr="002A2505">
                              <w:rPr>
                                <w:rFonts w:cstheme="minorHAnsi"/>
                                <w:i/>
                                <w:iCs/>
                                <w:color w:val="074B6B"/>
                                <w:u w:val="single"/>
                                <w:vertAlign w:val="superscript"/>
                                <w14:textFill>
                                  <w14:solidFill>
                                    <w14:srgbClr w14:val="074B6B">
                                      <w14:alpha w14:val="38000"/>
                                    </w14:srgbClr>
                                  </w14:solidFill>
                                </w14:textFill>
                              </w:rPr>
                              <w:t>44</w:t>
                            </w:r>
                            <w:r w:rsidRPr="002A2505">
                              <w:rPr>
                                <w:rFonts w:cstheme="minorHAnsi"/>
                                <w:i/>
                                <w:iCs/>
                                <w:color w:val="074B6B"/>
                                <w14:textFill>
                                  <w14:solidFill>
                                    <w14:srgbClr w14:val="074B6B">
                                      <w14:alpha w14:val="38000"/>
                                    </w14:srgbClr>
                                  </w14:solidFill>
                                </w14:textFill>
                              </w:rPr>
                              <w:t xml:space="preserve"> But I say to you, </w:t>
                            </w:r>
                            <w:proofErr w:type="gramStart"/>
                            <w:r w:rsidRPr="002A2505">
                              <w:rPr>
                                <w:rFonts w:cstheme="minorHAnsi"/>
                                <w:i/>
                                <w:iCs/>
                                <w:color w:val="074B6B"/>
                                <w14:textFill>
                                  <w14:solidFill>
                                    <w14:srgbClr w14:val="074B6B">
                                      <w14:alpha w14:val="38000"/>
                                    </w14:srgbClr>
                                  </w14:solidFill>
                                </w14:textFill>
                              </w:rPr>
                              <w:t>Love</w:t>
                            </w:r>
                            <w:proofErr w:type="gramEnd"/>
                            <w:r w:rsidRPr="002A2505">
                              <w:rPr>
                                <w:rFonts w:cstheme="minorHAnsi"/>
                                <w:i/>
                                <w:iCs/>
                                <w:color w:val="074B6B"/>
                                <w14:textFill>
                                  <w14:solidFill>
                                    <w14:srgbClr w14:val="074B6B">
                                      <w14:alpha w14:val="38000"/>
                                    </w14:srgbClr>
                                  </w14:solidFill>
                                </w14:textFill>
                              </w:rPr>
                              <w:t xml:space="preserve"> your enemies and pray for those who persecute you, </w:t>
                            </w:r>
                            <w:r w:rsidRPr="002A2505">
                              <w:rPr>
                                <w:rFonts w:cstheme="minorHAnsi"/>
                                <w:i/>
                                <w:iCs/>
                                <w:color w:val="074B6B"/>
                                <w:u w:val="single"/>
                                <w:vertAlign w:val="superscript"/>
                                <w14:textFill>
                                  <w14:solidFill>
                                    <w14:srgbClr w14:val="074B6B">
                                      <w14:alpha w14:val="38000"/>
                                    </w14:srgbClr>
                                  </w14:solidFill>
                                </w14:textFill>
                              </w:rPr>
                              <w:t>45</w:t>
                            </w:r>
                            <w:r w:rsidRPr="002A2505">
                              <w:rPr>
                                <w:rFonts w:cstheme="minorHAnsi"/>
                                <w:i/>
                                <w:iCs/>
                                <w:color w:val="074B6B"/>
                                <w14:textFill>
                                  <w14:solidFill>
                                    <w14:srgbClr w14:val="074B6B">
                                      <w14:alpha w14:val="38000"/>
                                    </w14:srgbClr>
                                  </w14:solidFill>
                                </w14:textFill>
                              </w:rPr>
                              <w:t xml:space="preserve"> so that you may be sons of your Father who is in heaven. For he makes his sun rise on the evil and on the good, and sends rain on the just and on the unjust. </w:t>
                            </w:r>
                            <w:r w:rsidRPr="002A2505">
                              <w:rPr>
                                <w:rFonts w:cstheme="minorHAnsi"/>
                                <w:i/>
                                <w:iCs/>
                                <w:color w:val="074B6B"/>
                                <w:u w:val="single"/>
                                <w:vertAlign w:val="superscript"/>
                                <w14:textFill>
                                  <w14:solidFill>
                                    <w14:srgbClr w14:val="074B6B">
                                      <w14:alpha w14:val="38000"/>
                                    </w14:srgbClr>
                                  </w14:solidFill>
                                </w14:textFill>
                              </w:rPr>
                              <w:t>46</w:t>
                            </w:r>
                            <w:r w:rsidRPr="002A2505">
                              <w:rPr>
                                <w:rFonts w:cstheme="minorHAnsi"/>
                                <w:i/>
                                <w:iCs/>
                                <w:color w:val="074B6B"/>
                                <w14:textFill>
                                  <w14:solidFill>
                                    <w14:srgbClr w14:val="074B6B">
                                      <w14:alpha w14:val="38000"/>
                                    </w14:srgbClr>
                                  </w14:solidFill>
                                </w14:textFill>
                              </w:rPr>
                              <w:t xml:space="preserve"> For if you love those who love you, what reward do you have? Do not even the tax collectors do the same? </w:t>
                            </w:r>
                            <w:r w:rsidRPr="002A2505">
                              <w:rPr>
                                <w:rFonts w:cstheme="minorHAnsi"/>
                                <w:i/>
                                <w:iCs/>
                                <w:color w:val="074B6B"/>
                                <w:u w:val="single"/>
                                <w:vertAlign w:val="superscript"/>
                                <w14:textFill>
                                  <w14:solidFill>
                                    <w14:srgbClr w14:val="074B6B">
                                      <w14:alpha w14:val="38000"/>
                                    </w14:srgbClr>
                                  </w14:solidFill>
                                </w14:textFill>
                              </w:rPr>
                              <w:t>47</w:t>
                            </w:r>
                            <w:r w:rsidRPr="002A2505">
                              <w:rPr>
                                <w:rFonts w:cstheme="minorHAnsi"/>
                                <w:i/>
                                <w:iCs/>
                                <w:color w:val="074B6B"/>
                                <w14:textFill>
                                  <w14:solidFill>
                                    <w14:srgbClr w14:val="074B6B">
                                      <w14:alpha w14:val="38000"/>
                                    </w14:srgbClr>
                                  </w14:solidFill>
                                </w14:textFill>
                              </w:rPr>
                              <w:t xml:space="preserve"> And if you greet only your brothers, what more are you doing than others? Do not even the Gentiles do the same? </w:t>
                            </w:r>
                            <w:r w:rsidRPr="002A2505">
                              <w:rPr>
                                <w:rFonts w:cstheme="minorHAnsi"/>
                                <w:i/>
                                <w:iCs/>
                                <w:color w:val="074B6B"/>
                                <w:u w:val="single"/>
                                <w:vertAlign w:val="superscript"/>
                                <w14:textFill>
                                  <w14:solidFill>
                                    <w14:srgbClr w14:val="074B6B">
                                      <w14:alpha w14:val="38000"/>
                                    </w14:srgbClr>
                                  </w14:solidFill>
                                </w14:textFill>
                              </w:rPr>
                              <w:t>48</w:t>
                            </w:r>
                            <w:r w:rsidRPr="002A2505">
                              <w:rPr>
                                <w:rFonts w:cstheme="minorHAnsi"/>
                                <w:i/>
                                <w:iCs/>
                                <w:color w:val="074B6B"/>
                                <w14:textFill>
                                  <w14:solidFill>
                                    <w14:srgbClr w14:val="074B6B">
                                      <w14:alpha w14:val="38000"/>
                                    </w14:srgbClr>
                                  </w14:solidFill>
                                </w14:textFill>
                              </w:rPr>
                              <w:t xml:space="preserve"> You therefore must be perfect, as your heavenly Father is perfect.</w:t>
                            </w:r>
                            <w:r>
                              <w:rPr>
                                <w:rFonts w:cstheme="minorHAnsi"/>
                                <w:i/>
                                <w:iCs/>
                                <w:color w:val="074B6B"/>
                                <w14:textFill>
                                  <w14:solidFill>
                                    <w14:srgbClr w14:val="074B6B">
                                      <w14:alpha w14:val="38000"/>
                                    </w14:srgbClr>
                                  </w14:solidFill>
                                </w14:textFill>
                              </w:rPr>
                              <w:t xml:space="preserve"> – Matthew 5:38-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A79A4" id="Rectangle 9" o:spid="_x0000_s1030" style="position:absolute;left:0;text-align:left;margin-left:-10pt;margin-top:23pt;width:566.7pt;height:185.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" fillcolor="#a2cd54" stroked="f" strokeweight="1pt">
                <v:textbox>
                  <w:txbxContent>
                    <w:p w14:paraId="24952282" w14:textId="20085794" w:rsidR="002A2505" w:rsidRPr="002A2505" w:rsidRDefault="002A2505" w:rsidP="002A2505">
                      <w:pPr>
                        <w:spacing w:line="315" w:lineRule="atLeast"/>
                        <w:jc w:val="center"/>
                        <w:outlineLvl w:val="0"/>
                        <w:rPr>
                          <w:rFonts w:cstheme="minorHAnsi"/>
                          <w:i/>
                          <w:iCs/>
                          <w:color w:val="074B6B"/>
                          <w14:textFill>
                            <w14:solidFill>
                              <w14:srgbClr w14:val="074B6B">
                                <w14:alpha w14:val="38000"/>
                              </w14:srgbClr>
                            </w14:solidFill>
                          </w14:textFill>
                        </w:rPr>
                      </w:pPr>
                      <w:r w:rsidRPr="002A2505">
                        <w:rPr>
                          <w:rFonts w:cstheme="minorHAnsi"/>
                          <w:i/>
                          <w:iCs/>
                          <w:color w:val="074B6B"/>
                          <w:u w:val="single"/>
                          <w14:textFill>
                            <w14:solidFill>
                              <w14:srgbClr w14:val="074B6B">
                                <w14:alpha w14:val="38000"/>
                              </w14:srgbClr>
                            </w14:solidFill>
                          </w14:textFill>
                        </w:rPr>
                        <w:t>Matt. 5:38</w:t>
                      </w:r>
                      <w:r w:rsidRPr="002A2505">
                        <w:rPr>
                          <w:rFonts w:cstheme="minorHAnsi"/>
                          <w:i/>
                          <w:iCs/>
                          <w:color w:val="074B6B"/>
                          <w14:textFill>
                            <w14:solidFill>
                              <w14:srgbClr w14:val="074B6B">
                                <w14:alpha w14:val="38000"/>
                              </w14:srgbClr>
                            </w14:solidFill>
                          </w14:textFill>
                        </w:rPr>
                        <w:t xml:space="preserve"> “You have heard that it was said, ‘An eye for an eye and a tooth for a tooth.’ </w:t>
                      </w:r>
                      <w:r w:rsidRPr="002A2505">
                        <w:rPr>
                          <w:rFonts w:cstheme="minorHAnsi"/>
                          <w:i/>
                          <w:iCs/>
                          <w:color w:val="074B6B"/>
                          <w:u w:val="single"/>
                          <w:vertAlign w:val="superscript"/>
                          <w14:textFill>
                            <w14:solidFill>
                              <w14:srgbClr w14:val="074B6B">
                                <w14:alpha w14:val="38000"/>
                              </w14:srgbClr>
                            </w14:solidFill>
                          </w14:textFill>
                        </w:rPr>
                        <w:t>39</w:t>
                      </w:r>
                      <w:r w:rsidRPr="002A2505">
                        <w:rPr>
                          <w:rFonts w:cstheme="minorHAnsi"/>
                          <w:i/>
                          <w:iCs/>
                          <w:color w:val="074B6B"/>
                          <w14:textFill>
                            <w14:solidFill>
                              <w14:srgbClr w14:val="074B6B">
                                <w14:alpha w14:val="38000"/>
                              </w14:srgbClr>
                            </w14:solidFill>
                          </w14:textFill>
                        </w:rPr>
                        <w:t xml:space="preserve"> But I say to you,</w:t>
                      </w:r>
                      <w:r>
                        <w:rPr>
                          <w:rFonts w:cstheme="minorHAnsi"/>
                          <w:i/>
                          <w:iCs/>
                          <w:color w:val="074B6B"/>
                          <w14:textFill>
                            <w14:solidFill>
                              <w14:srgbClr w14:val="074B6B">
                                <w14:alpha w14:val="38000"/>
                              </w14:srgbClr>
                            </w14:solidFill>
                          </w14:textFill>
                        </w:rPr>
                        <w:t xml:space="preserve"> </w:t>
                      </w:r>
                      <w:proofErr w:type="gramStart"/>
                      <w:r w:rsidRPr="002A2505">
                        <w:rPr>
                          <w:rFonts w:cstheme="minorHAnsi"/>
                          <w:i/>
                          <w:iCs/>
                          <w:color w:val="074B6B"/>
                          <w14:textFill>
                            <w14:solidFill>
                              <w14:srgbClr w14:val="074B6B">
                                <w14:alpha w14:val="38000"/>
                              </w14:srgbClr>
                            </w14:solidFill>
                          </w14:textFill>
                        </w:rPr>
                        <w:t>Do</w:t>
                      </w:r>
                      <w:proofErr w:type="gramEnd"/>
                      <w:r w:rsidRPr="002A2505">
                        <w:rPr>
                          <w:rFonts w:cstheme="minorHAnsi"/>
                          <w:i/>
                          <w:iCs/>
                          <w:color w:val="074B6B"/>
                          <w14:textFill>
                            <w14:solidFill>
                              <w14:srgbClr w14:val="074B6B">
                                <w14:alpha w14:val="38000"/>
                              </w14:srgbClr>
                            </w14:solidFill>
                          </w14:textFill>
                        </w:rPr>
                        <w:t xml:space="preserve"> not resist the one who is evil. But if anyone slaps you on the right cheek, turn to him the other also. </w:t>
                      </w:r>
                      <w:r w:rsidRPr="002A2505">
                        <w:rPr>
                          <w:rFonts w:cstheme="minorHAnsi"/>
                          <w:i/>
                          <w:iCs/>
                          <w:color w:val="074B6B"/>
                          <w:u w:val="single"/>
                          <w:vertAlign w:val="superscript"/>
                          <w14:textFill>
                            <w14:solidFill>
                              <w14:srgbClr w14:val="074B6B">
                                <w14:alpha w14:val="38000"/>
                              </w14:srgbClr>
                            </w14:solidFill>
                          </w14:textFill>
                        </w:rPr>
                        <w:t>40</w:t>
                      </w:r>
                      <w:r w:rsidRPr="002A2505">
                        <w:rPr>
                          <w:rFonts w:cstheme="minorHAnsi"/>
                          <w:i/>
                          <w:iCs/>
                          <w:color w:val="074B6B"/>
                          <w14:textFill>
                            <w14:solidFill>
                              <w14:srgbClr w14:val="074B6B">
                                <w14:alpha w14:val="38000"/>
                              </w14:srgbClr>
                            </w14:solidFill>
                          </w14:textFill>
                        </w:rPr>
                        <w:t xml:space="preserve"> And if anyone would sue you and take your tunic, let him have your cloak as well. </w:t>
                      </w:r>
                      <w:r w:rsidRPr="002A2505">
                        <w:rPr>
                          <w:rFonts w:cstheme="minorHAnsi"/>
                          <w:i/>
                          <w:iCs/>
                          <w:color w:val="074B6B"/>
                          <w:u w:val="single"/>
                          <w:vertAlign w:val="superscript"/>
                          <w14:textFill>
                            <w14:solidFill>
                              <w14:srgbClr w14:val="074B6B">
                                <w14:alpha w14:val="38000"/>
                              </w14:srgbClr>
                            </w14:solidFill>
                          </w14:textFill>
                        </w:rPr>
                        <w:t>41</w:t>
                      </w:r>
                      <w:r w:rsidRPr="002A2505">
                        <w:rPr>
                          <w:rFonts w:cstheme="minorHAnsi"/>
                          <w:i/>
                          <w:iCs/>
                          <w:color w:val="074B6B"/>
                          <w14:textFill>
                            <w14:solidFill>
                              <w14:srgbClr w14:val="074B6B">
                                <w14:alpha w14:val="38000"/>
                              </w14:srgbClr>
                            </w14:solidFill>
                          </w14:textFill>
                        </w:rPr>
                        <w:t xml:space="preserve"> And if anyone forces you to go one mile, go with him two miles. </w:t>
                      </w:r>
                      <w:r w:rsidRPr="002A2505">
                        <w:rPr>
                          <w:rFonts w:cstheme="minorHAnsi"/>
                          <w:i/>
                          <w:iCs/>
                          <w:color w:val="074B6B"/>
                          <w:u w:val="single"/>
                          <w:vertAlign w:val="superscript"/>
                          <w14:textFill>
                            <w14:solidFill>
                              <w14:srgbClr w14:val="074B6B">
                                <w14:alpha w14:val="38000"/>
                              </w14:srgbClr>
                            </w14:solidFill>
                          </w14:textFill>
                        </w:rPr>
                        <w:t>42</w:t>
                      </w:r>
                      <w:r w:rsidRPr="002A2505">
                        <w:rPr>
                          <w:rFonts w:cstheme="minorHAnsi"/>
                          <w:i/>
                          <w:iCs/>
                          <w:color w:val="074B6B"/>
                          <w14:textFill>
                            <w14:solidFill>
                              <w14:srgbClr w14:val="074B6B">
                                <w14:alpha w14:val="38000"/>
                              </w14:srgbClr>
                            </w14:solidFill>
                          </w14:textFill>
                        </w:rPr>
                        <w:t xml:space="preserve"> Give to the one who begs from you, and do not refuse the one who would borrow from you.  </w:t>
                      </w:r>
                      <w:r w:rsidRPr="002A2505">
                        <w:rPr>
                          <w:rFonts w:cstheme="minorHAnsi"/>
                          <w:i/>
                          <w:iCs/>
                          <w:color w:val="074B6B"/>
                          <w:u w:val="single"/>
                          <w14:textFill>
                            <w14:solidFill>
                              <w14:srgbClr w14:val="074B6B">
                                <w14:alpha w14:val="38000"/>
                              </w14:srgbClr>
                            </w14:solidFill>
                          </w14:textFill>
                        </w:rPr>
                        <w:t>43</w:t>
                      </w:r>
                      <w:r w:rsidRPr="002A2505">
                        <w:rPr>
                          <w:rFonts w:cstheme="minorHAnsi"/>
                          <w:i/>
                          <w:iCs/>
                          <w:color w:val="074B6B"/>
                          <w14:textFill>
                            <w14:solidFill>
                              <w14:srgbClr w14:val="074B6B">
                                <w14:alpha w14:val="38000"/>
                              </w14:srgbClr>
                            </w14:solidFill>
                          </w14:textFill>
                        </w:rPr>
                        <w:t xml:space="preserve"> “You have heard that it was said, ‘You shall love your neighbor and hate your enemy.’ </w:t>
                      </w:r>
                      <w:r w:rsidRPr="002A2505">
                        <w:rPr>
                          <w:rFonts w:cstheme="minorHAnsi"/>
                          <w:i/>
                          <w:iCs/>
                          <w:color w:val="074B6B"/>
                          <w:u w:val="single"/>
                          <w:vertAlign w:val="superscript"/>
                          <w14:textFill>
                            <w14:solidFill>
                              <w14:srgbClr w14:val="074B6B">
                                <w14:alpha w14:val="38000"/>
                              </w14:srgbClr>
                            </w14:solidFill>
                          </w14:textFill>
                        </w:rPr>
                        <w:t>44</w:t>
                      </w:r>
                      <w:r w:rsidRPr="002A2505">
                        <w:rPr>
                          <w:rFonts w:cstheme="minorHAnsi"/>
                          <w:i/>
                          <w:iCs/>
                          <w:color w:val="074B6B"/>
                          <w14:textFill>
                            <w14:solidFill>
                              <w14:srgbClr w14:val="074B6B">
                                <w14:alpha w14:val="38000"/>
                              </w14:srgbClr>
                            </w14:solidFill>
                          </w14:textFill>
                        </w:rPr>
                        <w:t xml:space="preserve"> But I say to you, </w:t>
                      </w:r>
                      <w:proofErr w:type="gramStart"/>
                      <w:r w:rsidRPr="002A2505">
                        <w:rPr>
                          <w:rFonts w:cstheme="minorHAnsi"/>
                          <w:i/>
                          <w:iCs/>
                          <w:color w:val="074B6B"/>
                          <w14:textFill>
                            <w14:solidFill>
                              <w14:srgbClr w14:val="074B6B">
                                <w14:alpha w14:val="38000"/>
                              </w14:srgbClr>
                            </w14:solidFill>
                          </w14:textFill>
                        </w:rPr>
                        <w:t>Love</w:t>
                      </w:r>
                      <w:proofErr w:type="gramEnd"/>
                      <w:r w:rsidRPr="002A2505">
                        <w:rPr>
                          <w:rFonts w:cstheme="minorHAnsi"/>
                          <w:i/>
                          <w:iCs/>
                          <w:color w:val="074B6B"/>
                          <w14:textFill>
                            <w14:solidFill>
                              <w14:srgbClr w14:val="074B6B">
                                <w14:alpha w14:val="38000"/>
                              </w14:srgbClr>
                            </w14:solidFill>
                          </w14:textFill>
                        </w:rPr>
                        <w:t xml:space="preserve"> your enemies and pray for those who persecute you, </w:t>
                      </w:r>
                      <w:r w:rsidRPr="002A2505">
                        <w:rPr>
                          <w:rFonts w:cstheme="minorHAnsi"/>
                          <w:i/>
                          <w:iCs/>
                          <w:color w:val="074B6B"/>
                          <w:u w:val="single"/>
                          <w:vertAlign w:val="superscript"/>
                          <w14:textFill>
                            <w14:solidFill>
                              <w14:srgbClr w14:val="074B6B">
                                <w14:alpha w14:val="38000"/>
                              </w14:srgbClr>
                            </w14:solidFill>
                          </w14:textFill>
                        </w:rPr>
                        <w:t>45</w:t>
                      </w:r>
                      <w:r w:rsidRPr="002A2505">
                        <w:rPr>
                          <w:rFonts w:cstheme="minorHAnsi"/>
                          <w:i/>
                          <w:iCs/>
                          <w:color w:val="074B6B"/>
                          <w14:textFill>
                            <w14:solidFill>
                              <w14:srgbClr w14:val="074B6B">
                                <w14:alpha w14:val="38000"/>
                              </w14:srgbClr>
                            </w14:solidFill>
                          </w14:textFill>
                        </w:rPr>
                        <w:t xml:space="preserve"> so that you may be sons of your Father who is in heaven. For he makes his sun rise on the evil and on the good, and sends rain on the just and on the unjust. </w:t>
                      </w:r>
                      <w:r w:rsidRPr="002A2505">
                        <w:rPr>
                          <w:rFonts w:cstheme="minorHAnsi"/>
                          <w:i/>
                          <w:iCs/>
                          <w:color w:val="074B6B"/>
                          <w:u w:val="single"/>
                          <w:vertAlign w:val="superscript"/>
                          <w14:textFill>
                            <w14:solidFill>
                              <w14:srgbClr w14:val="074B6B">
                                <w14:alpha w14:val="38000"/>
                              </w14:srgbClr>
                            </w14:solidFill>
                          </w14:textFill>
                        </w:rPr>
                        <w:t>46</w:t>
                      </w:r>
                      <w:r w:rsidRPr="002A2505">
                        <w:rPr>
                          <w:rFonts w:cstheme="minorHAnsi"/>
                          <w:i/>
                          <w:iCs/>
                          <w:color w:val="074B6B"/>
                          <w14:textFill>
                            <w14:solidFill>
                              <w14:srgbClr w14:val="074B6B">
                                <w14:alpha w14:val="38000"/>
                              </w14:srgbClr>
                            </w14:solidFill>
                          </w14:textFill>
                        </w:rPr>
                        <w:t xml:space="preserve"> For if you love those who love you, what reward do you have? Do not even the tax collectors do the same? </w:t>
                      </w:r>
                      <w:r w:rsidRPr="002A2505">
                        <w:rPr>
                          <w:rFonts w:cstheme="minorHAnsi"/>
                          <w:i/>
                          <w:iCs/>
                          <w:color w:val="074B6B"/>
                          <w:u w:val="single"/>
                          <w:vertAlign w:val="superscript"/>
                          <w14:textFill>
                            <w14:solidFill>
                              <w14:srgbClr w14:val="074B6B">
                                <w14:alpha w14:val="38000"/>
                              </w14:srgbClr>
                            </w14:solidFill>
                          </w14:textFill>
                        </w:rPr>
                        <w:t>47</w:t>
                      </w:r>
                      <w:r w:rsidRPr="002A2505">
                        <w:rPr>
                          <w:rFonts w:cstheme="minorHAnsi"/>
                          <w:i/>
                          <w:iCs/>
                          <w:color w:val="074B6B"/>
                          <w14:textFill>
                            <w14:solidFill>
                              <w14:srgbClr w14:val="074B6B">
                                <w14:alpha w14:val="38000"/>
                              </w14:srgbClr>
                            </w14:solidFill>
                          </w14:textFill>
                        </w:rPr>
                        <w:t xml:space="preserve"> And if you greet only your brothers, what more are you doing than others? Do not even the Gentiles do the same? </w:t>
                      </w:r>
                      <w:r w:rsidRPr="002A2505">
                        <w:rPr>
                          <w:rFonts w:cstheme="minorHAnsi"/>
                          <w:i/>
                          <w:iCs/>
                          <w:color w:val="074B6B"/>
                          <w:u w:val="single"/>
                          <w:vertAlign w:val="superscript"/>
                          <w14:textFill>
                            <w14:solidFill>
                              <w14:srgbClr w14:val="074B6B">
                                <w14:alpha w14:val="38000"/>
                              </w14:srgbClr>
                            </w14:solidFill>
                          </w14:textFill>
                        </w:rPr>
                        <w:t>48</w:t>
                      </w:r>
                      <w:r w:rsidRPr="002A2505">
                        <w:rPr>
                          <w:rFonts w:cstheme="minorHAnsi"/>
                          <w:i/>
                          <w:iCs/>
                          <w:color w:val="074B6B"/>
                          <w14:textFill>
                            <w14:solidFill>
                              <w14:srgbClr w14:val="074B6B">
                                <w14:alpha w14:val="38000"/>
                              </w14:srgbClr>
                            </w14:solidFill>
                          </w14:textFill>
                        </w:rPr>
                        <w:t xml:space="preserve"> You therefore must be perfect, as your heavenly Father is perfect.</w:t>
                      </w:r>
                      <w:r>
                        <w:rPr>
                          <w:rFonts w:cstheme="minorHAnsi"/>
                          <w:i/>
                          <w:iCs/>
                          <w:color w:val="074B6B"/>
                          <w14:textFill>
                            <w14:solidFill>
                              <w14:srgbClr w14:val="074B6B">
                                <w14:alpha w14:val="38000"/>
                              </w14:srgbClr>
                            </w14:solidFill>
                          </w14:textFill>
                        </w:rPr>
                        <w:t xml:space="preserve"> – Matthew 5:38-48</w:t>
                      </w:r>
                    </w:p>
                  </w:txbxContent>
                </v:textbox>
                <w10:wrap type="through"/>
              </v:rect>
            </w:pict>
          </mc:Fallback>
        </mc:AlternateContent>
      </w:r>
      <w:r w:rsidR="00236D4F" w:rsidRPr="00236D4F">
        <w:rPr>
          <w:rFonts w:cstheme="minorHAnsi"/>
          <w:color w:val="000000" w:themeColor="text1"/>
          <w:sz w:val="22"/>
          <w:szCs w:val="22"/>
        </w:rPr>
        <w:t xml:space="preserve">Repeat – Grow up into our salvation. </w:t>
      </w:r>
    </w:p>
    <w:sectPr w:rsidR="00E75F7E" w:rsidRPr="002A2505" w:rsidSect="00236D4F">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B89D7" w14:textId="77777777" w:rsidR="00D94466" w:rsidRDefault="00D94466" w:rsidP="00524125">
      <w:r>
        <w:separator/>
      </w:r>
    </w:p>
  </w:endnote>
  <w:endnote w:type="continuationSeparator" w:id="0">
    <w:p w14:paraId="529FC33D" w14:textId="77777777" w:rsidR="00D94466" w:rsidRDefault="00D94466" w:rsidP="00524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Palatino"/>
    <w:panose1 w:val="00000000000000000000"/>
    <w:charset w:val="4D"/>
    <w:family w:val="auto"/>
    <w:pitch w:val="variable"/>
    <w:sig w:usb0="A00002FF" w:usb1="7800205A" w:usb2="146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056B2" w14:textId="77777777" w:rsidR="00D94466" w:rsidRDefault="00D94466" w:rsidP="00524125">
      <w:r>
        <w:separator/>
      </w:r>
    </w:p>
  </w:footnote>
  <w:footnote w:type="continuationSeparator" w:id="0">
    <w:p w14:paraId="2A822388" w14:textId="77777777" w:rsidR="00D94466" w:rsidRDefault="00D94466" w:rsidP="00524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145D3" w14:textId="35E456F1" w:rsidR="00524125" w:rsidRDefault="00524125" w:rsidP="0052412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266DC"/>
    <w:multiLevelType w:val="hybridMultilevel"/>
    <w:tmpl w:val="209C4C3E"/>
    <w:lvl w:ilvl="0" w:tplc="0409000B">
      <w:start w:val="1"/>
      <w:numFmt w:val="bullet"/>
      <w:lvlText w:val=""/>
      <w:lvlJc w:val="left"/>
      <w:pPr>
        <w:ind w:left="1080" w:hanging="360"/>
      </w:pPr>
      <w:rPr>
        <w:rFonts w:ascii="Wingdings" w:hAnsi="Wingdings" w:hint="default"/>
        <w:color w:val="auto"/>
      </w:rPr>
    </w:lvl>
    <w:lvl w:ilvl="1" w:tplc="91864FE0">
      <w:start w:val="1"/>
      <w:numFmt w:val="bullet"/>
      <w:lvlText w:val="?"/>
      <w:lvlJc w:val="left"/>
      <w:pPr>
        <w:ind w:left="1080" w:hanging="360"/>
      </w:pPr>
      <w:rPr>
        <w:rFonts w:ascii="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D61FF"/>
    <w:multiLevelType w:val="hybridMultilevel"/>
    <w:tmpl w:val="C9427B30"/>
    <w:lvl w:ilvl="0" w:tplc="91864FE0">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ED376C"/>
    <w:multiLevelType w:val="hybridMultilevel"/>
    <w:tmpl w:val="D46E1C76"/>
    <w:lvl w:ilvl="0" w:tplc="0409000B">
      <w:start w:val="1"/>
      <w:numFmt w:val="bullet"/>
      <w:lvlText w:val=""/>
      <w:lvlJc w:val="left"/>
      <w:pPr>
        <w:ind w:left="1080" w:hanging="360"/>
      </w:pPr>
      <w:rPr>
        <w:rFonts w:ascii="Wingdings" w:hAnsi="Wingdings" w:hint="default"/>
        <w:color w:val="auto"/>
      </w:rPr>
    </w:lvl>
    <w:lvl w:ilvl="1" w:tplc="91864FE0">
      <w:start w:val="1"/>
      <w:numFmt w:val="bullet"/>
      <w:lvlText w:val="?"/>
      <w:lvlJc w:val="left"/>
      <w:pPr>
        <w:ind w:left="4320" w:hanging="360"/>
      </w:pPr>
      <w:rPr>
        <w:rFonts w:ascii="Times New Roman" w:hAnsi="Times New Roman" w:cs="Times New Roman" w:hint="default"/>
        <w:color w:val="auto"/>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3F2942EA"/>
    <w:multiLevelType w:val="hybridMultilevel"/>
    <w:tmpl w:val="4ADADC52"/>
    <w:lvl w:ilvl="0" w:tplc="91864FE0">
      <w:start w:val="1"/>
      <w:numFmt w:val="bullet"/>
      <w:lvlText w:val="?"/>
      <w:lvlJc w:val="left"/>
      <w:pPr>
        <w:ind w:left="720" w:hanging="360"/>
      </w:pPr>
      <w:rPr>
        <w:rFonts w:ascii="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8E0348"/>
    <w:multiLevelType w:val="hybridMultilevel"/>
    <w:tmpl w:val="366E7330"/>
    <w:lvl w:ilvl="0" w:tplc="91864FE0">
      <w:start w:val="1"/>
      <w:numFmt w:val="bullet"/>
      <w:lvlText w:val="?"/>
      <w:lvlJc w:val="left"/>
      <w:pPr>
        <w:ind w:left="900" w:hanging="360"/>
      </w:pPr>
      <w:rPr>
        <w:rFonts w:ascii="Times New Roman" w:hAnsi="Times New Roman" w:cs="Times New Roman" w:hint="default"/>
        <w:color w:val="auto"/>
      </w:rPr>
    </w:lvl>
    <w:lvl w:ilvl="1" w:tplc="04090003">
      <w:start w:val="1"/>
      <w:numFmt w:val="bullet"/>
      <w:lvlText w:val="o"/>
      <w:lvlJc w:val="left"/>
      <w:pPr>
        <w:ind w:left="4140" w:hanging="360"/>
      </w:pPr>
      <w:rPr>
        <w:rFonts w:ascii="Courier New" w:hAnsi="Courier New" w:cs="Courier New" w:hint="default"/>
        <w:color w:val="auto"/>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5" w15:restartNumberingAfterBreak="0">
    <w:nsid w:val="5CF27665"/>
    <w:multiLevelType w:val="hybridMultilevel"/>
    <w:tmpl w:val="46128234"/>
    <w:lvl w:ilvl="0" w:tplc="91864FE0">
      <w:start w:val="1"/>
      <w:numFmt w:val="bullet"/>
      <w:lvlText w:val="?"/>
      <w:lvlJc w:val="left"/>
      <w:pPr>
        <w:ind w:left="108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D28"/>
    <w:rsid w:val="000019E5"/>
    <w:rsid w:val="00004E82"/>
    <w:rsid w:val="00015EE2"/>
    <w:rsid w:val="000262F1"/>
    <w:rsid w:val="0002774C"/>
    <w:rsid w:val="00030790"/>
    <w:rsid w:val="00040724"/>
    <w:rsid w:val="00043E4F"/>
    <w:rsid w:val="0005400D"/>
    <w:rsid w:val="0005780B"/>
    <w:rsid w:val="00057BCC"/>
    <w:rsid w:val="00062E4E"/>
    <w:rsid w:val="00063B4B"/>
    <w:rsid w:val="0006645B"/>
    <w:rsid w:val="000730FA"/>
    <w:rsid w:val="00075588"/>
    <w:rsid w:val="00081DA7"/>
    <w:rsid w:val="000850B0"/>
    <w:rsid w:val="000A4D67"/>
    <w:rsid w:val="000A5FAE"/>
    <w:rsid w:val="000B130E"/>
    <w:rsid w:val="000B25CB"/>
    <w:rsid w:val="000B3388"/>
    <w:rsid w:val="000B6A5E"/>
    <w:rsid w:val="000B7778"/>
    <w:rsid w:val="000C0B2E"/>
    <w:rsid w:val="000C4B8A"/>
    <w:rsid w:val="000C57AA"/>
    <w:rsid w:val="000D47CE"/>
    <w:rsid w:val="000D4D09"/>
    <w:rsid w:val="000D4E9B"/>
    <w:rsid w:val="000E0649"/>
    <w:rsid w:val="000E2B98"/>
    <w:rsid w:val="000F5B1F"/>
    <w:rsid w:val="001042D6"/>
    <w:rsid w:val="0010720C"/>
    <w:rsid w:val="00110C58"/>
    <w:rsid w:val="00113333"/>
    <w:rsid w:val="00117999"/>
    <w:rsid w:val="0012440E"/>
    <w:rsid w:val="001251D6"/>
    <w:rsid w:val="00125F39"/>
    <w:rsid w:val="00126513"/>
    <w:rsid w:val="00132861"/>
    <w:rsid w:val="00133250"/>
    <w:rsid w:val="00135DA4"/>
    <w:rsid w:val="00141F8A"/>
    <w:rsid w:val="00143631"/>
    <w:rsid w:val="00146DD1"/>
    <w:rsid w:val="001519D5"/>
    <w:rsid w:val="0015401B"/>
    <w:rsid w:val="00154039"/>
    <w:rsid w:val="00155527"/>
    <w:rsid w:val="0015553E"/>
    <w:rsid w:val="00163512"/>
    <w:rsid w:val="00170F34"/>
    <w:rsid w:val="001722CD"/>
    <w:rsid w:val="00172E18"/>
    <w:rsid w:val="001739F9"/>
    <w:rsid w:val="0017735C"/>
    <w:rsid w:val="00181031"/>
    <w:rsid w:val="00184F37"/>
    <w:rsid w:val="00185136"/>
    <w:rsid w:val="001865B9"/>
    <w:rsid w:val="001927BF"/>
    <w:rsid w:val="001A0DB9"/>
    <w:rsid w:val="001A2994"/>
    <w:rsid w:val="001B07DC"/>
    <w:rsid w:val="001B79BA"/>
    <w:rsid w:val="001D1AB8"/>
    <w:rsid w:val="001D536B"/>
    <w:rsid w:val="001E16F8"/>
    <w:rsid w:val="001E6AEC"/>
    <w:rsid w:val="001F31EF"/>
    <w:rsid w:val="001F61A4"/>
    <w:rsid w:val="001F634E"/>
    <w:rsid w:val="002017B9"/>
    <w:rsid w:val="002040A7"/>
    <w:rsid w:val="00211C7D"/>
    <w:rsid w:val="002140E3"/>
    <w:rsid w:val="0021560D"/>
    <w:rsid w:val="00226150"/>
    <w:rsid w:val="00227AD7"/>
    <w:rsid w:val="002311A7"/>
    <w:rsid w:val="002314EA"/>
    <w:rsid w:val="00231E5B"/>
    <w:rsid w:val="00234AAC"/>
    <w:rsid w:val="00236D4F"/>
    <w:rsid w:val="002424F2"/>
    <w:rsid w:val="00242739"/>
    <w:rsid w:val="00245187"/>
    <w:rsid w:val="00246346"/>
    <w:rsid w:val="00246BBA"/>
    <w:rsid w:val="00246FF5"/>
    <w:rsid w:val="00251A35"/>
    <w:rsid w:val="00252697"/>
    <w:rsid w:val="00260B40"/>
    <w:rsid w:val="00264571"/>
    <w:rsid w:val="002657B6"/>
    <w:rsid w:val="00270FCA"/>
    <w:rsid w:val="00274EFB"/>
    <w:rsid w:val="00276CD9"/>
    <w:rsid w:val="00285A2B"/>
    <w:rsid w:val="00287D90"/>
    <w:rsid w:val="00291B11"/>
    <w:rsid w:val="00294101"/>
    <w:rsid w:val="0029410D"/>
    <w:rsid w:val="00295EFD"/>
    <w:rsid w:val="002A2505"/>
    <w:rsid w:val="002A46D5"/>
    <w:rsid w:val="002A5D78"/>
    <w:rsid w:val="002A6B3A"/>
    <w:rsid w:val="002B0210"/>
    <w:rsid w:val="002B11C9"/>
    <w:rsid w:val="002B2D39"/>
    <w:rsid w:val="002B70E1"/>
    <w:rsid w:val="002C4968"/>
    <w:rsid w:val="002C4996"/>
    <w:rsid w:val="002D7601"/>
    <w:rsid w:val="002E250E"/>
    <w:rsid w:val="002E45DF"/>
    <w:rsid w:val="002F03FF"/>
    <w:rsid w:val="002F1229"/>
    <w:rsid w:val="002F5508"/>
    <w:rsid w:val="003014AC"/>
    <w:rsid w:val="00303C28"/>
    <w:rsid w:val="00306FAD"/>
    <w:rsid w:val="0031405E"/>
    <w:rsid w:val="00317B6F"/>
    <w:rsid w:val="00320651"/>
    <w:rsid w:val="00322BB1"/>
    <w:rsid w:val="00323CBD"/>
    <w:rsid w:val="0033223C"/>
    <w:rsid w:val="00335828"/>
    <w:rsid w:val="0033597E"/>
    <w:rsid w:val="00335AC2"/>
    <w:rsid w:val="00336AB5"/>
    <w:rsid w:val="00340C89"/>
    <w:rsid w:val="00343CBA"/>
    <w:rsid w:val="00346D76"/>
    <w:rsid w:val="00350129"/>
    <w:rsid w:val="00353503"/>
    <w:rsid w:val="00354869"/>
    <w:rsid w:val="003559BF"/>
    <w:rsid w:val="00364FBA"/>
    <w:rsid w:val="00370DD3"/>
    <w:rsid w:val="0037128A"/>
    <w:rsid w:val="00373337"/>
    <w:rsid w:val="00381968"/>
    <w:rsid w:val="003848E2"/>
    <w:rsid w:val="003868B1"/>
    <w:rsid w:val="00391012"/>
    <w:rsid w:val="00391BE6"/>
    <w:rsid w:val="00395956"/>
    <w:rsid w:val="003972BA"/>
    <w:rsid w:val="003A1090"/>
    <w:rsid w:val="003A35C9"/>
    <w:rsid w:val="003A43E1"/>
    <w:rsid w:val="003B07E7"/>
    <w:rsid w:val="003B15BC"/>
    <w:rsid w:val="003B4B68"/>
    <w:rsid w:val="003B68DD"/>
    <w:rsid w:val="003C6486"/>
    <w:rsid w:val="003C6909"/>
    <w:rsid w:val="003D29AB"/>
    <w:rsid w:val="003E30C3"/>
    <w:rsid w:val="003E32BF"/>
    <w:rsid w:val="003E7AFA"/>
    <w:rsid w:val="003F034F"/>
    <w:rsid w:val="00400F11"/>
    <w:rsid w:val="004028F3"/>
    <w:rsid w:val="00405F13"/>
    <w:rsid w:val="00406150"/>
    <w:rsid w:val="00406FE7"/>
    <w:rsid w:val="0041699C"/>
    <w:rsid w:val="0042644D"/>
    <w:rsid w:val="00426CC7"/>
    <w:rsid w:val="004338C7"/>
    <w:rsid w:val="00435431"/>
    <w:rsid w:val="0045014A"/>
    <w:rsid w:val="00451370"/>
    <w:rsid w:val="0045227E"/>
    <w:rsid w:val="00453FF9"/>
    <w:rsid w:val="004550BB"/>
    <w:rsid w:val="00457ED6"/>
    <w:rsid w:val="00463480"/>
    <w:rsid w:val="004640CF"/>
    <w:rsid w:val="00464756"/>
    <w:rsid w:val="004647AB"/>
    <w:rsid w:val="00464A5B"/>
    <w:rsid w:val="00465071"/>
    <w:rsid w:val="0046552A"/>
    <w:rsid w:val="00466704"/>
    <w:rsid w:val="00467B26"/>
    <w:rsid w:val="00471451"/>
    <w:rsid w:val="0047326A"/>
    <w:rsid w:val="004736E4"/>
    <w:rsid w:val="00474257"/>
    <w:rsid w:val="00475F81"/>
    <w:rsid w:val="004770E8"/>
    <w:rsid w:val="004770F7"/>
    <w:rsid w:val="00477EBC"/>
    <w:rsid w:val="0048046C"/>
    <w:rsid w:val="00484FAF"/>
    <w:rsid w:val="00485E61"/>
    <w:rsid w:val="00493D65"/>
    <w:rsid w:val="004A374C"/>
    <w:rsid w:val="004A49B3"/>
    <w:rsid w:val="004A7E58"/>
    <w:rsid w:val="004B2885"/>
    <w:rsid w:val="004B476F"/>
    <w:rsid w:val="004B482C"/>
    <w:rsid w:val="004B4DE5"/>
    <w:rsid w:val="004B5459"/>
    <w:rsid w:val="004C2DC7"/>
    <w:rsid w:val="004C327E"/>
    <w:rsid w:val="004C536B"/>
    <w:rsid w:val="004C6C34"/>
    <w:rsid w:val="004C7431"/>
    <w:rsid w:val="004D2C2A"/>
    <w:rsid w:val="004E4C35"/>
    <w:rsid w:val="004F5BCB"/>
    <w:rsid w:val="004F71DD"/>
    <w:rsid w:val="004F77CF"/>
    <w:rsid w:val="00500158"/>
    <w:rsid w:val="0050118A"/>
    <w:rsid w:val="00503DB1"/>
    <w:rsid w:val="0050642E"/>
    <w:rsid w:val="00511005"/>
    <w:rsid w:val="00512A00"/>
    <w:rsid w:val="00512DF5"/>
    <w:rsid w:val="005148F3"/>
    <w:rsid w:val="005151EC"/>
    <w:rsid w:val="0051775F"/>
    <w:rsid w:val="0052094A"/>
    <w:rsid w:val="005215A4"/>
    <w:rsid w:val="00522534"/>
    <w:rsid w:val="00524125"/>
    <w:rsid w:val="00526476"/>
    <w:rsid w:val="00533ED7"/>
    <w:rsid w:val="00534E22"/>
    <w:rsid w:val="00542837"/>
    <w:rsid w:val="00543ED1"/>
    <w:rsid w:val="00554EAD"/>
    <w:rsid w:val="00564302"/>
    <w:rsid w:val="0057296D"/>
    <w:rsid w:val="00572EB1"/>
    <w:rsid w:val="00580768"/>
    <w:rsid w:val="00581F69"/>
    <w:rsid w:val="0058272C"/>
    <w:rsid w:val="00583F1E"/>
    <w:rsid w:val="00586619"/>
    <w:rsid w:val="0059194B"/>
    <w:rsid w:val="00593E55"/>
    <w:rsid w:val="005941C7"/>
    <w:rsid w:val="00597F1E"/>
    <w:rsid w:val="005A11F4"/>
    <w:rsid w:val="005A7DC6"/>
    <w:rsid w:val="005B378D"/>
    <w:rsid w:val="005B6017"/>
    <w:rsid w:val="005B63D1"/>
    <w:rsid w:val="005C258D"/>
    <w:rsid w:val="005D1C13"/>
    <w:rsid w:val="005D6783"/>
    <w:rsid w:val="005D7A31"/>
    <w:rsid w:val="005E2C50"/>
    <w:rsid w:val="0060093F"/>
    <w:rsid w:val="00601F23"/>
    <w:rsid w:val="006065B3"/>
    <w:rsid w:val="00607263"/>
    <w:rsid w:val="00607D1B"/>
    <w:rsid w:val="006100DA"/>
    <w:rsid w:val="00611410"/>
    <w:rsid w:val="00611543"/>
    <w:rsid w:val="006157AD"/>
    <w:rsid w:val="006175D4"/>
    <w:rsid w:val="006178A1"/>
    <w:rsid w:val="006179AE"/>
    <w:rsid w:val="00617CD8"/>
    <w:rsid w:val="00621517"/>
    <w:rsid w:val="006216C7"/>
    <w:rsid w:val="00622F2C"/>
    <w:rsid w:val="00624134"/>
    <w:rsid w:val="00625B70"/>
    <w:rsid w:val="00630646"/>
    <w:rsid w:val="00636FD2"/>
    <w:rsid w:val="00642246"/>
    <w:rsid w:val="00644C25"/>
    <w:rsid w:val="00646547"/>
    <w:rsid w:val="006478FF"/>
    <w:rsid w:val="00655DC6"/>
    <w:rsid w:val="006560AA"/>
    <w:rsid w:val="0065686F"/>
    <w:rsid w:val="00656C98"/>
    <w:rsid w:val="00662A09"/>
    <w:rsid w:val="00667609"/>
    <w:rsid w:val="006718DC"/>
    <w:rsid w:val="00672668"/>
    <w:rsid w:val="00674DDD"/>
    <w:rsid w:val="006777BB"/>
    <w:rsid w:val="0068141B"/>
    <w:rsid w:val="00682CA3"/>
    <w:rsid w:val="00684AE9"/>
    <w:rsid w:val="00685F75"/>
    <w:rsid w:val="006925AF"/>
    <w:rsid w:val="00695529"/>
    <w:rsid w:val="006A08F9"/>
    <w:rsid w:val="006B4758"/>
    <w:rsid w:val="006C21D3"/>
    <w:rsid w:val="006D0F61"/>
    <w:rsid w:val="006D228F"/>
    <w:rsid w:val="006D5F16"/>
    <w:rsid w:val="006E0CC1"/>
    <w:rsid w:val="006E3C0A"/>
    <w:rsid w:val="006E59C0"/>
    <w:rsid w:val="006E7CEC"/>
    <w:rsid w:val="006F0FA0"/>
    <w:rsid w:val="006F1301"/>
    <w:rsid w:val="006F4201"/>
    <w:rsid w:val="006F65EA"/>
    <w:rsid w:val="00700142"/>
    <w:rsid w:val="007007F6"/>
    <w:rsid w:val="00702D23"/>
    <w:rsid w:val="00704FCF"/>
    <w:rsid w:val="00712819"/>
    <w:rsid w:val="00712A05"/>
    <w:rsid w:val="007130E1"/>
    <w:rsid w:val="00715A81"/>
    <w:rsid w:val="007165D3"/>
    <w:rsid w:val="00717702"/>
    <w:rsid w:val="00730443"/>
    <w:rsid w:val="0073182B"/>
    <w:rsid w:val="00737E37"/>
    <w:rsid w:val="00744613"/>
    <w:rsid w:val="00744E1F"/>
    <w:rsid w:val="00746F77"/>
    <w:rsid w:val="00756F79"/>
    <w:rsid w:val="00757A0D"/>
    <w:rsid w:val="00757FE2"/>
    <w:rsid w:val="007601F8"/>
    <w:rsid w:val="00761FCB"/>
    <w:rsid w:val="007673A2"/>
    <w:rsid w:val="00771327"/>
    <w:rsid w:val="007A5B37"/>
    <w:rsid w:val="007A6583"/>
    <w:rsid w:val="007A6F94"/>
    <w:rsid w:val="007B2FD1"/>
    <w:rsid w:val="007B316C"/>
    <w:rsid w:val="007B40B4"/>
    <w:rsid w:val="007B5BB6"/>
    <w:rsid w:val="007B5E01"/>
    <w:rsid w:val="007B7C8B"/>
    <w:rsid w:val="007C1C78"/>
    <w:rsid w:val="007C2D07"/>
    <w:rsid w:val="007C2FC2"/>
    <w:rsid w:val="007C324A"/>
    <w:rsid w:val="007D375C"/>
    <w:rsid w:val="007D39EF"/>
    <w:rsid w:val="007D3F53"/>
    <w:rsid w:val="007E2C2A"/>
    <w:rsid w:val="007E48F2"/>
    <w:rsid w:val="007F4FD5"/>
    <w:rsid w:val="007F6E4A"/>
    <w:rsid w:val="007F78AE"/>
    <w:rsid w:val="008002C5"/>
    <w:rsid w:val="00803EA0"/>
    <w:rsid w:val="008055BA"/>
    <w:rsid w:val="00810B4D"/>
    <w:rsid w:val="00813D18"/>
    <w:rsid w:val="0081445A"/>
    <w:rsid w:val="0081481A"/>
    <w:rsid w:val="00820560"/>
    <w:rsid w:val="00823F67"/>
    <w:rsid w:val="00824781"/>
    <w:rsid w:val="00826DA6"/>
    <w:rsid w:val="00827415"/>
    <w:rsid w:val="0083345E"/>
    <w:rsid w:val="00836052"/>
    <w:rsid w:val="0084257F"/>
    <w:rsid w:val="00843237"/>
    <w:rsid w:val="0084439A"/>
    <w:rsid w:val="0084693E"/>
    <w:rsid w:val="00847397"/>
    <w:rsid w:val="00850BEE"/>
    <w:rsid w:val="008517F3"/>
    <w:rsid w:val="00851A83"/>
    <w:rsid w:val="008569DD"/>
    <w:rsid w:val="00857587"/>
    <w:rsid w:val="00857740"/>
    <w:rsid w:val="00864AA2"/>
    <w:rsid w:val="00866783"/>
    <w:rsid w:val="00866AE4"/>
    <w:rsid w:val="0087064F"/>
    <w:rsid w:val="00881EB1"/>
    <w:rsid w:val="00884408"/>
    <w:rsid w:val="008859C5"/>
    <w:rsid w:val="008946CE"/>
    <w:rsid w:val="00894FF5"/>
    <w:rsid w:val="00895154"/>
    <w:rsid w:val="00895303"/>
    <w:rsid w:val="008A023D"/>
    <w:rsid w:val="008A1174"/>
    <w:rsid w:val="008A1DA3"/>
    <w:rsid w:val="008A5B0D"/>
    <w:rsid w:val="008A6E56"/>
    <w:rsid w:val="008C3DAA"/>
    <w:rsid w:val="008E1C47"/>
    <w:rsid w:val="008E2D66"/>
    <w:rsid w:val="008E6AC9"/>
    <w:rsid w:val="008F5222"/>
    <w:rsid w:val="008F6262"/>
    <w:rsid w:val="008F67C5"/>
    <w:rsid w:val="00906560"/>
    <w:rsid w:val="009138E0"/>
    <w:rsid w:val="00916042"/>
    <w:rsid w:val="009165E5"/>
    <w:rsid w:val="0091793D"/>
    <w:rsid w:val="00917B61"/>
    <w:rsid w:val="00922DED"/>
    <w:rsid w:val="00924B97"/>
    <w:rsid w:val="00924E94"/>
    <w:rsid w:val="00925CFC"/>
    <w:rsid w:val="009325B0"/>
    <w:rsid w:val="00932F76"/>
    <w:rsid w:val="00936923"/>
    <w:rsid w:val="00940D5A"/>
    <w:rsid w:val="00952A46"/>
    <w:rsid w:val="00980751"/>
    <w:rsid w:val="00981358"/>
    <w:rsid w:val="00982C68"/>
    <w:rsid w:val="00982E4C"/>
    <w:rsid w:val="00984E66"/>
    <w:rsid w:val="00987432"/>
    <w:rsid w:val="00991D87"/>
    <w:rsid w:val="009933F5"/>
    <w:rsid w:val="009A10B1"/>
    <w:rsid w:val="009A1EB4"/>
    <w:rsid w:val="009A3489"/>
    <w:rsid w:val="009A73C0"/>
    <w:rsid w:val="009A785F"/>
    <w:rsid w:val="009A7AEA"/>
    <w:rsid w:val="009B09F6"/>
    <w:rsid w:val="009B1C95"/>
    <w:rsid w:val="009B2B26"/>
    <w:rsid w:val="009B4851"/>
    <w:rsid w:val="009B5EC6"/>
    <w:rsid w:val="009C2416"/>
    <w:rsid w:val="009C2A54"/>
    <w:rsid w:val="009D02F3"/>
    <w:rsid w:val="009D2133"/>
    <w:rsid w:val="009D42DB"/>
    <w:rsid w:val="009D4B57"/>
    <w:rsid w:val="009D5640"/>
    <w:rsid w:val="009D6854"/>
    <w:rsid w:val="009E2299"/>
    <w:rsid w:val="009E35C3"/>
    <w:rsid w:val="009E509A"/>
    <w:rsid w:val="009E59D7"/>
    <w:rsid w:val="009F091F"/>
    <w:rsid w:val="009F228E"/>
    <w:rsid w:val="009F316E"/>
    <w:rsid w:val="00A02132"/>
    <w:rsid w:val="00A12C81"/>
    <w:rsid w:val="00A14EB0"/>
    <w:rsid w:val="00A1645A"/>
    <w:rsid w:val="00A2077B"/>
    <w:rsid w:val="00A243C7"/>
    <w:rsid w:val="00A271F4"/>
    <w:rsid w:val="00A2781D"/>
    <w:rsid w:val="00A30918"/>
    <w:rsid w:val="00A31804"/>
    <w:rsid w:val="00A32F31"/>
    <w:rsid w:val="00A3421F"/>
    <w:rsid w:val="00A342FC"/>
    <w:rsid w:val="00A35768"/>
    <w:rsid w:val="00A36C46"/>
    <w:rsid w:val="00A42CDC"/>
    <w:rsid w:val="00A53568"/>
    <w:rsid w:val="00A54754"/>
    <w:rsid w:val="00A571B7"/>
    <w:rsid w:val="00A65589"/>
    <w:rsid w:val="00A679A3"/>
    <w:rsid w:val="00A67C78"/>
    <w:rsid w:val="00A70201"/>
    <w:rsid w:val="00A70EBC"/>
    <w:rsid w:val="00A733BC"/>
    <w:rsid w:val="00A74895"/>
    <w:rsid w:val="00A82523"/>
    <w:rsid w:val="00A849F3"/>
    <w:rsid w:val="00A85AE4"/>
    <w:rsid w:val="00A87D28"/>
    <w:rsid w:val="00A90E4C"/>
    <w:rsid w:val="00A9182E"/>
    <w:rsid w:val="00A9269E"/>
    <w:rsid w:val="00AA3CA6"/>
    <w:rsid w:val="00AA3E60"/>
    <w:rsid w:val="00AA62DB"/>
    <w:rsid w:val="00AA71BE"/>
    <w:rsid w:val="00AB1F88"/>
    <w:rsid w:val="00AB316C"/>
    <w:rsid w:val="00AB76F0"/>
    <w:rsid w:val="00AC250B"/>
    <w:rsid w:val="00AC44A1"/>
    <w:rsid w:val="00AC4675"/>
    <w:rsid w:val="00AC52EE"/>
    <w:rsid w:val="00AD2759"/>
    <w:rsid w:val="00AD3969"/>
    <w:rsid w:val="00AD4C2F"/>
    <w:rsid w:val="00AD5707"/>
    <w:rsid w:val="00AE0FA5"/>
    <w:rsid w:val="00AF029E"/>
    <w:rsid w:val="00AF175D"/>
    <w:rsid w:val="00AF5A30"/>
    <w:rsid w:val="00AF5D11"/>
    <w:rsid w:val="00AF784E"/>
    <w:rsid w:val="00B00389"/>
    <w:rsid w:val="00B04383"/>
    <w:rsid w:val="00B070CF"/>
    <w:rsid w:val="00B103B7"/>
    <w:rsid w:val="00B10862"/>
    <w:rsid w:val="00B10A57"/>
    <w:rsid w:val="00B12937"/>
    <w:rsid w:val="00B1336C"/>
    <w:rsid w:val="00B172FB"/>
    <w:rsid w:val="00B2029E"/>
    <w:rsid w:val="00B214AC"/>
    <w:rsid w:val="00B27666"/>
    <w:rsid w:val="00B3177D"/>
    <w:rsid w:val="00B34D40"/>
    <w:rsid w:val="00B36293"/>
    <w:rsid w:val="00B378B5"/>
    <w:rsid w:val="00B37E2B"/>
    <w:rsid w:val="00B405EE"/>
    <w:rsid w:val="00B43B78"/>
    <w:rsid w:val="00B464F0"/>
    <w:rsid w:val="00B46853"/>
    <w:rsid w:val="00B57EB5"/>
    <w:rsid w:val="00B6288D"/>
    <w:rsid w:val="00B6422F"/>
    <w:rsid w:val="00B64371"/>
    <w:rsid w:val="00B65088"/>
    <w:rsid w:val="00B659B2"/>
    <w:rsid w:val="00B71AC2"/>
    <w:rsid w:val="00B72AF2"/>
    <w:rsid w:val="00B74F10"/>
    <w:rsid w:val="00B803E5"/>
    <w:rsid w:val="00B817F2"/>
    <w:rsid w:val="00B82505"/>
    <w:rsid w:val="00B918F0"/>
    <w:rsid w:val="00B9261A"/>
    <w:rsid w:val="00BA21CA"/>
    <w:rsid w:val="00BA24B3"/>
    <w:rsid w:val="00BB01CE"/>
    <w:rsid w:val="00BB04B0"/>
    <w:rsid w:val="00BB233C"/>
    <w:rsid w:val="00BC0666"/>
    <w:rsid w:val="00BD258D"/>
    <w:rsid w:val="00BE0FAF"/>
    <w:rsid w:val="00BE24E9"/>
    <w:rsid w:val="00BE3F4A"/>
    <w:rsid w:val="00BF1E46"/>
    <w:rsid w:val="00C01702"/>
    <w:rsid w:val="00C04B20"/>
    <w:rsid w:val="00C11732"/>
    <w:rsid w:val="00C12518"/>
    <w:rsid w:val="00C15886"/>
    <w:rsid w:val="00C23C9A"/>
    <w:rsid w:val="00C30C84"/>
    <w:rsid w:val="00C32DB8"/>
    <w:rsid w:val="00C342AB"/>
    <w:rsid w:val="00C35A87"/>
    <w:rsid w:val="00C40AC7"/>
    <w:rsid w:val="00C44926"/>
    <w:rsid w:val="00C44A30"/>
    <w:rsid w:val="00C537F0"/>
    <w:rsid w:val="00C54840"/>
    <w:rsid w:val="00C57D72"/>
    <w:rsid w:val="00C61703"/>
    <w:rsid w:val="00C62FA3"/>
    <w:rsid w:val="00C73AAD"/>
    <w:rsid w:val="00C76E8E"/>
    <w:rsid w:val="00C772D1"/>
    <w:rsid w:val="00C82B8C"/>
    <w:rsid w:val="00C90E96"/>
    <w:rsid w:val="00C913F5"/>
    <w:rsid w:val="00C95455"/>
    <w:rsid w:val="00C97587"/>
    <w:rsid w:val="00CA3821"/>
    <w:rsid w:val="00CA6650"/>
    <w:rsid w:val="00CA73B6"/>
    <w:rsid w:val="00CB3BE3"/>
    <w:rsid w:val="00CC286A"/>
    <w:rsid w:val="00CD5093"/>
    <w:rsid w:val="00CD6D04"/>
    <w:rsid w:val="00CD7ECD"/>
    <w:rsid w:val="00CE1461"/>
    <w:rsid w:val="00CE3EDF"/>
    <w:rsid w:val="00CE6129"/>
    <w:rsid w:val="00CF09EA"/>
    <w:rsid w:val="00CF16F2"/>
    <w:rsid w:val="00CF34A4"/>
    <w:rsid w:val="00CF533A"/>
    <w:rsid w:val="00CF606C"/>
    <w:rsid w:val="00D123D2"/>
    <w:rsid w:val="00D14D14"/>
    <w:rsid w:val="00D15ED6"/>
    <w:rsid w:val="00D22AAD"/>
    <w:rsid w:val="00D253D3"/>
    <w:rsid w:val="00D310B4"/>
    <w:rsid w:val="00D3476A"/>
    <w:rsid w:val="00D414FD"/>
    <w:rsid w:val="00D43066"/>
    <w:rsid w:val="00D50364"/>
    <w:rsid w:val="00D52BB9"/>
    <w:rsid w:val="00D63268"/>
    <w:rsid w:val="00D64011"/>
    <w:rsid w:val="00D7581F"/>
    <w:rsid w:val="00D80A56"/>
    <w:rsid w:val="00D82121"/>
    <w:rsid w:val="00D82C1D"/>
    <w:rsid w:val="00D82E72"/>
    <w:rsid w:val="00D861D1"/>
    <w:rsid w:val="00D91E17"/>
    <w:rsid w:val="00D92717"/>
    <w:rsid w:val="00D93F6C"/>
    <w:rsid w:val="00D94466"/>
    <w:rsid w:val="00DA3921"/>
    <w:rsid w:val="00DB07B2"/>
    <w:rsid w:val="00DB09A0"/>
    <w:rsid w:val="00DB3F5C"/>
    <w:rsid w:val="00DB5EE4"/>
    <w:rsid w:val="00DB684F"/>
    <w:rsid w:val="00DB7352"/>
    <w:rsid w:val="00DB7786"/>
    <w:rsid w:val="00DC1F97"/>
    <w:rsid w:val="00DC3B04"/>
    <w:rsid w:val="00DC50C6"/>
    <w:rsid w:val="00DC5418"/>
    <w:rsid w:val="00DC58AE"/>
    <w:rsid w:val="00DC7C8E"/>
    <w:rsid w:val="00DD65F9"/>
    <w:rsid w:val="00DD7A2F"/>
    <w:rsid w:val="00DE2805"/>
    <w:rsid w:val="00DE67FB"/>
    <w:rsid w:val="00DF316C"/>
    <w:rsid w:val="00DF551C"/>
    <w:rsid w:val="00DF7CC3"/>
    <w:rsid w:val="00E0739C"/>
    <w:rsid w:val="00E144F5"/>
    <w:rsid w:val="00E16AA4"/>
    <w:rsid w:val="00E20B86"/>
    <w:rsid w:val="00E20E94"/>
    <w:rsid w:val="00E33EBB"/>
    <w:rsid w:val="00E34B5D"/>
    <w:rsid w:val="00E41C9F"/>
    <w:rsid w:val="00E423CD"/>
    <w:rsid w:val="00E44378"/>
    <w:rsid w:val="00E50370"/>
    <w:rsid w:val="00E52DEF"/>
    <w:rsid w:val="00E60FA7"/>
    <w:rsid w:val="00E6418F"/>
    <w:rsid w:val="00E65162"/>
    <w:rsid w:val="00E6615B"/>
    <w:rsid w:val="00E66AF9"/>
    <w:rsid w:val="00E70432"/>
    <w:rsid w:val="00E75F7E"/>
    <w:rsid w:val="00E76556"/>
    <w:rsid w:val="00E77EAE"/>
    <w:rsid w:val="00E81266"/>
    <w:rsid w:val="00E81F61"/>
    <w:rsid w:val="00E87FBF"/>
    <w:rsid w:val="00E979CA"/>
    <w:rsid w:val="00EA1008"/>
    <w:rsid w:val="00EA3AAF"/>
    <w:rsid w:val="00EA4FAF"/>
    <w:rsid w:val="00EA52BD"/>
    <w:rsid w:val="00EA7423"/>
    <w:rsid w:val="00EB188C"/>
    <w:rsid w:val="00EB1AD2"/>
    <w:rsid w:val="00EC17AB"/>
    <w:rsid w:val="00EC1D07"/>
    <w:rsid w:val="00ED1C2D"/>
    <w:rsid w:val="00ED2E66"/>
    <w:rsid w:val="00EE03F8"/>
    <w:rsid w:val="00EE6340"/>
    <w:rsid w:val="00EF3E5C"/>
    <w:rsid w:val="00EF705D"/>
    <w:rsid w:val="00F0672A"/>
    <w:rsid w:val="00F10915"/>
    <w:rsid w:val="00F157B3"/>
    <w:rsid w:val="00F17646"/>
    <w:rsid w:val="00F22EE8"/>
    <w:rsid w:val="00F23B39"/>
    <w:rsid w:val="00F24F9C"/>
    <w:rsid w:val="00F26824"/>
    <w:rsid w:val="00F27536"/>
    <w:rsid w:val="00F276A9"/>
    <w:rsid w:val="00F346B7"/>
    <w:rsid w:val="00F36BCC"/>
    <w:rsid w:val="00F375CE"/>
    <w:rsid w:val="00F3795C"/>
    <w:rsid w:val="00F41201"/>
    <w:rsid w:val="00F41C4D"/>
    <w:rsid w:val="00F433DC"/>
    <w:rsid w:val="00F44955"/>
    <w:rsid w:val="00F4617D"/>
    <w:rsid w:val="00F50DE0"/>
    <w:rsid w:val="00F5117E"/>
    <w:rsid w:val="00F51D76"/>
    <w:rsid w:val="00F550E9"/>
    <w:rsid w:val="00F56B84"/>
    <w:rsid w:val="00F57183"/>
    <w:rsid w:val="00F57363"/>
    <w:rsid w:val="00F654FE"/>
    <w:rsid w:val="00F65B3E"/>
    <w:rsid w:val="00F72E4A"/>
    <w:rsid w:val="00F76A3B"/>
    <w:rsid w:val="00F77FF6"/>
    <w:rsid w:val="00F81161"/>
    <w:rsid w:val="00F86342"/>
    <w:rsid w:val="00F90530"/>
    <w:rsid w:val="00F931CF"/>
    <w:rsid w:val="00F9567D"/>
    <w:rsid w:val="00FA19C9"/>
    <w:rsid w:val="00FA230A"/>
    <w:rsid w:val="00FA4BC1"/>
    <w:rsid w:val="00FA6C6F"/>
    <w:rsid w:val="00FB45F3"/>
    <w:rsid w:val="00FB55F2"/>
    <w:rsid w:val="00FB5FEC"/>
    <w:rsid w:val="00FC0A39"/>
    <w:rsid w:val="00FC4226"/>
    <w:rsid w:val="00FC4EDA"/>
    <w:rsid w:val="00FD0485"/>
    <w:rsid w:val="00FD757A"/>
    <w:rsid w:val="00FE0F05"/>
    <w:rsid w:val="00FE24C4"/>
    <w:rsid w:val="00FF3E99"/>
    <w:rsid w:val="00FF608C"/>
    <w:rsid w:val="00FF6AC4"/>
    <w:rsid w:val="00FF7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4D84D"/>
  <w15:chartTrackingRefBased/>
  <w15:docId w15:val="{88D16446-1EEE-014B-A1AF-08551770B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82523"/>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unhideWhenUsed/>
    <w:qFormat/>
    <w:rsid w:val="00A243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D28"/>
    <w:pPr>
      <w:ind w:left="720"/>
      <w:contextualSpacing/>
    </w:pPr>
  </w:style>
  <w:style w:type="character" w:styleId="Hyperlink">
    <w:name w:val="Hyperlink"/>
    <w:basedOn w:val="DefaultParagraphFont"/>
    <w:uiPriority w:val="99"/>
    <w:unhideWhenUsed/>
    <w:rsid w:val="00524125"/>
    <w:rPr>
      <w:color w:val="0563C1" w:themeColor="hyperlink"/>
      <w:u w:val="single"/>
    </w:rPr>
  </w:style>
  <w:style w:type="character" w:styleId="UnresolvedMention">
    <w:name w:val="Unresolved Mention"/>
    <w:basedOn w:val="DefaultParagraphFont"/>
    <w:uiPriority w:val="99"/>
    <w:semiHidden/>
    <w:unhideWhenUsed/>
    <w:rsid w:val="00524125"/>
    <w:rPr>
      <w:color w:val="605E5C"/>
      <w:shd w:val="clear" w:color="auto" w:fill="E1DFDD"/>
    </w:rPr>
  </w:style>
  <w:style w:type="paragraph" w:styleId="Header">
    <w:name w:val="header"/>
    <w:basedOn w:val="Normal"/>
    <w:link w:val="HeaderChar"/>
    <w:uiPriority w:val="99"/>
    <w:unhideWhenUsed/>
    <w:rsid w:val="00524125"/>
    <w:pPr>
      <w:tabs>
        <w:tab w:val="center" w:pos="4680"/>
        <w:tab w:val="right" w:pos="9360"/>
      </w:tabs>
    </w:pPr>
  </w:style>
  <w:style w:type="character" w:customStyle="1" w:styleId="HeaderChar">
    <w:name w:val="Header Char"/>
    <w:basedOn w:val="DefaultParagraphFont"/>
    <w:link w:val="Header"/>
    <w:uiPriority w:val="99"/>
    <w:rsid w:val="00524125"/>
  </w:style>
  <w:style w:type="paragraph" w:styleId="Footer">
    <w:name w:val="footer"/>
    <w:basedOn w:val="Normal"/>
    <w:link w:val="FooterChar"/>
    <w:uiPriority w:val="99"/>
    <w:unhideWhenUsed/>
    <w:rsid w:val="00524125"/>
    <w:pPr>
      <w:tabs>
        <w:tab w:val="center" w:pos="4680"/>
        <w:tab w:val="right" w:pos="9360"/>
      </w:tabs>
    </w:pPr>
  </w:style>
  <w:style w:type="character" w:customStyle="1" w:styleId="FooterChar">
    <w:name w:val="Footer Char"/>
    <w:basedOn w:val="DefaultParagraphFont"/>
    <w:link w:val="Footer"/>
    <w:uiPriority w:val="99"/>
    <w:rsid w:val="00524125"/>
  </w:style>
  <w:style w:type="paragraph" w:styleId="Caption">
    <w:name w:val="caption"/>
    <w:basedOn w:val="Normal"/>
    <w:next w:val="Normal"/>
    <w:uiPriority w:val="35"/>
    <w:unhideWhenUsed/>
    <w:qFormat/>
    <w:rsid w:val="00DE67FB"/>
    <w:pPr>
      <w:spacing w:after="200"/>
    </w:pPr>
    <w:rPr>
      <w:i/>
      <w:iCs/>
      <w:color w:val="44546A" w:themeColor="text2"/>
      <w:sz w:val="18"/>
      <w:szCs w:val="18"/>
    </w:rPr>
  </w:style>
  <w:style w:type="character" w:customStyle="1" w:styleId="Heading1Char">
    <w:name w:val="Heading 1 Char"/>
    <w:basedOn w:val="DefaultParagraphFont"/>
    <w:link w:val="Heading1"/>
    <w:uiPriority w:val="9"/>
    <w:rsid w:val="00A82523"/>
    <w:rPr>
      <w:rFonts w:ascii="Times New Roman" w:eastAsia="Times New Roman" w:hAnsi="Times New Roman" w:cs="Times New Roman"/>
      <w:b/>
      <w:bCs/>
      <w:kern w:val="36"/>
      <w:sz w:val="48"/>
      <w:szCs w:val="48"/>
    </w:rPr>
  </w:style>
  <w:style w:type="paragraph" w:customStyle="1" w:styleId="post-meta">
    <w:name w:val="post-meta"/>
    <w:basedOn w:val="Normal"/>
    <w:rsid w:val="00A82523"/>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unhideWhenUsed/>
    <w:rsid w:val="00A82523"/>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A82523"/>
    <w:rPr>
      <w:b/>
      <w:bCs/>
    </w:rPr>
  </w:style>
  <w:style w:type="character" w:customStyle="1" w:styleId="apple-converted-space">
    <w:name w:val="apple-converted-space"/>
    <w:basedOn w:val="DefaultParagraphFont"/>
    <w:rsid w:val="00A82523"/>
  </w:style>
  <w:style w:type="character" w:styleId="FollowedHyperlink">
    <w:name w:val="FollowedHyperlink"/>
    <w:basedOn w:val="DefaultParagraphFont"/>
    <w:uiPriority w:val="99"/>
    <w:semiHidden/>
    <w:unhideWhenUsed/>
    <w:rsid w:val="00A82523"/>
    <w:rPr>
      <w:color w:val="954F72" w:themeColor="followedHyperlink"/>
      <w:u w:val="single"/>
    </w:rPr>
  </w:style>
  <w:style w:type="paragraph" w:styleId="FootnoteText">
    <w:name w:val="footnote text"/>
    <w:basedOn w:val="Normal"/>
    <w:link w:val="FootnoteTextChar"/>
    <w:uiPriority w:val="99"/>
    <w:semiHidden/>
    <w:unhideWhenUsed/>
    <w:rsid w:val="005B63D1"/>
    <w:rPr>
      <w:sz w:val="20"/>
      <w:szCs w:val="20"/>
    </w:rPr>
  </w:style>
  <w:style w:type="character" w:customStyle="1" w:styleId="FootnoteTextChar">
    <w:name w:val="Footnote Text Char"/>
    <w:basedOn w:val="DefaultParagraphFont"/>
    <w:link w:val="FootnoteText"/>
    <w:uiPriority w:val="99"/>
    <w:semiHidden/>
    <w:rsid w:val="005B63D1"/>
    <w:rPr>
      <w:sz w:val="20"/>
      <w:szCs w:val="20"/>
    </w:rPr>
  </w:style>
  <w:style w:type="character" w:styleId="FootnoteReference">
    <w:name w:val="footnote reference"/>
    <w:basedOn w:val="DefaultParagraphFont"/>
    <w:uiPriority w:val="99"/>
    <w:semiHidden/>
    <w:unhideWhenUsed/>
    <w:rsid w:val="005B63D1"/>
    <w:rPr>
      <w:vertAlign w:val="superscript"/>
    </w:rPr>
  </w:style>
  <w:style w:type="character" w:customStyle="1" w:styleId="Heading4Char">
    <w:name w:val="Heading 4 Char"/>
    <w:basedOn w:val="DefaultParagraphFont"/>
    <w:link w:val="Heading4"/>
    <w:uiPriority w:val="9"/>
    <w:semiHidden/>
    <w:rsid w:val="00A243C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36546">
      <w:bodyDiv w:val="1"/>
      <w:marLeft w:val="0"/>
      <w:marRight w:val="0"/>
      <w:marTop w:val="0"/>
      <w:marBottom w:val="0"/>
      <w:divBdr>
        <w:top w:val="none" w:sz="0" w:space="0" w:color="auto"/>
        <w:left w:val="none" w:sz="0" w:space="0" w:color="auto"/>
        <w:bottom w:val="none" w:sz="0" w:space="0" w:color="auto"/>
        <w:right w:val="none" w:sz="0" w:space="0" w:color="auto"/>
      </w:divBdr>
    </w:div>
    <w:div w:id="66653897">
      <w:bodyDiv w:val="1"/>
      <w:marLeft w:val="0"/>
      <w:marRight w:val="0"/>
      <w:marTop w:val="0"/>
      <w:marBottom w:val="0"/>
      <w:divBdr>
        <w:top w:val="none" w:sz="0" w:space="0" w:color="auto"/>
        <w:left w:val="none" w:sz="0" w:space="0" w:color="auto"/>
        <w:bottom w:val="none" w:sz="0" w:space="0" w:color="auto"/>
        <w:right w:val="none" w:sz="0" w:space="0" w:color="auto"/>
      </w:divBdr>
      <w:divsChild>
        <w:div w:id="1599873029">
          <w:marLeft w:val="0"/>
          <w:marRight w:val="0"/>
          <w:marTop w:val="0"/>
          <w:marBottom w:val="0"/>
          <w:divBdr>
            <w:top w:val="none" w:sz="0" w:space="0" w:color="auto"/>
            <w:left w:val="none" w:sz="0" w:space="0" w:color="auto"/>
            <w:bottom w:val="none" w:sz="0" w:space="0" w:color="auto"/>
            <w:right w:val="none" w:sz="0" w:space="0" w:color="auto"/>
          </w:divBdr>
        </w:div>
      </w:divsChild>
    </w:div>
    <w:div w:id="195239685">
      <w:bodyDiv w:val="1"/>
      <w:marLeft w:val="0"/>
      <w:marRight w:val="0"/>
      <w:marTop w:val="0"/>
      <w:marBottom w:val="0"/>
      <w:divBdr>
        <w:top w:val="none" w:sz="0" w:space="0" w:color="auto"/>
        <w:left w:val="none" w:sz="0" w:space="0" w:color="auto"/>
        <w:bottom w:val="none" w:sz="0" w:space="0" w:color="auto"/>
        <w:right w:val="none" w:sz="0" w:space="0" w:color="auto"/>
      </w:divBdr>
    </w:div>
    <w:div w:id="294219846">
      <w:bodyDiv w:val="1"/>
      <w:marLeft w:val="0"/>
      <w:marRight w:val="0"/>
      <w:marTop w:val="0"/>
      <w:marBottom w:val="0"/>
      <w:divBdr>
        <w:top w:val="none" w:sz="0" w:space="0" w:color="auto"/>
        <w:left w:val="none" w:sz="0" w:space="0" w:color="auto"/>
        <w:bottom w:val="none" w:sz="0" w:space="0" w:color="auto"/>
        <w:right w:val="none" w:sz="0" w:space="0" w:color="auto"/>
      </w:divBdr>
    </w:div>
    <w:div w:id="344214352">
      <w:bodyDiv w:val="1"/>
      <w:marLeft w:val="0"/>
      <w:marRight w:val="0"/>
      <w:marTop w:val="0"/>
      <w:marBottom w:val="0"/>
      <w:divBdr>
        <w:top w:val="none" w:sz="0" w:space="0" w:color="auto"/>
        <w:left w:val="none" w:sz="0" w:space="0" w:color="auto"/>
        <w:bottom w:val="none" w:sz="0" w:space="0" w:color="auto"/>
        <w:right w:val="none" w:sz="0" w:space="0" w:color="auto"/>
      </w:divBdr>
    </w:div>
    <w:div w:id="407776009">
      <w:bodyDiv w:val="1"/>
      <w:marLeft w:val="0"/>
      <w:marRight w:val="0"/>
      <w:marTop w:val="0"/>
      <w:marBottom w:val="0"/>
      <w:divBdr>
        <w:top w:val="none" w:sz="0" w:space="0" w:color="auto"/>
        <w:left w:val="none" w:sz="0" w:space="0" w:color="auto"/>
        <w:bottom w:val="none" w:sz="0" w:space="0" w:color="auto"/>
        <w:right w:val="none" w:sz="0" w:space="0" w:color="auto"/>
      </w:divBdr>
      <w:divsChild>
        <w:div w:id="433329536">
          <w:marLeft w:val="0"/>
          <w:marRight w:val="0"/>
          <w:marTop w:val="0"/>
          <w:marBottom w:val="0"/>
          <w:divBdr>
            <w:top w:val="none" w:sz="0" w:space="0" w:color="auto"/>
            <w:left w:val="none" w:sz="0" w:space="0" w:color="auto"/>
            <w:bottom w:val="none" w:sz="0" w:space="0" w:color="auto"/>
            <w:right w:val="none" w:sz="0" w:space="0" w:color="auto"/>
          </w:divBdr>
        </w:div>
        <w:div w:id="400562449">
          <w:marLeft w:val="0"/>
          <w:marRight w:val="0"/>
          <w:marTop w:val="0"/>
          <w:marBottom w:val="0"/>
          <w:divBdr>
            <w:top w:val="none" w:sz="0" w:space="0" w:color="auto"/>
            <w:left w:val="none" w:sz="0" w:space="0" w:color="auto"/>
            <w:bottom w:val="none" w:sz="0" w:space="0" w:color="auto"/>
            <w:right w:val="none" w:sz="0" w:space="0" w:color="auto"/>
          </w:divBdr>
        </w:div>
        <w:div w:id="1084032732">
          <w:marLeft w:val="0"/>
          <w:marRight w:val="0"/>
          <w:marTop w:val="0"/>
          <w:marBottom w:val="0"/>
          <w:divBdr>
            <w:top w:val="none" w:sz="0" w:space="0" w:color="auto"/>
            <w:left w:val="none" w:sz="0" w:space="0" w:color="auto"/>
            <w:bottom w:val="none" w:sz="0" w:space="0" w:color="auto"/>
            <w:right w:val="none" w:sz="0" w:space="0" w:color="auto"/>
          </w:divBdr>
        </w:div>
      </w:divsChild>
    </w:div>
    <w:div w:id="459349436">
      <w:bodyDiv w:val="1"/>
      <w:marLeft w:val="0"/>
      <w:marRight w:val="0"/>
      <w:marTop w:val="0"/>
      <w:marBottom w:val="0"/>
      <w:divBdr>
        <w:top w:val="none" w:sz="0" w:space="0" w:color="auto"/>
        <w:left w:val="none" w:sz="0" w:space="0" w:color="auto"/>
        <w:bottom w:val="none" w:sz="0" w:space="0" w:color="auto"/>
        <w:right w:val="none" w:sz="0" w:space="0" w:color="auto"/>
      </w:divBdr>
      <w:divsChild>
        <w:div w:id="425001408">
          <w:marLeft w:val="0"/>
          <w:marRight w:val="0"/>
          <w:marTop w:val="0"/>
          <w:marBottom w:val="0"/>
          <w:divBdr>
            <w:top w:val="none" w:sz="0" w:space="0" w:color="auto"/>
            <w:left w:val="none" w:sz="0" w:space="0" w:color="auto"/>
            <w:bottom w:val="none" w:sz="0" w:space="0" w:color="auto"/>
            <w:right w:val="none" w:sz="0" w:space="0" w:color="auto"/>
          </w:divBdr>
        </w:div>
      </w:divsChild>
    </w:div>
    <w:div w:id="503861700">
      <w:bodyDiv w:val="1"/>
      <w:marLeft w:val="0"/>
      <w:marRight w:val="0"/>
      <w:marTop w:val="0"/>
      <w:marBottom w:val="0"/>
      <w:divBdr>
        <w:top w:val="none" w:sz="0" w:space="0" w:color="auto"/>
        <w:left w:val="none" w:sz="0" w:space="0" w:color="auto"/>
        <w:bottom w:val="none" w:sz="0" w:space="0" w:color="auto"/>
        <w:right w:val="none" w:sz="0" w:space="0" w:color="auto"/>
      </w:divBdr>
    </w:div>
    <w:div w:id="514149897">
      <w:bodyDiv w:val="1"/>
      <w:marLeft w:val="0"/>
      <w:marRight w:val="0"/>
      <w:marTop w:val="0"/>
      <w:marBottom w:val="0"/>
      <w:divBdr>
        <w:top w:val="none" w:sz="0" w:space="0" w:color="auto"/>
        <w:left w:val="none" w:sz="0" w:space="0" w:color="auto"/>
        <w:bottom w:val="none" w:sz="0" w:space="0" w:color="auto"/>
        <w:right w:val="none" w:sz="0" w:space="0" w:color="auto"/>
      </w:divBdr>
    </w:div>
    <w:div w:id="604923121">
      <w:bodyDiv w:val="1"/>
      <w:marLeft w:val="0"/>
      <w:marRight w:val="0"/>
      <w:marTop w:val="0"/>
      <w:marBottom w:val="0"/>
      <w:divBdr>
        <w:top w:val="none" w:sz="0" w:space="0" w:color="auto"/>
        <w:left w:val="none" w:sz="0" w:space="0" w:color="auto"/>
        <w:bottom w:val="none" w:sz="0" w:space="0" w:color="auto"/>
        <w:right w:val="none" w:sz="0" w:space="0" w:color="auto"/>
      </w:divBdr>
    </w:div>
    <w:div w:id="817069195">
      <w:bodyDiv w:val="1"/>
      <w:marLeft w:val="0"/>
      <w:marRight w:val="0"/>
      <w:marTop w:val="0"/>
      <w:marBottom w:val="0"/>
      <w:divBdr>
        <w:top w:val="none" w:sz="0" w:space="0" w:color="auto"/>
        <w:left w:val="none" w:sz="0" w:space="0" w:color="auto"/>
        <w:bottom w:val="none" w:sz="0" w:space="0" w:color="auto"/>
        <w:right w:val="none" w:sz="0" w:space="0" w:color="auto"/>
      </w:divBdr>
    </w:div>
    <w:div w:id="1033307594">
      <w:bodyDiv w:val="1"/>
      <w:marLeft w:val="0"/>
      <w:marRight w:val="0"/>
      <w:marTop w:val="0"/>
      <w:marBottom w:val="0"/>
      <w:divBdr>
        <w:top w:val="none" w:sz="0" w:space="0" w:color="auto"/>
        <w:left w:val="none" w:sz="0" w:space="0" w:color="auto"/>
        <w:bottom w:val="none" w:sz="0" w:space="0" w:color="auto"/>
        <w:right w:val="none" w:sz="0" w:space="0" w:color="auto"/>
      </w:divBdr>
    </w:div>
    <w:div w:id="1062025821">
      <w:bodyDiv w:val="1"/>
      <w:marLeft w:val="0"/>
      <w:marRight w:val="0"/>
      <w:marTop w:val="0"/>
      <w:marBottom w:val="0"/>
      <w:divBdr>
        <w:top w:val="none" w:sz="0" w:space="0" w:color="auto"/>
        <w:left w:val="none" w:sz="0" w:space="0" w:color="auto"/>
        <w:bottom w:val="none" w:sz="0" w:space="0" w:color="auto"/>
        <w:right w:val="none" w:sz="0" w:space="0" w:color="auto"/>
      </w:divBdr>
    </w:div>
    <w:div w:id="1207990339">
      <w:bodyDiv w:val="1"/>
      <w:marLeft w:val="0"/>
      <w:marRight w:val="0"/>
      <w:marTop w:val="0"/>
      <w:marBottom w:val="0"/>
      <w:divBdr>
        <w:top w:val="none" w:sz="0" w:space="0" w:color="auto"/>
        <w:left w:val="none" w:sz="0" w:space="0" w:color="auto"/>
        <w:bottom w:val="none" w:sz="0" w:space="0" w:color="auto"/>
        <w:right w:val="none" w:sz="0" w:space="0" w:color="auto"/>
      </w:divBdr>
    </w:div>
    <w:div w:id="1240405900">
      <w:bodyDiv w:val="1"/>
      <w:marLeft w:val="0"/>
      <w:marRight w:val="0"/>
      <w:marTop w:val="0"/>
      <w:marBottom w:val="0"/>
      <w:divBdr>
        <w:top w:val="none" w:sz="0" w:space="0" w:color="auto"/>
        <w:left w:val="none" w:sz="0" w:space="0" w:color="auto"/>
        <w:bottom w:val="none" w:sz="0" w:space="0" w:color="auto"/>
        <w:right w:val="none" w:sz="0" w:space="0" w:color="auto"/>
      </w:divBdr>
    </w:div>
    <w:div w:id="1255623967">
      <w:bodyDiv w:val="1"/>
      <w:marLeft w:val="0"/>
      <w:marRight w:val="0"/>
      <w:marTop w:val="0"/>
      <w:marBottom w:val="0"/>
      <w:divBdr>
        <w:top w:val="none" w:sz="0" w:space="0" w:color="auto"/>
        <w:left w:val="none" w:sz="0" w:space="0" w:color="auto"/>
        <w:bottom w:val="none" w:sz="0" w:space="0" w:color="auto"/>
        <w:right w:val="none" w:sz="0" w:space="0" w:color="auto"/>
      </w:divBdr>
    </w:div>
    <w:div w:id="1335036884">
      <w:bodyDiv w:val="1"/>
      <w:marLeft w:val="0"/>
      <w:marRight w:val="0"/>
      <w:marTop w:val="0"/>
      <w:marBottom w:val="0"/>
      <w:divBdr>
        <w:top w:val="none" w:sz="0" w:space="0" w:color="auto"/>
        <w:left w:val="none" w:sz="0" w:space="0" w:color="auto"/>
        <w:bottom w:val="none" w:sz="0" w:space="0" w:color="auto"/>
        <w:right w:val="none" w:sz="0" w:space="0" w:color="auto"/>
      </w:divBdr>
    </w:div>
    <w:div w:id="1460956283">
      <w:bodyDiv w:val="1"/>
      <w:marLeft w:val="0"/>
      <w:marRight w:val="0"/>
      <w:marTop w:val="0"/>
      <w:marBottom w:val="0"/>
      <w:divBdr>
        <w:top w:val="none" w:sz="0" w:space="0" w:color="auto"/>
        <w:left w:val="none" w:sz="0" w:space="0" w:color="auto"/>
        <w:bottom w:val="none" w:sz="0" w:space="0" w:color="auto"/>
        <w:right w:val="none" w:sz="0" w:space="0" w:color="auto"/>
      </w:divBdr>
    </w:div>
    <w:div w:id="1504273020">
      <w:bodyDiv w:val="1"/>
      <w:marLeft w:val="0"/>
      <w:marRight w:val="0"/>
      <w:marTop w:val="0"/>
      <w:marBottom w:val="0"/>
      <w:divBdr>
        <w:top w:val="none" w:sz="0" w:space="0" w:color="auto"/>
        <w:left w:val="none" w:sz="0" w:space="0" w:color="auto"/>
        <w:bottom w:val="none" w:sz="0" w:space="0" w:color="auto"/>
        <w:right w:val="none" w:sz="0" w:space="0" w:color="auto"/>
      </w:divBdr>
      <w:divsChild>
        <w:div w:id="364411511">
          <w:marLeft w:val="0"/>
          <w:marRight w:val="0"/>
          <w:marTop w:val="0"/>
          <w:marBottom w:val="0"/>
          <w:divBdr>
            <w:top w:val="none" w:sz="0" w:space="0" w:color="auto"/>
            <w:left w:val="none" w:sz="0" w:space="0" w:color="auto"/>
            <w:bottom w:val="none" w:sz="0" w:space="0" w:color="auto"/>
            <w:right w:val="none" w:sz="0" w:space="0" w:color="auto"/>
          </w:divBdr>
        </w:div>
      </w:divsChild>
    </w:div>
    <w:div w:id="1552961009">
      <w:bodyDiv w:val="1"/>
      <w:marLeft w:val="0"/>
      <w:marRight w:val="0"/>
      <w:marTop w:val="0"/>
      <w:marBottom w:val="0"/>
      <w:divBdr>
        <w:top w:val="none" w:sz="0" w:space="0" w:color="auto"/>
        <w:left w:val="none" w:sz="0" w:space="0" w:color="auto"/>
        <w:bottom w:val="none" w:sz="0" w:space="0" w:color="auto"/>
        <w:right w:val="none" w:sz="0" w:space="0" w:color="auto"/>
      </w:divBdr>
    </w:div>
    <w:div w:id="1716001231">
      <w:bodyDiv w:val="1"/>
      <w:marLeft w:val="0"/>
      <w:marRight w:val="0"/>
      <w:marTop w:val="0"/>
      <w:marBottom w:val="0"/>
      <w:divBdr>
        <w:top w:val="none" w:sz="0" w:space="0" w:color="auto"/>
        <w:left w:val="none" w:sz="0" w:space="0" w:color="auto"/>
        <w:bottom w:val="none" w:sz="0" w:space="0" w:color="auto"/>
        <w:right w:val="none" w:sz="0" w:space="0" w:color="auto"/>
      </w:divBdr>
    </w:div>
    <w:div w:id="1764566156">
      <w:bodyDiv w:val="1"/>
      <w:marLeft w:val="0"/>
      <w:marRight w:val="0"/>
      <w:marTop w:val="0"/>
      <w:marBottom w:val="0"/>
      <w:divBdr>
        <w:top w:val="none" w:sz="0" w:space="0" w:color="auto"/>
        <w:left w:val="none" w:sz="0" w:space="0" w:color="auto"/>
        <w:bottom w:val="none" w:sz="0" w:space="0" w:color="auto"/>
        <w:right w:val="none" w:sz="0" w:space="0" w:color="auto"/>
      </w:divBdr>
    </w:div>
    <w:div w:id="1790077378">
      <w:bodyDiv w:val="1"/>
      <w:marLeft w:val="0"/>
      <w:marRight w:val="0"/>
      <w:marTop w:val="0"/>
      <w:marBottom w:val="0"/>
      <w:divBdr>
        <w:top w:val="none" w:sz="0" w:space="0" w:color="auto"/>
        <w:left w:val="none" w:sz="0" w:space="0" w:color="auto"/>
        <w:bottom w:val="none" w:sz="0" w:space="0" w:color="auto"/>
        <w:right w:val="none" w:sz="0" w:space="0" w:color="auto"/>
      </w:divBdr>
      <w:divsChild>
        <w:div w:id="2048869423">
          <w:marLeft w:val="0"/>
          <w:marRight w:val="0"/>
          <w:marTop w:val="0"/>
          <w:marBottom w:val="0"/>
          <w:divBdr>
            <w:top w:val="none" w:sz="0" w:space="0" w:color="auto"/>
            <w:left w:val="none" w:sz="0" w:space="0" w:color="auto"/>
            <w:bottom w:val="none" w:sz="0" w:space="0" w:color="auto"/>
            <w:right w:val="none" w:sz="0" w:space="0" w:color="auto"/>
          </w:divBdr>
        </w:div>
      </w:divsChild>
    </w:div>
    <w:div w:id="1804735242">
      <w:bodyDiv w:val="1"/>
      <w:marLeft w:val="0"/>
      <w:marRight w:val="0"/>
      <w:marTop w:val="0"/>
      <w:marBottom w:val="0"/>
      <w:divBdr>
        <w:top w:val="none" w:sz="0" w:space="0" w:color="auto"/>
        <w:left w:val="none" w:sz="0" w:space="0" w:color="auto"/>
        <w:bottom w:val="none" w:sz="0" w:space="0" w:color="auto"/>
        <w:right w:val="none" w:sz="0" w:space="0" w:color="auto"/>
      </w:divBdr>
    </w:div>
    <w:div w:id="1810202115">
      <w:bodyDiv w:val="1"/>
      <w:marLeft w:val="0"/>
      <w:marRight w:val="0"/>
      <w:marTop w:val="0"/>
      <w:marBottom w:val="0"/>
      <w:divBdr>
        <w:top w:val="none" w:sz="0" w:space="0" w:color="auto"/>
        <w:left w:val="none" w:sz="0" w:space="0" w:color="auto"/>
        <w:bottom w:val="none" w:sz="0" w:space="0" w:color="auto"/>
        <w:right w:val="none" w:sz="0" w:space="0" w:color="auto"/>
      </w:divBdr>
    </w:div>
    <w:div w:id="1845045686">
      <w:bodyDiv w:val="1"/>
      <w:marLeft w:val="0"/>
      <w:marRight w:val="0"/>
      <w:marTop w:val="0"/>
      <w:marBottom w:val="0"/>
      <w:divBdr>
        <w:top w:val="none" w:sz="0" w:space="0" w:color="auto"/>
        <w:left w:val="none" w:sz="0" w:space="0" w:color="auto"/>
        <w:bottom w:val="none" w:sz="0" w:space="0" w:color="auto"/>
        <w:right w:val="none" w:sz="0" w:space="0" w:color="auto"/>
      </w:divBdr>
    </w:div>
    <w:div w:id="1846943720">
      <w:bodyDiv w:val="1"/>
      <w:marLeft w:val="0"/>
      <w:marRight w:val="0"/>
      <w:marTop w:val="0"/>
      <w:marBottom w:val="0"/>
      <w:divBdr>
        <w:top w:val="none" w:sz="0" w:space="0" w:color="auto"/>
        <w:left w:val="none" w:sz="0" w:space="0" w:color="auto"/>
        <w:bottom w:val="none" w:sz="0" w:space="0" w:color="auto"/>
        <w:right w:val="none" w:sz="0" w:space="0" w:color="auto"/>
      </w:divBdr>
    </w:div>
    <w:div w:id="1916162760">
      <w:bodyDiv w:val="1"/>
      <w:marLeft w:val="0"/>
      <w:marRight w:val="0"/>
      <w:marTop w:val="0"/>
      <w:marBottom w:val="0"/>
      <w:divBdr>
        <w:top w:val="none" w:sz="0" w:space="0" w:color="auto"/>
        <w:left w:val="none" w:sz="0" w:space="0" w:color="auto"/>
        <w:bottom w:val="none" w:sz="0" w:space="0" w:color="auto"/>
        <w:right w:val="none" w:sz="0" w:space="0" w:color="auto"/>
      </w:divBdr>
    </w:div>
    <w:div w:id="1955015396">
      <w:bodyDiv w:val="1"/>
      <w:marLeft w:val="0"/>
      <w:marRight w:val="0"/>
      <w:marTop w:val="0"/>
      <w:marBottom w:val="0"/>
      <w:divBdr>
        <w:top w:val="none" w:sz="0" w:space="0" w:color="auto"/>
        <w:left w:val="none" w:sz="0" w:space="0" w:color="auto"/>
        <w:bottom w:val="none" w:sz="0" w:space="0" w:color="auto"/>
        <w:right w:val="none" w:sz="0" w:space="0" w:color="auto"/>
      </w:divBdr>
    </w:div>
    <w:div w:id="213640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C8D96-7FE3-8040-9353-63FF32BBD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Feldkamp</dc:creator>
  <cp:keywords/>
  <dc:description/>
  <cp:lastModifiedBy>Dan Feldkamp</cp:lastModifiedBy>
  <cp:revision>5</cp:revision>
  <cp:lastPrinted>2020-08-04T22:24:00Z</cp:lastPrinted>
  <dcterms:created xsi:type="dcterms:W3CDTF">2021-05-23T11:59:00Z</dcterms:created>
  <dcterms:modified xsi:type="dcterms:W3CDTF">2021-05-23T17:16:00Z</dcterms:modified>
</cp:coreProperties>
</file>